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2F" w:rsidRDefault="00D22D2F" w:rsidP="00D22D2F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Муниципальное общеобразовательное учреждение </w:t>
      </w:r>
    </w:p>
    <w:p w:rsidR="00D22D2F" w:rsidRDefault="00D22D2F" w:rsidP="00D22D2F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 гимназия им. А. А. Кекина  г. Ростова</w:t>
      </w:r>
    </w:p>
    <w:p w:rsidR="00D22D2F" w:rsidRPr="0092179E" w:rsidRDefault="00D22D2F" w:rsidP="00D22D2F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</w:p>
    <w:p w:rsidR="00D22D2F" w:rsidRDefault="00D22D2F" w:rsidP="00D22D2F">
      <w:pPr>
        <w:jc w:val="both"/>
        <w:rPr>
          <w:rFonts w:eastAsia="Calibri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22D2F" w:rsidTr="0056311F">
        <w:tc>
          <w:tcPr>
            <w:tcW w:w="4814" w:type="dxa"/>
            <w:shd w:val="clear" w:color="auto" w:fill="auto"/>
          </w:tcPr>
          <w:p w:rsidR="00D22D2F" w:rsidRPr="00CB41F3" w:rsidRDefault="00D22D2F" w:rsidP="0056311F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CB41F3">
              <w:rPr>
                <w:rFonts w:eastAsia="Calibri"/>
                <w:sz w:val="28"/>
                <w:szCs w:val="28"/>
              </w:rPr>
              <w:t>Рассмотрена</w:t>
            </w:r>
            <w:proofErr w:type="gramEnd"/>
            <w:r w:rsidRPr="00CB41F3">
              <w:rPr>
                <w:rFonts w:eastAsia="Calibri"/>
                <w:sz w:val="28"/>
                <w:szCs w:val="28"/>
              </w:rPr>
              <w:t xml:space="preserve"> на заседании    кафедры </w:t>
            </w:r>
          </w:p>
          <w:p w:rsidR="00D22D2F" w:rsidRPr="00CB41F3" w:rsidRDefault="00D22D2F" w:rsidP="0056311F">
            <w:pPr>
              <w:rPr>
                <w:rFonts w:eastAsia="Calibri"/>
                <w:sz w:val="28"/>
                <w:szCs w:val="28"/>
              </w:rPr>
            </w:pPr>
            <w:r w:rsidRPr="00CB41F3">
              <w:rPr>
                <w:rFonts w:eastAsia="Calibri"/>
                <w:sz w:val="28"/>
                <w:szCs w:val="28"/>
              </w:rPr>
              <w:t>протокол № 1    от 26.08.202</w:t>
            </w:r>
            <w:r w:rsidR="007428C3">
              <w:rPr>
                <w:rFonts w:eastAsia="Calibri"/>
                <w:sz w:val="28"/>
                <w:szCs w:val="28"/>
              </w:rPr>
              <w:t>2</w:t>
            </w:r>
            <w:r w:rsidRPr="00CB41F3">
              <w:rPr>
                <w:rFonts w:eastAsia="Calibri"/>
                <w:sz w:val="28"/>
                <w:szCs w:val="28"/>
              </w:rPr>
              <w:t>.</w:t>
            </w:r>
          </w:p>
          <w:p w:rsidR="00D22D2F" w:rsidRPr="00CB41F3" w:rsidRDefault="00D22D2F" w:rsidP="003518F0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15" w:type="dxa"/>
            <w:shd w:val="clear" w:color="auto" w:fill="auto"/>
          </w:tcPr>
          <w:p w:rsidR="00D22D2F" w:rsidRPr="00CB41F3" w:rsidRDefault="00D22D2F" w:rsidP="0056311F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CB41F3">
              <w:rPr>
                <w:rFonts w:eastAsia="Calibri"/>
                <w:sz w:val="28"/>
                <w:szCs w:val="28"/>
              </w:rPr>
              <w:t>Утверждена</w:t>
            </w:r>
            <w:proofErr w:type="gramEnd"/>
            <w:r w:rsidRPr="00CB41F3">
              <w:rPr>
                <w:rFonts w:eastAsia="Calibri"/>
                <w:sz w:val="28"/>
                <w:szCs w:val="28"/>
              </w:rPr>
              <w:t xml:space="preserve"> приказом по гимназии</w:t>
            </w:r>
          </w:p>
          <w:p w:rsidR="00D22D2F" w:rsidRPr="00CB41F3" w:rsidRDefault="00D22D2F" w:rsidP="007428C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B41F3">
              <w:rPr>
                <w:rFonts w:eastAsia="Calibri"/>
                <w:sz w:val="28"/>
                <w:szCs w:val="28"/>
              </w:rPr>
              <w:t>№ 174-о        от  27.08. 202</w:t>
            </w:r>
            <w:r w:rsidR="007428C3">
              <w:rPr>
                <w:rFonts w:eastAsia="Calibri"/>
                <w:sz w:val="28"/>
                <w:szCs w:val="28"/>
              </w:rPr>
              <w:t>2</w:t>
            </w:r>
            <w:r w:rsidRPr="00CB41F3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</w:tbl>
    <w:p w:rsidR="00D22D2F" w:rsidRPr="0092179E" w:rsidRDefault="00D22D2F" w:rsidP="00D22D2F">
      <w:pPr>
        <w:jc w:val="both"/>
        <w:rPr>
          <w:rFonts w:eastAsia="Calibri"/>
          <w:b/>
          <w:sz w:val="28"/>
          <w:szCs w:val="28"/>
        </w:rPr>
      </w:pPr>
    </w:p>
    <w:p w:rsidR="00D22D2F" w:rsidRPr="0092179E" w:rsidRDefault="00D22D2F" w:rsidP="00D22D2F">
      <w:pPr>
        <w:jc w:val="both"/>
        <w:rPr>
          <w:rFonts w:eastAsia="Calibri"/>
          <w:sz w:val="28"/>
          <w:szCs w:val="28"/>
        </w:rPr>
      </w:pPr>
    </w:p>
    <w:p w:rsidR="00D22D2F" w:rsidRPr="0092179E" w:rsidRDefault="00D22D2F" w:rsidP="00D22D2F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             </w:t>
      </w:r>
      <w:r>
        <w:rPr>
          <w:rFonts w:eastAsia="Calibri"/>
          <w:sz w:val="28"/>
          <w:szCs w:val="28"/>
        </w:rPr>
        <w:t xml:space="preserve">                          </w:t>
      </w:r>
    </w:p>
    <w:p w:rsidR="00D22D2F" w:rsidRPr="0092179E" w:rsidRDefault="00D22D2F" w:rsidP="00D22D2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eastAsia="Calibri"/>
          <w:sz w:val="28"/>
          <w:szCs w:val="28"/>
        </w:rPr>
        <w:t xml:space="preserve"> </w:t>
      </w:r>
    </w:p>
    <w:p w:rsidR="00D22D2F" w:rsidRPr="0092179E" w:rsidRDefault="00D22D2F" w:rsidP="00D22D2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</w:t>
      </w:r>
    </w:p>
    <w:p w:rsidR="00D22D2F" w:rsidRPr="0092179E" w:rsidRDefault="00D22D2F" w:rsidP="00D22D2F">
      <w:pPr>
        <w:jc w:val="right"/>
        <w:rPr>
          <w:rFonts w:eastAsia="Calibri"/>
          <w:sz w:val="28"/>
          <w:szCs w:val="28"/>
        </w:rPr>
      </w:pPr>
    </w:p>
    <w:p w:rsidR="00D22D2F" w:rsidRPr="0092179E" w:rsidRDefault="00D22D2F" w:rsidP="00D22D2F">
      <w:pPr>
        <w:jc w:val="right"/>
        <w:rPr>
          <w:rFonts w:eastAsia="Calibri"/>
          <w:sz w:val="28"/>
          <w:szCs w:val="28"/>
        </w:rPr>
      </w:pPr>
    </w:p>
    <w:p w:rsidR="00D22D2F" w:rsidRPr="0092179E" w:rsidRDefault="00D22D2F" w:rsidP="00D22D2F">
      <w:pPr>
        <w:jc w:val="both"/>
        <w:rPr>
          <w:rFonts w:eastAsia="Calibri"/>
          <w:sz w:val="28"/>
          <w:szCs w:val="28"/>
        </w:rPr>
      </w:pPr>
    </w:p>
    <w:p w:rsidR="00D22D2F" w:rsidRPr="003518F0" w:rsidRDefault="00D22D2F" w:rsidP="00D22D2F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3518F0">
        <w:rPr>
          <w:rFonts w:eastAsia="Calibri"/>
          <w:b/>
          <w:color w:val="000000" w:themeColor="text1"/>
          <w:sz w:val="28"/>
          <w:szCs w:val="28"/>
        </w:rPr>
        <w:t>Рабочая программа</w:t>
      </w:r>
    </w:p>
    <w:p w:rsidR="00D22D2F" w:rsidRPr="003518F0" w:rsidRDefault="00D22D2F" w:rsidP="00D22D2F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3518F0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3518F0">
        <w:rPr>
          <w:b/>
          <w:color w:val="000000" w:themeColor="text1"/>
          <w:sz w:val="28"/>
          <w:szCs w:val="28"/>
        </w:rPr>
        <w:t xml:space="preserve">основного </w:t>
      </w:r>
      <w:r w:rsidRPr="003518F0">
        <w:rPr>
          <w:rFonts w:eastAsia="Calibri"/>
          <w:b/>
          <w:color w:val="000000" w:themeColor="text1"/>
          <w:sz w:val="28"/>
          <w:szCs w:val="28"/>
        </w:rPr>
        <w:t>общего образования для 9  класса</w:t>
      </w:r>
    </w:p>
    <w:p w:rsidR="00D22D2F" w:rsidRPr="003518F0" w:rsidRDefault="00D22D2F" w:rsidP="00D22D2F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3518F0">
        <w:rPr>
          <w:rFonts w:eastAsia="Calibri"/>
          <w:b/>
          <w:color w:val="000000" w:themeColor="text1"/>
          <w:sz w:val="28"/>
          <w:szCs w:val="28"/>
        </w:rPr>
        <w:t xml:space="preserve">по </w:t>
      </w:r>
      <w:r w:rsidR="003518F0" w:rsidRPr="003518F0">
        <w:rPr>
          <w:rFonts w:eastAsia="Calibri"/>
          <w:b/>
          <w:color w:val="000000" w:themeColor="text1"/>
          <w:sz w:val="28"/>
          <w:szCs w:val="28"/>
        </w:rPr>
        <w:t>и</w:t>
      </w:r>
      <w:r w:rsidRPr="003518F0">
        <w:rPr>
          <w:rFonts w:eastAsia="Calibri"/>
          <w:b/>
          <w:color w:val="000000" w:themeColor="text1"/>
          <w:sz w:val="28"/>
          <w:szCs w:val="28"/>
        </w:rPr>
        <w:t>нформатике</w:t>
      </w:r>
    </w:p>
    <w:p w:rsidR="00D22D2F" w:rsidRPr="003518F0" w:rsidRDefault="00D22D2F" w:rsidP="00D22D2F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3518F0">
        <w:rPr>
          <w:rFonts w:eastAsia="Calibri"/>
          <w:b/>
          <w:color w:val="000000" w:themeColor="text1"/>
          <w:sz w:val="28"/>
          <w:szCs w:val="28"/>
        </w:rPr>
        <w:t>на 202</w:t>
      </w:r>
      <w:r w:rsidR="007428C3">
        <w:rPr>
          <w:rFonts w:eastAsia="Calibri"/>
          <w:b/>
          <w:color w:val="000000" w:themeColor="text1"/>
          <w:sz w:val="28"/>
          <w:szCs w:val="28"/>
        </w:rPr>
        <w:t>2</w:t>
      </w:r>
      <w:r w:rsidRPr="003518F0">
        <w:rPr>
          <w:rFonts w:eastAsia="Calibri"/>
          <w:b/>
          <w:color w:val="000000" w:themeColor="text1"/>
          <w:sz w:val="28"/>
          <w:szCs w:val="28"/>
        </w:rPr>
        <w:t>- 202</w:t>
      </w:r>
      <w:r w:rsidR="007428C3">
        <w:rPr>
          <w:rFonts w:eastAsia="Calibri"/>
          <w:b/>
          <w:color w:val="000000" w:themeColor="text1"/>
          <w:sz w:val="28"/>
          <w:szCs w:val="28"/>
        </w:rPr>
        <w:t>3</w:t>
      </w:r>
      <w:r w:rsidRPr="003518F0">
        <w:rPr>
          <w:rFonts w:eastAsia="Calibri"/>
          <w:b/>
          <w:color w:val="000000" w:themeColor="text1"/>
          <w:sz w:val="28"/>
          <w:szCs w:val="28"/>
        </w:rPr>
        <w:t xml:space="preserve"> учебный год</w:t>
      </w:r>
    </w:p>
    <w:p w:rsidR="00D22D2F" w:rsidRPr="003518F0" w:rsidRDefault="00D22D2F" w:rsidP="00D22D2F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D22D2F" w:rsidRPr="003518F0" w:rsidRDefault="00D22D2F" w:rsidP="00D22D2F">
      <w:pPr>
        <w:jc w:val="both"/>
        <w:rPr>
          <w:rFonts w:eastAsia="Calibri"/>
          <w:color w:val="000000" w:themeColor="text1"/>
          <w:sz w:val="28"/>
          <w:szCs w:val="28"/>
        </w:rPr>
      </w:pPr>
      <w:r w:rsidRPr="003518F0">
        <w:rPr>
          <w:rFonts w:eastAsia="Calibri"/>
          <w:color w:val="000000" w:themeColor="text1"/>
          <w:sz w:val="28"/>
          <w:szCs w:val="28"/>
        </w:rPr>
        <w:tab/>
      </w:r>
    </w:p>
    <w:p w:rsidR="00D22D2F" w:rsidRPr="003518F0" w:rsidRDefault="00D22D2F" w:rsidP="00D22D2F">
      <w:pPr>
        <w:jc w:val="right"/>
        <w:rPr>
          <w:rFonts w:eastAsia="Calibri"/>
          <w:color w:val="000000" w:themeColor="text1"/>
          <w:sz w:val="28"/>
          <w:szCs w:val="28"/>
        </w:rPr>
      </w:pPr>
      <w:r w:rsidRPr="003518F0">
        <w:rPr>
          <w:rFonts w:eastAsia="Calibri"/>
          <w:color w:val="000000" w:themeColor="text1"/>
          <w:sz w:val="28"/>
          <w:szCs w:val="28"/>
        </w:rPr>
        <w:t xml:space="preserve">                     </w:t>
      </w:r>
    </w:p>
    <w:p w:rsidR="00D22D2F" w:rsidRPr="003518F0" w:rsidRDefault="00D22D2F" w:rsidP="003518F0">
      <w:pPr>
        <w:jc w:val="right"/>
        <w:rPr>
          <w:rFonts w:eastAsia="Calibri"/>
          <w:color w:val="000000" w:themeColor="text1"/>
          <w:sz w:val="28"/>
          <w:szCs w:val="28"/>
        </w:rPr>
      </w:pPr>
      <w:r w:rsidRPr="003518F0">
        <w:rPr>
          <w:rFonts w:eastAsia="Calibri"/>
          <w:color w:val="000000" w:themeColor="text1"/>
          <w:sz w:val="28"/>
          <w:szCs w:val="28"/>
        </w:rPr>
        <w:t xml:space="preserve">                                 </w:t>
      </w:r>
      <w:proofErr w:type="gramStart"/>
      <w:r w:rsidRPr="003518F0">
        <w:rPr>
          <w:rFonts w:eastAsia="Calibri"/>
          <w:color w:val="000000" w:themeColor="text1"/>
          <w:sz w:val="28"/>
          <w:szCs w:val="28"/>
        </w:rPr>
        <w:t>Разработана</w:t>
      </w:r>
      <w:proofErr w:type="gramEnd"/>
      <w:r w:rsidRPr="003518F0">
        <w:rPr>
          <w:rFonts w:eastAsia="Calibri"/>
          <w:color w:val="000000" w:themeColor="text1"/>
          <w:sz w:val="28"/>
          <w:szCs w:val="28"/>
        </w:rPr>
        <w:t xml:space="preserve"> учителями кафедры</w:t>
      </w:r>
    </w:p>
    <w:p w:rsidR="00D22D2F" w:rsidRPr="003518F0" w:rsidRDefault="00D22D2F" w:rsidP="003518F0">
      <w:pPr>
        <w:jc w:val="right"/>
        <w:rPr>
          <w:rFonts w:eastAsia="Calibri"/>
          <w:color w:val="000000" w:themeColor="text1"/>
          <w:sz w:val="28"/>
          <w:szCs w:val="28"/>
        </w:rPr>
      </w:pPr>
      <w:r w:rsidRPr="003518F0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математики и информатики</w:t>
      </w:r>
    </w:p>
    <w:p w:rsidR="00D22D2F" w:rsidRPr="003518F0" w:rsidRDefault="00D22D2F" w:rsidP="00D22D2F">
      <w:pPr>
        <w:jc w:val="both"/>
        <w:rPr>
          <w:rFonts w:eastAsia="Calibri"/>
          <w:color w:val="000000" w:themeColor="text1"/>
          <w:sz w:val="28"/>
          <w:szCs w:val="28"/>
        </w:rPr>
      </w:pPr>
      <w:r w:rsidRPr="003518F0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         </w:t>
      </w:r>
    </w:p>
    <w:p w:rsidR="00503D39" w:rsidRDefault="00503D39" w:rsidP="00503D3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84BB8">
        <w:rPr>
          <w:rFonts w:ascii="Times New Roman" w:hAnsi="Times New Roman"/>
          <w:sz w:val="28"/>
          <w:szCs w:val="28"/>
        </w:rPr>
        <w:t xml:space="preserve"> </w:t>
      </w:r>
    </w:p>
    <w:p w:rsidR="00D22D2F" w:rsidRDefault="005F1BE1" w:rsidP="00BD433B">
      <w:pPr>
        <w:tabs>
          <w:tab w:val="center" w:pos="4947"/>
          <w:tab w:val="left" w:pos="7305"/>
        </w:tabs>
        <w:ind w:firstLine="540"/>
        <w:rPr>
          <w:b/>
        </w:rPr>
      </w:pPr>
      <w:r w:rsidRPr="004F5501">
        <w:rPr>
          <w:b/>
        </w:rPr>
        <w:tab/>
      </w:r>
      <w:r w:rsidR="00D22D2F">
        <w:rPr>
          <w:b/>
        </w:rPr>
        <w:br w:type="page"/>
      </w:r>
    </w:p>
    <w:p w:rsidR="00D73A9C" w:rsidRPr="004F5501" w:rsidRDefault="005F1BE1" w:rsidP="005F1BE1">
      <w:pPr>
        <w:tabs>
          <w:tab w:val="center" w:pos="4947"/>
          <w:tab w:val="left" w:pos="7305"/>
        </w:tabs>
        <w:ind w:firstLine="540"/>
        <w:rPr>
          <w:b/>
        </w:rPr>
      </w:pPr>
      <w:r w:rsidRPr="004F5501">
        <w:rPr>
          <w:b/>
        </w:rPr>
        <w:lastRenderedPageBreak/>
        <w:tab/>
      </w:r>
    </w:p>
    <w:p w:rsidR="00D22D2F" w:rsidRDefault="00D22D2F" w:rsidP="00F53CA6">
      <w:pPr>
        <w:ind w:firstLine="142"/>
        <w:jc w:val="both"/>
      </w:pPr>
      <w:r w:rsidRPr="00E33B25">
        <w:t xml:space="preserve">Рабочая программа по </w:t>
      </w:r>
      <w:r>
        <w:t>информатике</w:t>
      </w:r>
      <w:r w:rsidRPr="00E33B25">
        <w:t xml:space="preserve"> составлена на основе следующих нормативных документов</w:t>
      </w:r>
      <w:r>
        <w:t>:</w:t>
      </w:r>
    </w:p>
    <w:p w:rsidR="00BD433B" w:rsidRPr="00BC3E78" w:rsidRDefault="00BD433B" w:rsidP="00F53CA6">
      <w:pPr>
        <w:numPr>
          <w:ilvl w:val="0"/>
          <w:numId w:val="2"/>
        </w:numPr>
        <w:jc w:val="both"/>
      </w:pPr>
      <w:r w:rsidRPr="00BC3E78">
        <w:t>Федеральный государственный образовательный стандарт основного общего образования, приказ Министерства образования и науки РФ от 17.12.2010 № 1897</w:t>
      </w:r>
    </w:p>
    <w:p w:rsidR="00BD433B" w:rsidRPr="00BC3E78" w:rsidRDefault="00BD433B" w:rsidP="00F53CA6">
      <w:pPr>
        <w:numPr>
          <w:ilvl w:val="0"/>
          <w:numId w:val="2"/>
        </w:numPr>
        <w:jc w:val="both"/>
      </w:pPr>
      <w:r w:rsidRPr="00BC3E78">
        <w:t>Федеральный государственный образовательный стандарт среднего общего образования, приказ Министерства образования и науки РФ от 17.05.2012 № 413</w:t>
      </w:r>
    </w:p>
    <w:p w:rsidR="00BD433B" w:rsidRPr="00BC3E78" w:rsidRDefault="00BD433B" w:rsidP="00F53CA6">
      <w:pPr>
        <w:numPr>
          <w:ilvl w:val="0"/>
          <w:numId w:val="2"/>
        </w:numPr>
        <w:jc w:val="both"/>
      </w:pPr>
      <w:bookmarkStart w:id="0" w:name="_Hlk71204072"/>
      <w:r w:rsidRPr="00BC3E78">
        <w:t xml:space="preserve">Примерная основная образовательная программа основного общего </w:t>
      </w:r>
      <w:proofErr w:type="gramStart"/>
      <w:r w:rsidRPr="00BC3E78">
        <w:t>образования</w:t>
      </w:r>
      <w:proofErr w:type="gramEnd"/>
      <w:r w:rsidRPr="00BC3E78">
        <w:t xml:space="preserve"> утвержденная Федеральным учебно-методическим объединением по общему образованию (Протокол заседания от 8.04.2015 № 1/15)</w:t>
      </w:r>
    </w:p>
    <w:bookmarkEnd w:id="0"/>
    <w:p w:rsidR="00BD433B" w:rsidRPr="00BC3E78" w:rsidRDefault="00BD433B" w:rsidP="00F53CA6">
      <w:pPr>
        <w:numPr>
          <w:ilvl w:val="0"/>
          <w:numId w:val="2"/>
        </w:numPr>
        <w:jc w:val="both"/>
      </w:pPr>
      <w:r w:rsidRPr="00BC3E78">
        <w:t xml:space="preserve">Примерная основная образовательная программа среднего общего </w:t>
      </w:r>
      <w:proofErr w:type="gramStart"/>
      <w:r w:rsidRPr="00BC3E78">
        <w:t>образования</w:t>
      </w:r>
      <w:proofErr w:type="gramEnd"/>
      <w:r w:rsidRPr="00BC3E78">
        <w:t xml:space="preserve"> утвержденная Федеральным учебно-методическим объединением по общему образованию (Протокол заседания от 28.04.2016 № 2/16-з)</w:t>
      </w:r>
    </w:p>
    <w:p w:rsidR="00BD433B" w:rsidRPr="00BC3E78" w:rsidRDefault="00BD433B" w:rsidP="00F53CA6">
      <w:pPr>
        <w:numPr>
          <w:ilvl w:val="0"/>
          <w:numId w:val="2"/>
        </w:numPr>
        <w:jc w:val="both"/>
      </w:pPr>
      <w:r w:rsidRPr="00BC3E78">
        <w:t xml:space="preserve">Примерная основная образовательная программа основного общего образования: одобрена 8 апреля 2015. Протокол от №1/15 //Реестр примерных основных общеобразовательных программ. — URL: </w:t>
      </w:r>
      <w:hyperlink r:id="rId8" w:history="1">
        <w:r w:rsidRPr="00BC3E78">
          <w:rPr>
            <w:rStyle w:val="a7"/>
          </w:rPr>
          <w:t>http://fgosreestr.ru/wp-content/uploads/2015/06/primernaja-osnovnaja-obrazovatelnaja-programma-osnovogo-obshchego-obrazovanija.pdf</w:t>
        </w:r>
      </w:hyperlink>
    </w:p>
    <w:p w:rsidR="00BD433B" w:rsidRPr="00BC3E78" w:rsidRDefault="00BD433B" w:rsidP="00F53CA6">
      <w:pPr>
        <w:numPr>
          <w:ilvl w:val="0"/>
          <w:numId w:val="2"/>
        </w:numPr>
        <w:jc w:val="both"/>
      </w:pPr>
      <w:r w:rsidRPr="00BC3E78">
        <w:t xml:space="preserve">Примерной программы основного общего образования по информатике и ИКТ </w:t>
      </w:r>
    </w:p>
    <w:p w:rsidR="008D5ADE" w:rsidRPr="004F5501" w:rsidRDefault="008D5ADE" w:rsidP="00F53CA6">
      <w:pPr>
        <w:numPr>
          <w:ilvl w:val="0"/>
          <w:numId w:val="2"/>
        </w:numPr>
        <w:jc w:val="both"/>
      </w:pPr>
      <w:r w:rsidRPr="00D22D2F">
        <w:t xml:space="preserve">Устава </w:t>
      </w:r>
      <w:r w:rsidR="007E6C86" w:rsidRPr="00D22D2F">
        <w:t>МОУ гимназии имени А.Л. Кекина г. Ростова</w:t>
      </w:r>
      <w:r w:rsidRPr="00D22D2F">
        <w:t>;</w:t>
      </w:r>
    </w:p>
    <w:p w:rsidR="008D5ADE" w:rsidRPr="004F5501" w:rsidRDefault="008D5ADE" w:rsidP="00F53CA6">
      <w:pPr>
        <w:numPr>
          <w:ilvl w:val="0"/>
          <w:numId w:val="2"/>
        </w:numPr>
        <w:jc w:val="both"/>
      </w:pPr>
      <w:r w:rsidRPr="004F5501">
        <w:t xml:space="preserve">Основной образовательной программы основного общего образования </w:t>
      </w:r>
      <w:r w:rsidR="007E6C86" w:rsidRPr="00D22D2F">
        <w:t>МОУ гимназии имени А.Л. Кекина г. Ростова;</w:t>
      </w:r>
    </w:p>
    <w:p w:rsidR="00D22D2F" w:rsidRPr="00BC3E78" w:rsidRDefault="00D22D2F" w:rsidP="00F53CA6">
      <w:pPr>
        <w:numPr>
          <w:ilvl w:val="0"/>
          <w:numId w:val="2"/>
        </w:numPr>
        <w:jc w:val="both"/>
      </w:pPr>
      <w:r w:rsidRPr="00BC3E78">
        <w:t xml:space="preserve">Информатика. ФГОС программы для основной школы. 5-6 классы, 7-9 классы. Авторы Л.Л. </w:t>
      </w:r>
      <w:proofErr w:type="spellStart"/>
      <w:r w:rsidRPr="00BC3E78">
        <w:t>Босова</w:t>
      </w:r>
      <w:proofErr w:type="spellEnd"/>
      <w:r w:rsidRPr="00BC3E78">
        <w:t xml:space="preserve">,  А.Ю.. </w:t>
      </w:r>
      <w:proofErr w:type="spellStart"/>
      <w:r w:rsidRPr="00BC3E78">
        <w:t>Босова</w:t>
      </w:r>
      <w:proofErr w:type="spellEnd"/>
      <w:r w:rsidRPr="00BC3E78">
        <w:t>.</w:t>
      </w:r>
    </w:p>
    <w:p w:rsidR="00BD433B" w:rsidRDefault="00BD433B" w:rsidP="00F53CA6">
      <w:pPr>
        <w:pStyle w:val="a5"/>
        <w:ind w:left="0" w:firstLine="567"/>
        <w:jc w:val="both"/>
      </w:pPr>
    </w:p>
    <w:p w:rsidR="00D22D2F" w:rsidRPr="004F5501" w:rsidRDefault="00D22D2F" w:rsidP="00F53CA6">
      <w:pPr>
        <w:pStyle w:val="a5"/>
        <w:ind w:left="0" w:firstLine="567"/>
        <w:jc w:val="both"/>
      </w:pPr>
      <w:r w:rsidRPr="004F5501">
        <w:t xml:space="preserve">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4F5501">
        <w:t>межпредметные</w:t>
      </w:r>
      <w:proofErr w:type="spellEnd"/>
      <w:r w:rsidRPr="004F5501">
        <w:t xml:space="preserve"> связи.</w:t>
      </w:r>
    </w:p>
    <w:p w:rsidR="00BD433B" w:rsidRDefault="00BD433B" w:rsidP="00D22D2F">
      <w:pPr>
        <w:pStyle w:val="a5"/>
        <w:ind w:left="0" w:firstLine="567"/>
      </w:pPr>
    </w:p>
    <w:p w:rsidR="00D22D2F" w:rsidRDefault="00D22D2F" w:rsidP="00D22D2F">
      <w:pPr>
        <w:pStyle w:val="a5"/>
        <w:ind w:left="0" w:firstLine="567"/>
      </w:pPr>
      <w:r>
        <w:t>Рабочая программа рассчитана на 3</w:t>
      </w:r>
      <w:r w:rsidR="00F53CA6">
        <w:t>3</w:t>
      </w:r>
      <w:r>
        <w:t xml:space="preserve"> часа (1 час в неделю).</w:t>
      </w:r>
    </w:p>
    <w:p w:rsidR="005041A8" w:rsidRPr="004F5501" w:rsidRDefault="005041A8" w:rsidP="00F53CA6">
      <w:pPr>
        <w:pStyle w:val="a5"/>
        <w:ind w:left="0" w:firstLine="567"/>
      </w:pPr>
      <w:r w:rsidRPr="004F5501">
        <w:t xml:space="preserve">Рабочая программа ориентирована на использование </w:t>
      </w:r>
      <w:r w:rsidRPr="004F5501">
        <w:rPr>
          <w:b/>
        </w:rPr>
        <w:t>учебно-методического комплекта</w:t>
      </w:r>
      <w:r w:rsidRPr="004F5501">
        <w:t>:</w:t>
      </w:r>
    </w:p>
    <w:p w:rsidR="005041A8" w:rsidRPr="004F5501" w:rsidRDefault="00E4147A" w:rsidP="00D45281">
      <w:pPr>
        <w:pStyle w:val="a5"/>
        <w:numPr>
          <w:ilvl w:val="0"/>
          <w:numId w:val="3"/>
        </w:numPr>
        <w:tabs>
          <w:tab w:val="left" w:pos="855"/>
          <w:tab w:val="left" w:pos="2052"/>
        </w:tabs>
        <w:ind w:firstLine="539"/>
        <w:contextualSpacing w:val="0"/>
        <w:rPr>
          <w:color w:val="000000"/>
          <w:spacing w:val="10"/>
        </w:rPr>
      </w:pPr>
      <w:proofErr w:type="spellStart"/>
      <w:r>
        <w:rPr>
          <w:color w:val="000000"/>
          <w:spacing w:val="10"/>
        </w:rPr>
        <w:t>Босова</w:t>
      </w:r>
      <w:proofErr w:type="spellEnd"/>
      <w:r w:rsidR="005041A8" w:rsidRPr="004F5501">
        <w:rPr>
          <w:color w:val="000000"/>
          <w:spacing w:val="10"/>
        </w:rPr>
        <w:t xml:space="preserve"> Л.Л.</w:t>
      </w:r>
      <w:r>
        <w:rPr>
          <w:color w:val="000000"/>
          <w:spacing w:val="10"/>
        </w:rPr>
        <w:t xml:space="preserve">, А. Ю. </w:t>
      </w:r>
      <w:proofErr w:type="spellStart"/>
      <w:r>
        <w:rPr>
          <w:color w:val="000000"/>
          <w:spacing w:val="10"/>
        </w:rPr>
        <w:t>Босова</w:t>
      </w:r>
      <w:proofErr w:type="spellEnd"/>
      <w:r>
        <w:rPr>
          <w:color w:val="000000"/>
          <w:spacing w:val="10"/>
        </w:rPr>
        <w:t>.</w:t>
      </w:r>
      <w:r w:rsidR="005041A8" w:rsidRPr="004F5501">
        <w:rPr>
          <w:color w:val="000000"/>
          <w:spacing w:val="10"/>
        </w:rPr>
        <w:t xml:space="preserve"> Информатика: Учебник для </w:t>
      </w:r>
      <w:r w:rsidR="00F05570">
        <w:rPr>
          <w:color w:val="000000"/>
          <w:spacing w:val="10"/>
        </w:rPr>
        <w:t>9</w:t>
      </w:r>
      <w:r w:rsidR="005041A8" w:rsidRPr="004F5501">
        <w:rPr>
          <w:color w:val="000000"/>
          <w:spacing w:val="10"/>
        </w:rPr>
        <w:t xml:space="preserve"> класса. - М.: БИНО</w:t>
      </w:r>
      <w:r w:rsidR="000308F8">
        <w:rPr>
          <w:color w:val="000000"/>
          <w:spacing w:val="10"/>
        </w:rPr>
        <w:t>М. Лаборатория</w:t>
      </w:r>
      <w:r w:rsidR="00F05570">
        <w:rPr>
          <w:color w:val="000000"/>
          <w:spacing w:val="10"/>
        </w:rPr>
        <w:t xml:space="preserve"> знаний, 2015.- 184</w:t>
      </w:r>
      <w:r w:rsidR="005041A8" w:rsidRPr="004F5501">
        <w:rPr>
          <w:color w:val="000000"/>
          <w:spacing w:val="10"/>
        </w:rPr>
        <w:t xml:space="preserve"> с., ил.</w:t>
      </w:r>
    </w:p>
    <w:p w:rsidR="00C56170" w:rsidRDefault="005041A8" w:rsidP="00C56170">
      <w:pPr>
        <w:pStyle w:val="a5"/>
        <w:numPr>
          <w:ilvl w:val="0"/>
          <w:numId w:val="3"/>
        </w:numPr>
        <w:tabs>
          <w:tab w:val="left" w:pos="855"/>
          <w:tab w:val="left" w:pos="2052"/>
        </w:tabs>
        <w:ind w:firstLine="539"/>
        <w:contextualSpacing w:val="0"/>
        <w:rPr>
          <w:color w:val="000000"/>
          <w:spacing w:val="10"/>
        </w:rPr>
      </w:pPr>
      <w:proofErr w:type="spellStart"/>
      <w:r w:rsidRPr="004F5501">
        <w:rPr>
          <w:color w:val="000000"/>
          <w:spacing w:val="10"/>
        </w:rPr>
        <w:t>Босова</w:t>
      </w:r>
      <w:proofErr w:type="spellEnd"/>
      <w:r w:rsidRPr="004F5501">
        <w:rPr>
          <w:color w:val="000000"/>
          <w:spacing w:val="10"/>
        </w:rPr>
        <w:t xml:space="preserve"> Л.Л. Информатика: методическое пособие для </w:t>
      </w:r>
      <w:r w:rsidR="000308F8">
        <w:rPr>
          <w:color w:val="000000"/>
          <w:spacing w:val="10"/>
        </w:rPr>
        <w:t>7-9</w:t>
      </w:r>
      <w:r w:rsidRPr="004F5501">
        <w:rPr>
          <w:color w:val="000000"/>
          <w:spacing w:val="10"/>
        </w:rPr>
        <w:t xml:space="preserve"> классов. – М.: БИНОМ. Лаборатория знаний, 201</w:t>
      </w:r>
      <w:r w:rsidR="000308F8">
        <w:rPr>
          <w:color w:val="000000"/>
          <w:spacing w:val="10"/>
        </w:rPr>
        <w:t>5</w:t>
      </w:r>
      <w:r w:rsidRPr="004F5501">
        <w:rPr>
          <w:color w:val="000000"/>
          <w:spacing w:val="10"/>
        </w:rPr>
        <w:t xml:space="preserve">. – </w:t>
      </w:r>
      <w:r w:rsidR="000308F8">
        <w:rPr>
          <w:color w:val="000000"/>
          <w:spacing w:val="10"/>
        </w:rPr>
        <w:t>472</w:t>
      </w:r>
      <w:r w:rsidRPr="004F5501">
        <w:rPr>
          <w:color w:val="000000"/>
          <w:spacing w:val="10"/>
        </w:rPr>
        <w:t xml:space="preserve"> с.: ил.</w:t>
      </w:r>
    </w:p>
    <w:p w:rsidR="00C56170" w:rsidRPr="00C56170" w:rsidRDefault="005041A8" w:rsidP="00C56170">
      <w:pPr>
        <w:pStyle w:val="a5"/>
        <w:numPr>
          <w:ilvl w:val="0"/>
          <w:numId w:val="3"/>
        </w:numPr>
        <w:tabs>
          <w:tab w:val="left" w:pos="855"/>
          <w:tab w:val="left" w:pos="2052"/>
        </w:tabs>
        <w:ind w:firstLine="539"/>
        <w:contextualSpacing w:val="0"/>
        <w:rPr>
          <w:color w:val="000000"/>
          <w:spacing w:val="10"/>
        </w:rPr>
      </w:pPr>
      <w:proofErr w:type="spellStart"/>
      <w:r w:rsidRPr="00C56170">
        <w:rPr>
          <w:color w:val="000000"/>
        </w:rPr>
        <w:t>Босова</w:t>
      </w:r>
      <w:proofErr w:type="spellEnd"/>
      <w:r w:rsidRPr="00C56170">
        <w:rPr>
          <w:color w:val="000000"/>
        </w:rPr>
        <w:t xml:space="preserve"> Л.Л., </w:t>
      </w:r>
      <w:proofErr w:type="spellStart"/>
      <w:r w:rsidRPr="00C56170">
        <w:rPr>
          <w:color w:val="000000"/>
        </w:rPr>
        <w:t>Босова</w:t>
      </w:r>
      <w:proofErr w:type="spellEnd"/>
      <w:r w:rsidRPr="00C56170">
        <w:rPr>
          <w:color w:val="000000"/>
        </w:rPr>
        <w:t xml:space="preserve"> А.Ю., </w:t>
      </w:r>
      <w:proofErr w:type="gramStart"/>
      <w:r w:rsidRPr="00C56170">
        <w:rPr>
          <w:color w:val="000000"/>
        </w:rPr>
        <w:t>Коломенская</w:t>
      </w:r>
      <w:proofErr w:type="gramEnd"/>
      <w:r w:rsidRPr="00C56170">
        <w:rPr>
          <w:color w:val="000000"/>
        </w:rPr>
        <w:t xml:space="preserve"> Ю.Г. Занимательные задачи по информатике. – М.: БИНОМ. Лаборатория знаний, 2006.</w:t>
      </w:r>
    </w:p>
    <w:p w:rsidR="00C56170" w:rsidRPr="00C56170" w:rsidRDefault="005041A8" w:rsidP="00C56170">
      <w:pPr>
        <w:pStyle w:val="a5"/>
        <w:numPr>
          <w:ilvl w:val="0"/>
          <w:numId w:val="3"/>
        </w:numPr>
        <w:tabs>
          <w:tab w:val="left" w:pos="855"/>
          <w:tab w:val="left" w:pos="2052"/>
        </w:tabs>
        <w:ind w:firstLine="539"/>
        <w:contextualSpacing w:val="0"/>
        <w:rPr>
          <w:color w:val="000000"/>
          <w:spacing w:val="10"/>
        </w:rPr>
      </w:pPr>
      <w:r w:rsidRPr="00C56170">
        <w:rPr>
          <w:color w:val="000000"/>
        </w:rPr>
        <w:t>Ресурсы Единой коллекции цифровых образовательных ресурсов (</w:t>
      </w:r>
      <w:hyperlink r:id="rId9" w:history="1">
        <w:r w:rsidRPr="00C56170">
          <w:rPr>
            <w:rStyle w:val="a7"/>
            <w:color w:val="000000"/>
          </w:rPr>
          <w:t>http://school-collection.edu.ru/</w:t>
        </w:r>
      </w:hyperlink>
      <w:r w:rsidRPr="00C56170">
        <w:rPr>
          <w:color w:val="000000"/>
        </w:rPr>
        <w:t>)</w:t>
      </w:r>
    </w:p>
    <w:p w:rsidR="005041A8" w:rsidRPr="00C56170" w:rsidRDefault="005041A8" w:rsidP="00C56170">
      <w:pPr>
        <w:pStyle w:val="a5"/>
        <w:numPr>
          <w:ilvl w:val="0"/>
          <w:numId w:val="3"/>
        </w:numPr>
        <w:tabs>
          <w:tab w:val="left" w:pos="855"/>
          <w:tab w:val="left" w:pos="2052"/>
        </w:tabs>
        <w:ind w:firstLine="539"/>
        <w:contextualSpacing w:val="0"/>
        <w:rPr>
          <w:rStyle w:val="a7"/>
          <w:color w:val="000000"/>
          <w:spacing w:val="10"/>
          <w:u w:val="none"/>
        </w:rPr>
      </w:pPr>
      <w:r w:rsidRPr="00C56170">
        <w:rPr>
          <w:color w:val="000000"/>
        </w:rPr>
        <w:t xml:space="preserve">Материалы авторской мастерской </w:t>
      </w:r>
      <w:proofErr w:type="spellStart"/>
      <w:r w:rsidRPr="00C56170">
        <w:rPr>
          <w:color w:val="000000"/>
        </w:rPr>
        <w:t>Босовой</w:t>
      </w:r>
      <w:proofErr w:type="spellEnd"/>
      <w:r w:rsidRPr="00C56170">
        <w:rPr>
          <w:color w:val="000000"/>
        </w:rPr>
        <w:t> Л.Л. (</w:t>
      </w:r>
      <w:r w:rsidR="00687E83" w:rsidRPr="00C56170">
        <w:rPr>
          <w:rStyle w:val="a7"/>
          <w:color w:val="000000"/>
        </w:rPr>
        <w:t>http://metodist.lbz.ru/authors/informatika/3)</w:t>
      </w:r>
      <w:r w:rsidR="00687E83" w:rsidRPr="00C56170">
        <w:rPr>
          <w:rStyle w:val="a7"/>
          <w:color w:val="000000"/>
          <w:u w:val="none"/>
        </w:rPr>
        <w:t>.</w:t>
      </w:r>
    </w:p>
    <w:p w:rsidR="00184C3A" w:rsidRDefault="00184C3A" w:rsidP="001C2E36">
      <w:bookmarkStart w:id="1" w:name="_Toc343949358"/>
      <w:bookmarkStart w:id="2" w:name="_Toc364713908"/>
    </w:p>
    <w:p w:rsidR="00A92CFB" w:rsidRPr="001C2E36" w:rsidRDefault="00A92CFB" w:rsidP="001C2E36">
      <w:pPr>
        <w:rPr>
          <w:b/>
          <w:bCs/>
        </w:rPr>
      </w:pPr>
      <w:r w:rsidRPr="001C2E36">
        <w:rPr>
          <w:b/>
          <w:bCs/>
        </w:rPr>
        <w:t>Общая характеристика учебного предмета</w:t>
      </w:r>
      <w:bookmarkEnd w:id="1"/>
      <w:bookmarkEnd w:id="2"/>
    </w:p>
    <w:p w:rsidR="00A92CFB" w:rsidRPr="00A92CFB" w:rsidRDefault="00A92CFB" w:rsidP="00A92CFB">
      <w:pPr>
        <w:ind w:firstLine="567"/>
        <w:jc w:val="both"/>
        <w:rPr>
          <w:color w:val="auto"/>
        </w:rPr>
      </w:pPr>
      <w:r w:rsidRPr="00A92CFB">
        <w:rPr>
          <w:color w:val="auto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A92CFB" w:rsidRPr="00A92CFB" w:rsidRDefault="00A92CFB" w:rsidP="00A92CFB">
      <w:pPr>
        <w:ind w:firstLine="567"/>
        <w:jc w:val="both"/>
        <w:rPr>
          <w:color w:val="auto"/>
        </w:rPr>
      </w:pPr>
      <w:r w:rsidRPr="00A92CFB">
        <w:rPr>
          <w:color w:val="auto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</w:t>
      </w:r>
      <w:r w:rsidRPr="00A92CFB">
        <w:rPr>
          <w:color w:val="auto"/>
        </w:rPr>
        <w:lastRenderedPageBreak/>
        <w:t xml:space="preserve">математикой, физикой, химией, биологией курс информатики закладывает основы естественнонаучного мировоззрения. </w:t>
      </w:r>
    </w:p>
    <w:p w:rsidR="00A92CFB" w:rsidRPr="00A92CFB" w:rsidRDefault="00A92CFB" w:rsidP="00A92CFB">
      <w:pPr>
        <w:ind w:firstLine="567"/>
        <w:jc w:val="both"/>
        <w:rPr>
          <w:color w:val="auto"/>
        </w:rPr>
      </w:pPr>
      <w:r w:rsidRPr="00A92CFB">
        <w:rPr>
          <w:color w:val="auto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A92CFB">
        <w:rPr>
          <w:color w:val="auto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A92CFB">
        <w:rPr>
          <w:color w:val="auto"/>
        </w:rPr>
        <w:t>метапредметных</w:t>
      </w:r>
      <w:proofErr w:type="spellEnd"/>
      <w:r w:rsidRPr="00A92CFB">
        <w:rPr>
          <w:color w:val="auto"/>
        </w:rPr>
        <w:t xml:space="preserve"> и личностных результатов.</w:t>
      </w:r>
      <w:proofErr w:type="gramEnd"/>
      <w:r w:rsidRPr="00A92CFB">
        <w:rPr>
          <w:color w:val="auto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A92CFB" w:rsidRPr="00A92CFB" w:rsidRDefault="00A92CFB" w:rsidP="00A92CFB">
      <w:pPr>
        <w:ind w:firstLine="567"/>
        <w:jc w:val="both"/>
        <w:rPr>
          <w:color w:val="auto"/>
        </w:rPr>
      </w:pPr>
      <w:r w:rsidRPr="00A92CFB">
        <w:rPr>
          <w:color w:val="auto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A92CFB">
        <w:rPr>
          <w:color w:val="auto"/>
        </w:rPr>
        <w:t>деятельностную</w:t>
      </w:r>
      <w:proofErr w:type="spellEnd"/>
      <w:r w:rsidRPr="00A92CFB">
        <w:rPr>
          <w:color w:val="auto"/>
        </w:rPr>
        <w:t xml:space="preserve"> жизненную позицию.</w:t>
      </w:r>
    </w:p>
    <w:p w:rsidR="00A92CFB" w:rsidRPr="00A92CFB" w:rsidRDefault="00A92CFB" w:rsidP="00A92CFB">
      <w:pPr>
        <w:ind w:firstLine="567"/>
        <w:jc w:val="both"/>
        <w:rPr>
          <w:color w:val="auto"/>
        </w:rPr>
      </w:pPr>
      <w:r w:rsidRPr="00A92CFB">
        <w:rPr>
          <w:color w:val="auto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EC7ED7" w:rsidRPr="00A92CFB" w:rsidRDefault="00A92CFB" w:rsidP="00A92CFB">
      <w:pPr>
        <w:ind w:firstLine="567"/>
        <w:jc w:val="both"/>
        <w:rPr>
          <w:color w:val="auto"/>
        </w:rPr>
      </w:pPr>
      <w:r w:rsidRPr="00A92CFB">
        <w:rPr>
          <w:color w:val="auto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spellStart"/>
      <w:proofErr w:type="gramStart"/>
      <w:r w:rsidRPr="00A92CFB">
        <w:rPr>
          <w:color w:val="auto"/>
        </w:rPr>
        <w:t>ИКТ-компетентностью</w:t>
      </w:r>
      <w:proofErr w:type="spellEnd"/>
      <w:proofErr w:type="gramEnd"/>
      <w:r w:rsidRPr="00A92CFB">
        <w:rPr>
          <w:color w:val="auto"/>
        </w:rPr>
        <w:t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4F5501" w:rsidRDefault="004F5501" w:rsidP="004F5501">
      <w:pPr>
        <w:ind w:firstLine="567"/>
        <w:jc w:val="both"/>
      </w:pPr>
      <w:r w:rsidRPr="004F5501">
        <w:t>Согласно учебному пла</w:t>
      </w:r>
      <w:r w:rsidR="0053238E">
        <w:t>ну на изучение</w:t>
      </w:r>
      <w:r w:rsidRPr="004F5501">
        <w:t xml:space="preserve"> курса информатики в </w:t>
      </w:r>
      <w:r w:rsidR="002B037A">
        <w:t>9</w:t>
      </w:r>
      <w:r w:rsidR="00930D0E">
        <w:t xml:space="preserve"> классе отводится 3</w:t>
      </w:r>
      <w:r w:rsidR="00550145">
        <w:t>4</w:t>
      </w:r>
      <w:r w:rsidRPr="004F5501">
        <w:t xml:space="preserve">  час</w:t>
      </w:r>
      <w:r w:rsidR="00550145">
        <w:t>а</w:t>
      </w:r>
      <w:r>
        <w:t xml:space="preserve"> </w:t>
      </w:r>
      <w:r w:rsidRPr="004F5501">
        <w:t xml:space="preserve">(1 час в неделю). </w:t>
      </w:r>
    </w:p>
    <w:p w:rsidR="00F107CB" w:rsidRDefault="00F107CB" w:rsidP="00C04125">
      <w:pPr>
        <w:ind w:firstLine="567"/>
        <w:jc w:val="both"/>
      </w:pPr>
    </w:p>
    <w:p w:rsidR="00741D9D" w:rsidRPr="00741D9D" w:rsidRDefault="00741D9D" w:rsidP="00741D9D">
      <w:pPr>
        <w:pStyle w:val="Default"/>
        <w:ind w:firstLine="624"/>
        <w:jc w:val="center"/>
        <w:rPr>
          <w:b/>
        </w:rPr>
      </w:pPr>
      <w:r w:rsidRPr="00741D9D">
        <w:rPr>
          <w:b/>
        </w:rPr>
        <w:t>Цели и задачи курса</w:t>
      </w:r>
    </w:p>
    <w:p w:rsidR="00741D9D" w:rsidRPr="00741D9D" w:rsidRDefault="00741D9D" w:rsidP="00741D9D">
      <w:pPr>
        <w:pStyle w:val="Default"/>
        <w:ind w:firstLine="624"/>
        <w:jc w:val="both"/>
      </w:pPr>
      <w:r w:rsidRPr="00741D9D">
        <w:t xml:space="preserve">Изучение информатики и информационных технологий в основной школе направлено на достижение следующих </w:t>
      </w:r>
      <w:r w:rsidRPr="00741D9D">
        <w:rPr>
          <w:b/>
          <w:u w:val="single"/>
        </w:rPr>
        <w:t>целей</w:t>
      </w:r>
      <w:r w:rsidRPr="00741D9D">
        <w:t xml:space="preserve">: </w:t>
      </w:r>
    </w:p>
    <w:p w:rsidR="00741D9D" w:rsidRPr="00741D9D" w:rsidRDefault="00741D9D" w:rsidP="00741D9D">
      <w:pPr>
        <w:pStyle w:val="Default"/>
        <w:tabs>
          <w:tab w:val="left" w:pos="142"/>
        </w:tabs>
        <w:ind w:firstLine="567"/>
        <w:jc w:val="both"/>
      </w:pPr>
      <w:r>
        <w:t xml:space="preserve">- </w:t>
      </w:r>
      <w:r w:rsidRPr="00741D9D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741D9D" w:rsidRPr="00741D9D" w:rsidRDefault="00741D9D" w:rsidP="00741D9D">
      <w:pPr>
        <w:pStyle w:val="Default"/>
        <w:tabs>
          <w:tab w:val="left" w:pos="142"/>
        </w:tabs>
        <w:ind w:firstLine="567"/>
        <w:jc w:val="both"/>
      </w:pPr>
      <w:r>
        <w:t xml:space="preserve">- </w:t>
      </w:r>
      <w:r w:rsidRPr="00741D9D">
        <w:t>умений и способов деятельности в области информатики</w:t>
      </w:r>
      <w:proofErr w:type="gramStart"/>
      <w:r w:rsidRPr="00741D9D">
        <w:t xml:space="preserve"> ;</w:t>
      </w:r>
      <w:proofErr w:type="gramEnd"/>
      <w:r w:rsidRPr="00741D9D">
        <w:t xml:space="preserve"> </w:t>
      </w:r>
    </w:p>
    <w:p w:rsidR="00741D9D" w:rsidRPr="00741D9D" w:rsidRDefault="00741D9D" w:rsidP="00741D9D">
      <w:pPr>
        <w:pStyle w:val="Default"/>
        <w:tabs>
          <w:tab w:val="left" w:pos="142"/>
        </w:tabs>
        <w:ind w:firstLine="567"/>
        <w:jc w:val="both"/>
      </w:pPr>
      <w:r>
        <w:t xml:space="preserve">- </w:t>
      </w:r>
      <w:r w:rsidRPr="00741D9D">
        <w:t xml:space="preserve"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741D9D" w:rsidRPr="00741D9D" w:rsidRDefault="00741D9D" w:rsidP="00741D9D">
      <w:pPr>
        <w:pStyle w:val="Default"/>
        <w:tabs>
          <w:tab w:val="left" w:pos="142"/>
        </w:tabs>
        <w:ind w:firstLine="567"/>
        <w:jc w:val="both"/>
      </w:pPr>
      <w:r>
        <w:t xml:space="preserve">- </w:t>
      </w:r>
      <w:r w:rsidRPr="00741D9D"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09603B" w:rsidRDefault="0009603B" w:rsidP="00B601AD">
      <w:pPr>
        <w:pStyle w:val="Default"/>
        <w:ind w:firstLine="624"/>
        <w:rPr>
          <w:b/>
          <w:bCs/>
          <w:color w:val="auto"/>
          <w:u w:val="single"/>
        </w:rPr>
      </w:pPr>
    </w:p>
    <w:p w:rsidR="00741D9D" w:rsidRPr="00741D9D" w:rsidRDefault="00741D9D" w:rsidP="00B601AD">
      <w:pPr>
        <w:pStyle w:val="Default"/>
        <w:ind w:firstLine="624"/>
        <w:rPr>
          <w:b/>
          <w:bCs/>
          <w:color w:val="auto"/>
          <w:u w:val="single"/>
        </w:rPr>
      </w:pPr>
      <w:r w:rsidRPr="00741D9D">
        <w:rPr>
          <w:b/>
          <w:bCs/>
          <w:color w:val="auto"/>
          <w:u w:val="single"/>
        </w:rPr>
        <w:t xml:space="preserve">Задачи: </w:t>
      </w:r>
    </w:p>
    <w:p w:rsidR="00741D9D" w:rsidRPr="00741D9D" w:rsidRDefault="00741D9D" w:rsidP="00B601AD">
      <w:pPr>
        <w:pStyle w:val="Default"/>
        <w:ind w:firstLine="624"/>
        <w:jc w:val="both"/>
      </w:pPr>
      <w:r>
        <w:lastRenderedPageBreak/>
        <w:t xml:space="preserve">- </w:t>
      </w:r>
      <w:r w:rsidRPr="00741D9D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741D9D" w:rsidRPr="00741D9D" w:rsidRDefault="00741D9D" w:rsidP="00B601AD">
      <w:pPr>
        <w:pStyle w:val="Default"/>
        <w:ind w:firstLine="624"/>
        <w:jc w:val="both"/>
      </w:pPr>
      <w:r>
        <w:t xml:space="preserve">- </w:t>
      </w:r>
      <w:r w:rsidRPr="00741D9D">
        <w:t xml:space="preserve">развитие познавательных интересов, интеллектуальных и творческих способностей средствами ИКТ; </w:t>
      </w:r>
    </w:p>
    <w:p w:rsidR="00741D9D" w:rsidRPr="00741D9D" w:rsidRDefault="00741D9D" w:rsidP="00B601AD">
      <w:pPr>
        <w:pStyle w:val="Default"/>
        <w:ind w:firstLine="624"/>
        <w:jc w:val="both"/>
      </w:pPr>
      <w:r>
        <w:t xml:space="preserve">- </w:t>
      </w:r>
      <w:r w:rsidRPr="00741D9D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741D9D" w:rsidRDefault="00741D9D" w:rsidP="00F53CA6">
      <w:pPr>
        <w:pStyle w:val="Default"/>
        <w:ind w:firstLine="624"/>
        <w:jc w:val="both"/>
      </w:pPr>
      <w:r>
        <w:t xml:space="preserve">- </w:t>
      </w:r>
      <w:r w:rsidRPr="00741D9D"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D22D2F" w:rsidRPr="00B97FC1" w:rsidRDefault="00D22D2F" w:rsidP="00F53CA6">
      <w:pPr>
        <w:suppressAutoHyphens/>
        <w:jc w:val="both"/>
        <w:rPr>
          <w:b/>
        </w:rPr>
      </w:pPr>
      <w:r w:rsidRPr="00B97FC1">
        <w:rPr>
          <w:b/>
        </w:rPr>
        <w:t>Формы, периодичность, порядок текущего, промежуточного и итогового контроля</w:t>
      </w:r>
    </w:p>
    <w:p w:rsidR="00D22D2F" w:rsidRPr="0086721E" w:rsidRDefault="00D22D2F" w:rsidP="00F53CA6">
      <w:pPr>
        <w:spacing w:after="160" w:line="259" w:lineRule="auto"/>
        <w:ind w:firstLine="567"/>
        <w:jc w:val="both"/>
        <w:rPr>
          <w:b/>
          <w:bCs/>
        </w:rPr>
      </w:pPr>
      <w:r w:rsidRPr="0086721E">
        <w:rPr>
          <w:b/>
          <w:bCs/>
        </w:rPr>
        <w:t xml:space="preserve">Устный контроль.  </w:t>
      </w:r>
    </w:p>
    <w:p w:rsidR="00D22D2F" w:rsidRPr="0086721E" w:rsidRDefault="00D22D2F" w:rsidP="00F53CA6">
      <w:pPr>
        <w:spacing w:after="160" w:line="259" w:lineRule="auto"/>
        <w:ind w:firstLine="567"/>
        <w:jc w:val="both"/>
      </w:pPr>
      <w:r w:rsidRPr="0086721E">
        <w:rPr>
          <w:b/>
          <w:bCs/>
        </w:rPr>
        <w:t>Фронтальный опрос</w:t>
      </w:r>
      <w:r w:rsidRPr="0086721E">
        <w:t xml:space="preserve">, индивидуальный опрос (позволяет не только опрашивать и контролировать знания учащихся, но и сразу же поправлять, повторять и закреплять знания, умения и навыки) используется на каждом уроке. </w:t>
      </w:r>
    </w:p>
    <w:p w:rsidR="00D22D2F" w:rsidRPr="0086721E" w:rsidRDefault="00D22D2F" w:rsidP="00F53CA6">
      <w:pPr>
        <w:spacing w:after="160" w:line="259" w:lineRule="auto"/>
        <w:ind w:firstLine="567"/>
        <w:jc w:val="both"/>
        <w:rPr>
          <w:b/>
          <w:bCs/>
        </w:rPr>
      </w:pPr>
      <w:r w:rsidRPr="0086721E">
        <w:rPr>
          <w:b/>
          <w:bCs/>
        </w:rPr>
        <w:t>Письменный контроль.</w:t>
      </w:r>
    </w:p>
    <w:p w:rsidR="00D22D2F" w:rsidRPr="0086721E" w:rsidRDefault="00D22D2F" w:rsidP="00F53CA6">
      <w:pPr>
        <w:spacing w:after="160" w:line="259" w:lineRule="auto"/>
        <w:ind w:firstLine="567"/>
        <w:jc w:val="both"/>
      </w:pPr>
      <w:r w:rsidRPr="0086721E">
        <w:rPr>
          <w:b/>
          <w:bCs/>
        </w:rPr>
        <w:t>Обучающие самостоятельные работы</w:t>
      </w:r>
      <w:r w:rsidRPr="0086721E">
        <w:t xml:space="preserve"> нацелены на формирование важнейших умений и навыков. Они предназначены для организации обучения в текущем учебном процессе и используются для отработки навыков со всем классом, для организации индивидуальной работы обучающегося, для развития математических знаний и умений школьников. Каждая из них имеет название, в котором указана тематика данной работы, и тем самым определено ее место в учебном процессе. Практически все обучающие работы содержат опорные сведения, в которых приводятся образцы решения основных задач, правила, некоторые термины и др. Далее следуют задания разного уровня сложности, разбитые на две части. Задания первой части </w:t>
      </w:r>
      <w:proofErr w:type="gramStart"/>
      <w:r w:rsidRPr="0086721E">
        <w:t>направлены</w:t>
      </w:r>
      <w:proofErr w:type="gramEnd"/>
      <w:r w:rsidRPr="0086721E">
        <w:t xml:space="preserve"> прежде всего на достижение уровня обязательной подготовки. Задания второй части служат цели овладения изучаемым материалом на более высоком уровне. Используются на всех этапах изучения темы.</w:t>
      </w:r>
    </w:p>
    <w:p w:rsidR="00D22D2F" w:rsidRPr="0086721E" w:rsidRDefault="00D22D2F" w:rsidP="00F53CA6">
      <w:pPr>
        <w:spacing w:after="160" w:line="259" w:lineRule="auto"/>
        <w:ind w:firstLine="567"/>
        <w:jc w:val="both"/>
      </w:pPr>
      <w:r w:rsidRPr="0086721E">
        <w:rPr>
          <w:b/>
          <w:bCs/>
        </w:rPr>
        <w:t>Проверочные самостоятельные работы</w:t>
      </w:r>
      <w:r w:rsidRPr="0086721E">
        <w:t xml:space="preserve"> охватывают весь материал курса. Они предназначены для организации текущего оперативного контроля и рассчитаны на 15—20 минут. Эти работы представлены в четырех вариантах одного уровня сложности. Каждая работа соответствует определенному параграфу учебника, что отражено в названии этой работы.</w:t>
      </w:r>
    </w:p>
    <w:p w:rsidR="00D22D2F" w:rsidRPr="0086721E" w:rsidRDefault="00D22D2F" w:rsidP="00F53CA6">
      <w:pPr>
        <w:spacing w:after="160" w:line="259" w:lineRule="auto"/>
        <w:ind w:firstLine="567"/>
        <w:jc w:val="both"/>
      </w:pPr>
      <w:r w:rsidRPr="0086721E">
        <w:rPr>
          <w:b/>
          <w:bCs/>
        </w:rPr>
        <w:t>Тесты.</w:t>
      </w:r>
      <w:r w:rsidRPr="0086721E">
        <w:t xml:space="preserve"> Основное достоинство тестовой формы контроля - это простота и скорость, с которой делается оценка уровня </w:t>
      </w:r>
      <w:proofErr w:type="spellStart"/>
      <w:r w:rsidRPr="0086721E">
        <w:t>обученности</w:t>
      </w:r>
      <w:proofErr w:type="spellEnd"/>
      <w:r w:rsidRPr="0086721E">
        <w:t xml:space="preserve"> по данной теме, позволяющая к тому же реально оценить готовность к итоговому контролю в иных, более традиционных формах и, в случае надобности, откорректировать те или иные элементы темы. В связи с введением обязательных аттестационных экзаменов в 9 и 11 классах необходимо готовить обучающихся к восприятию стилистике экзаменационных заданий и к уровневой сложности их. Используются тематические тесты по каждой изучаемой теме. В конце полугодия и в конце учебного года используются итоговые тесты, содержащие материал изученных тем. Особенность тестов - снимается целый ряд психологических проблем, страхов, стрессов. Хорошие результаты тестирования помогут психологически подготовить учеников к контрольной работе.</w:t>
      </w:r>
    </w:p>
    <w:p w:rsidR="00D22D2F" w:rsidRPr="0086721E" w:rsidRDefault="00D22D2F" w:rsidP="00F53CA6">
      <w:pPr>
        <w:spacing w:after="160" w:line="259" w:lineRule="auto"/>
        <w:ind w:firstLine="567"/>
        <w:jc w:val="both"/>
      </w:pPr>
      <w:r w:rsidRPr="0086721E">
        <w:rPr>
          <w:b/>
          <w:bCs/>
        </w:rPr>
        <w:lastRenderedPageBreak/>
        <w:t>Тематические контрольные работы.</w:t>
      </w:r>
      <w:r w:rsidRPr="0086721E">
        <w:t xml:space="preserve"> Вся предложенная система контроля по темам отвечает идеям уровневой дифференциации, принятой в учебнике. Главная цель уровневой дифференциации состоит в том, чтобы обеспечить достижение всеми школьниками уровня обязательной подготовки и одновременно создать условия для углубления и расширения знаний тех учеников, которые имеют для этого способности, возможности и желание. В соответствии с этим система контроля предусматривает проверку достижения всеми школьниками обязательных результатов обучения, а также дает возможность каждому ученику проявить свои знания на более высоком уровне. Каждая контрольная работа состоит из двух частей: первая нацелена на проверку достижения обязательного уровня усвоения конкретной темы. Задания этой части аналогичны тем, которые представлены по этой теме в разделе «Задания для самопроверки» в учебнике. Во вторую часть включены более сложные задания, позволяющие судить о возможности ученика работать на повышенном уровне.  Объем каждой контрольной работы рассчитан на 1 урок. Проводятся в конце каждой темы.</w:t>
      </w:r>
    </w:p>
    <w:p w:rsidR="00D22D2F" w:rsidRPr="0086721E" w:rsidRDefault="00D22D2F" w:rsidP="00F53CA6">
      <w:pPr>
        <w:spacing w:after="160" w:line="259" w:lineRule="auto"/>
        <w:ind w:firstLine="567"/>
        <w:jc w:val="both"/>
      </w:pPr>
      <w:proofErr w:type="spellStart"/>
      <w:r w:rsidRPr="0086721E">
        <w:rPr>
          <w:b/>
          <w:bCs/>
        </w:rPr>
        <w:t>Внутришкольный</w:t>
      </w:r>
      <w:proofErr w:type="spellEnd"/>
      <w:r w:rsidRPr="0086721E">
        <w:rPr>
          <w:b/>
          <w:bCs/>
        </w:rPr>
        <w:t xml:space="preserve"> мониторинг</w:t>
      </w:r>
      <w:r w:rsidRPr="0086721E">
        <w:t>, как разновидность контрольных работ, проводится администрацией школы (входной контроль в начале учебного года, за первое полугодие, итоговый контроль в конце учебного года)</w:t>
      </w:r>
    </w:p>
    <w:p w:rsidR="00D22D2F" w:rsidRDefault="00D22D2F" w:rsidP="00F53CA6">
      <w:pPr>
        <w:pStyle w:val="af2"/>
        <w:spacing w:before="0" w:beforeAutospacing="0" w:after="0" w:afterAutospacing="0"/>
        <w:ind w:firstLine="900"/>
        <w:jc w:val="both"/>
        <w:rPr>
          <w:b/>
          <w:bCs/>
        </w:rPr>
      </w:pPr>
    </w:p>
    <w:p w:rsidR="00D22D2F" w:rsidRDefault="00D22D2F" w:rsidP="00F53CA6">
      <w:pPr>
        <w:pStyle w:val="af2"/>
        <w:spacing w:before="0" w:beforeAutospacing="0" w:after="0" w:afterAutospacing="0"/>
        <w:ind w:firstLine="900"/>
        <w:jc w:val="both"/>
        <w:rPr>
          <w:b/>
          <w:bCs/>
        </w:rPr>
      </w:pPr>
      <w:r>
        <w:rPr>
          <w:b/>
          <w:bCs/>
        </w:rPr>
        <w:t>Критерии оценивания различных форм работы обучающихся на уроке.</w:t>
      </w:r>
    </w:p>
    <w:p w:rsidR="00D22D2F" w:rsidRDefault="00D22D2F" w:rsidP="00F53CA6">
      <w:pPr>
        <w:autoSpaceDE w:val="0"/>
        <w:autoSpaceDN w:val="0"/>
        <w:adjustRightInd w:val="0"/>
        <w:ind w:firstLine="708"/>
        <w:jc w:val="both"/>
      </w:pPr>
      <w:r>
        <w:rPr>
          <w:rFonts w:ascii="Times New Roman,Italic" w:hAnsi="Times New Roman,Italic" w:cs="Times New Roman,Italic"/>
          <w:i/>
          <w:iCs/>
        </w:rPr>
        <w:t xml:space="preserve">Тематический </w:t>
      </w:r>
      <w:r>
        <w:t xml:space="preserve"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</w:t>
      </w:r>
      <w:r>
        <w:rPr>
          <w:rFonts w:ascii="Times New Roman,Italic" w:hAnsi="Times New Roman,Italic" w:cs="Times New Roman,Italic"/>
          <w:i/>
          <w:iCs/>
        </w:rPr>
        <w:t xml:space="preserve">Итоговый </w:t>
      </w:r>
      <w:r>
        <w:t>контроль осуществляется по завершении каждого года обучения.</w:t>
      </w:r>
    </w:p>
    <w:p w:rsidR="00D22D2F" w:rsidRDefault="00D22D2F" w:rsidP="00F53CA6">
      <w:pPr>
        <w:autoSpaceDE w:val="0"/>
        <w:autoSpaceDN w:val="0"/>
        <w:adjustRightInd w:val="0"/>
        <w:ind w:firstLine="708"/>
        <w:jc w:val="both"/>
      </w:pPr>
      <w:r>
        <w:t xml:space="preserve">Основная форма контроля – тестирование. </w:t>
      </w:r>
    </w:p>
    <w:p w:rsidR="00D22D2F" w:rsidRDefault="00D22D2F" w:rsidP="00F53CA6">
      <w:pPr>
        <w:autoSpaceDE w:val="0"/>
        <w:autoSpaceDN w:val="0"/>
        <w:adjustRightInd w:val="0"/>
        <w:jc w:val="both"/>
      </w:pPr>
      <w:r>
        <w:t xml:space="preserve">Правила при оценивании: </w:t>
      </w:r>
    </w:p>
    <w:p w:rsidR="00D22D2F" w:rsidRDefault="00D22D2F" w:rsidP="00F53CA6">
      <w:pPr>
        <w:numPr>
          <w:ilvl w:val="0"/>
          <w:numId w:val="22"/>
        </w:numPr>
        <w:autoSpaceDE w:val="0"/>
        <w:autoSpaceDN w:val="0"/>
        <w:adjustRightInd w:val="0"/>
        <w:jc w:val="both"/>
      </w:pPr>
      <w:r>
        <w:t>за каждый правильный ответ начисляется 1 балл;</w:t>
      </w:r>
    </w:p>
    <w:p w:rsidR="00D22D2F" w:rsidRDefault="00D22D2F" w:rsidP="00F53CA6">
      <w:pPr>
        <w:numPr>
          <w:ilvl w:val="0"/>
          <w:numId w:val="22"/>
        </w:numPr>
        <w:autoSpaceDE w:val="0"/>
        <w:autoSpaceDN w:val="0"/>
        <w:adjustRightInd w:val="0"/>
        <w:jc w:val="both"/>
      </w:pPr>
      <w:r>
        <w:t>за каждый ошибочный ответ начисляется штраф в 1 балл;</w:t>
      </w:r>
    </w:p>
    <w:p w:rsidR="00D22D2F" w:rsidRDefault="00D22D2F" w:rsidP="00F53CA6">
      <w:pPr>
        <w:numPr>
          <w:ilvl w:val="0"/>
          <w:numId w:val="22"/>
        </w:numPr>
        <w:autoSpaceDE w:val="0"/>
        <w:autoSpaceDN w:val="0"/>
        <w:adjustRightInd w:val="0"/>
        <w:jc w:val="both"/>
      </w:pPr>
      <w:r>
        <w:t>за вопрос, оставленный без ответа (пропущенный вопрос), ничего не начисляется.</w:t>
      </w:r>
    </w:p>
    <w:p w:rsidR="00D22D2F" w:rsidRDefault="00D22D2F" w:rsidP="00F53CA6">
      <w:pPr>
        <w:autoSpaceDE w:val="0"/>
        <w:autoSpaceDN w:val="0"/>
        <w:adjustRightInd w:val="0"/>
        <w:ind w:firstLine="360"/>
        <w:jc w:val="both"/>
      </w:pPr>
      <w:r>
        <w:t>Такой подход позволяет добиться вдумчивого отношения к тестированию, позволяет сформировать у школьников навыки самооценки и ответственного отношения к собственному выбору. Тем не менее, учитель может отказаться от начисления штрафных баллов, особенно на начальном этапе тестирования.</w:t>
      </w:r>
    </w:p>
    <w:p w:rsidR="00D22D2F" w:rsidRDefault="00D22D2F" w:rsidP="00F53CA6">
      <w:pPr>
        <w:autoSpaceDE w:val="0"/>
        <w:autoSpaceDN w:val="0"/>
        <w:adjustRightInd w:val="0"/>
        <w:ind w:firstLine="360"/>
        <w:jc w:val="both"/>
      </w:pPr>
      <w:r>
        <w:t>При выставлении оценок желательно придерживаться следующих общепринятых соотношений:</w:t>
      </w:r>
    </w:p>
    <w:p w:rsidR="00D22D2F" w:rsidRDefault="00D22D2F" w:rsidP="00F53CA6">
      <w:pPr>
        <w:numPr>
          <w:ilvl w:val="0"/>
          <w:numId w:val="23"/>
        </w:numPr>
        <w:autoSpaceDE w:val="0"/>
        <w:autoSpaceDN w:val="0"/>
        <w:adjustRightInd w:val="0"/>
        <w:jc w:val="both"/>
      </w:pPr>
      <w:r>
        <w:t>50-70% — «3»;</w:t>
      </w:r>
    </w:p>
    <w:p w:rsidR="00D22D2F" w:rsidRDefault="00D22D2F" w:rsidP="00F53CA6">
      <w:pPr>
        <w:numPr>
          <w:ilvl w:val="0"/>
          <w:numId w:val="23"/>
        </w:numPr>
        <w:autoSpaceDE w:val="0"/>
        <w:autoSpaceDN w:val="0"/>
        <w:adjustRightInd w:val="0"/>
        <w:jc w:val="both"/>
      </w:pPr>
      <w:r>
        <w:t>71-85% — «4»;</w:t>
      </w:r>
    </w:p>
    <w:p w:rsidR="00D22D2F" w:rsidRPr="00F402EC" w:rsidRDefault="00D22D2F" w:rsidP="00F53CA6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</w:rPr>
      </w:pPr>
      <w:r>
        <w:t>86-100% — «5».</w:t>
      </w:r>
    </w:p>
    <w:p w:rsidR="00D22D2F" w:rsidRPr="00741D9D" w:rsidRDefault="00D22D2F" w:rsidP="00B601AD">
      <w:pPr>
        <w:pStyle w:val="Default"/>
        <w:ind w:firstLine="624"/>
        <w:jc w:val="both"/>
      </w:pPr>
    </w:p>
    <w:p w:rsidR="00C04125" w:rsidRPr="0071754B" w:rsidRDefault="00C04125" w:rsidP="00741D9D">
      <w:pPr>
        <w:tabs>
          <w:tab w:val="left" w:pos="5880"/>
        </w:tabs>
        <w:ind w:firstLine="567"/>
        <w:jc w:val="both"/>
      </w:pPr>
    </w:p>
    <w:p w:rsidR="00A92CFB" w:rsidRPr="00A92CFB" w:rsidRDefault="00A92CFB" w:rsidP="00A92CFB">
      <w:pPr>
        <w:pStyle w:val="2"/>
        <w:ind w:firstLine="0"/>
        <w:rPr>
          <w:color w:val="auto"/>
          <w:sz w:val="24"/>
        </w:rPr>
      </w:pPr>
      <w:bookmarkStart w:id="3" w:name="_Toc364713910"/>
      <w:r w:rsidRPr="00A92CFB">
        <w:rPr>
          <w:color w:val="auto"/>
          <w:sz w:val="24"/>
        </w:rPr>
        <w:t>Личностные, метапредметные и предметные результаты освоения информатики</w:t>
      </w:r>
      <w:bookmarkEnd w:id="3"/>
    </w:p>
    <w:p w:rsidR="00A92CFB" w:rsidRDefault="00A92CFB" w:rsidP="00A92CFB">
      <w:pPr>
        <w:ind w:firstLine="567"/>
        <w:jc w:val="both"/>
      </w:pPr>
      <w:r w:rsidRPr="00FE556A">
        <w:rPr>
          <w:b/>
          <w:i/>
        </w:rPr>
        <w:t>Личностные результаты</w:t>
      </w:r>
      <w:r>
        <w:t xml:space="preserve"> – это </w:t>
      </w:r>
      <w:r w:rsidRPr="00CB1E6D">
        <w:t xml:space="preserve">сформировавшаяся в образовательном процессе система </w:t>
      </w:r>
      <w:r>
        <w:t xml:space="preserve">ценностных отношений учащихся </w:t>
      </w:r>
      <w:r w:rsidRPr="00CB1E6D">
        <w:t>к себе, другим участникам образовательного процесса, самому образовательному процессу, объектам познания, результатам образовательной деятельности</w:t>
      </w:r>
      <w:r>
        <w:t>.</w:t>
      </w:r>
      <w:r w:rsidRPr="00CB1E6D">
        <w:t xml:space="preserve"> </w:t>
      </w:r>
      <w:r>
        <w:t>Основными л</w:t>
      </w:r>
      <w:r w:rsidRPr="00CB1E6D">
        <w:t>ичностны</w:t>
      </w:r>
      <w:r>
        <w:t>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A92CFB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>понимание роли информационных</w:t>
      </w:r>
      <w:r>
        <w:t xml:space="preserve"> процессов в современном мире;</w:t>
      </w:r>
    </w:p>
    <w:p w:rsidR="00A92CFB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владение первичными навыками анализа и критичной оценки получаемой информации; </w:t>
      </w:r>
    </w:p>
    <w:p w:rsidR="00A92CFB" w:rsidRDefault="00A92CFB" w:rsidP="00A92CFB">
      <w:pPr>
        <w:numPr>
          <w:ilvl w:val="0"/>
          <w:numId w:val="8"/>
        </w:numPr>
        <w:ind w:left="993"/>
        <w:jc w:val="both"/>
      </w:pPr>
      <w:r w:rsidRPr="00F44442">
        <w:lastRenderedPageBreak/>
        <w:t xml:space="preserve">ответственное отношение к информации с учетом правовых и этических аспектов ее распространения; 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>развитие чувства личной ответственности за качество о</w:t>
      </w:r>
      <w:r>
        <w:t>кружающей информационной среды;</w:t>
      </w:r>
    </w:p>
    <w:p w:rsidR="00A92CFB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A92CFB" w:rsidRPr="00FE556A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A92CFB" w:rsidRDefault="00A92CFB" w:rsidP="00A92CFB">
      <w:pPr>
        <w:ind w:firstLine="567"/>
        <w:jc w:val="both"/>
      </w:pPr>
      <w:r w:rsidRPr="00FE556A">
        <w:rPr>
          <w:b/>
          <w:i/>
        </w:rPr>
        <w:t>Метапредметные результаты</w:t>
      </w:r>
      <w:r>
        <w:t xml:space="preserve"> – </w:t>
      </w:r>
      <w:r w:rsidRPr="00F44442">
        <w:t xml:space="preserve">освоенные </w:t>
      </w:r>
      <w:proofErr w:type="gramStart"/>
      <w:r w:rsidRPr="00F44442">
        <w:t>обучающимися</w:t>
      </w:r>
      <w:proofErr w:type="gramEnd"/>
      <w:r w:rsidRPr="00F44442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</w:t>
      </w:r>
      <w:r>
        <w:t>других</w:t>
      </w:r>
      <w:r w:rsidRPr="00F44442">
        <w:t xml:space="preserve"> жизненных ситуациях.</w:t>
      </w:r>
      <w:r>
        <w:t xml:space="preserve"> Основными метапредметны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>
        <w:t>владение общепредметными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:rsidR="00A92CFB" w:rsidRPr="0003422E" w:rsidRDefault="00A92CFB" w:rsidP="00A92CFB">
      <w:pPr>
        <w:numPr>
          <w:ilvl w:val="0"/>
          <w:numId w:val="8"/>
        </w:numPr>
        <w:ind w:left="993"/>
        <w:jc w:val="both"/>
      </w:pPr>
      <w:r w:rsidRPr="0003422E">
        <w:t>владение инф</w:t>
      </w:r>
      <w:r>
        <w:t xml:space="preserve">ормационно-логическими умениями: </w:t>
      </w:r>
      <w:r w:rsidRPr="0003422E"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3422E">
        <w:t>логическое рассуждение</w:t>
      </w:r>
      <w:proofErr w:type="gramEnd"/>
      <w:r w:rsidRPr="0003422E">
        <w:t>, умозаключение (индуктивное, дедуктивное и по аналогии) и делать выводы;</w:t>
      </w:r>
    </w:p>
    <w:p w:rsidR="00A92CFB" w:rsidRPr="005B183A" w:rsidRDefault="00A92CFB" w:rsidP="00A92CFB">
      <w:pPr>
        <w:numPr>
          <w:ilvl w:val="0"/>
          <w:numId w:val="8"/>
        </w:numPr>
        <w:ind w:left="993"/>
        <w:jc w:val="both"/>
      </w:pPr>
      <w:r w:rsidRPr="0003422E"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</w:p>
    <w:p w:rsidR="00A92CFB" w:rsidRPr="0003422E" w:rsidRDefault="00A92CFB" w:rsidP="00A92CFB">
      <w:pPr>
        <w:numPr>
          <w:ilvl w:val="0"/>
          <w:numId w:val="8"/>
        </w:numPr>
        <w:ind w:left="993"/>
        <w:jc w:val="both"/>
      </w:pPr>
      <w:r w:rsidRPr="00FE556A">
        <w:t>ИКТ-компетен</w:t>
      </w:r>
      <w:r>
        <w:t>тность</w:t>
      </w:r>
      <w:r w:rsidRPr="00FE556A">
        <w:t xml:space="preserve"> –</w:t>
      </w:r>
      <w:r>
        <w:t xml:space="preserve"> </w:t>
      </w:r>
      <w:r w:rsidRPr="00F44442">
        <w:t xml:space="preserve">широкий спектр умений и навыков использования средств информационных и коммуникационных технологий для сбора, </w:t>
      </w:r>
      <w:r w:rsidRPr="00F44442">
        <w:lastRenderedPageBreak/>
        <w:t>хранения, преобразования и передачи различных видов информации, навыки создания личног</w:t>
      </w:r>
      <w:r>
        <w:t>о информационного пространства (о</w:t>
      </w:r>
      <w:r w:rsidRPr="0003422E">
        <w:t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</w:t>
      </w:r>
      <w:r>
        <w:t>.</w:t>
      </w:r>
    </w:p>
    <w:p w:rsidR="00A92CFB" w:rsidRDefault="00A92CFB" w:rsidP="00A92CFB">
      <w:pPr>
        <w:ind w:firstLine="567"/>
        <w:jc w:val="both"/>
      </w:pPr>
      <w:proofErr w:type="gramStart"/>
      <w:r w:rsidRPr="00FE556A">
        <w:rPr>
          <w:b/>
          <w:i/>
        </w:rPr>
        <w:t>Предметные результаты</w:t>
      </w:r>
      <w:r>
        <w:t xml:space="preserve"> включают в себя: </w:t>
      </w:r>
      <w:r w:rsidRPr="00F44442">
        <w:t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F44442">
        <w:t xml:space="preserve">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>основные предметные</w:t>
      </w:r>
      <w:r w:rsidRPr="00CB1E6D">
        <w:t xml:space="preserve"> </w:t>
      </w:r>
      <w:r>
        <w:t>результаты изучения информатики в основной школе отражают: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A92CFB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D22D2F" w:rsidRDefault="00D22D2F">
      <w:pPr>
        <w:spacing w:after="200" w:line="276" w:lineRule="auto"/>
        <w:rPr>
          <w:b/>
        </w:rPr>
      </w:pPr>
    </w:p>
    <w:p w:rsidR="00F107CB" w:rsidRDefault="00F107CB" w:rsidP="00710402">
      <w:pPr>
        <w:tabs>
          <w:tab w:val="left" w:pos="2160"/>
          <w:tab w:val="left" w:pos="3705"/>
          <w:tab w:val="center" w:pos="5055"/>
        </w:tabs>
        <w:ind w:firstLine="472"/>
        <w:jc w:val="center"/>
        <w:rPr>
          <w:b/>
        </w:rPr>
      </w:pPr>
      <w:r w:rsidRPr="0071754B">
        <w:rPr>
          <w:b/>
        </w:rPr>
        <w:t>Планируемые результаты изучения информатики</w:t>
      </w:r>
    </w:p>
    <w:p w:rsidR="00145CCF" w:rsidRPr="009A1D86" w:rsidRDefault="00145CCF" w:rsidP="00145CC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2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освоения </w:t>
      </w:r>
      <w:proofErr w:type="gram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бучающимися</w:t>
      </w:r>
      <w:proofErr w:type="gram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метапредметных</w:t>
      </w:r>
      <w:proofErr w:type="spell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145CCF" w:rsidRPr="00E160FD" w:rsidRDefault="00145CCF" w:rsidP="00145CC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рмулир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ван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к каждому разделу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чебной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программы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.</w:t>
      </w:r>
    </w:p>
    <w:p w:rsidR="00145CCF" w:rsidRPr="001B2AA5" w:rsidRDefault="00145CCF" w:rsidP="00145CC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опорного учебного материала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Выпускник научит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». Они п</w:t>
      </w:r>
      <w:r w:rsidRPr="001B2AA5">
        <w:t>оказывают, какой уровень освоения опорного учебного материала ожидается от выпускника</w:t>
      </w:r>
      <w:r>
        <w:t>. Эти результаты п</w:t>
      </w:r>
      <w:r w:rsidRPr="001B2AA5">
        <w:t>отенциально достигаемы большинством учащихся</w:t>
      </w:r>
      <w:r>
        <w:t xml:space="preserve"> и выносятся на итоговую оценку как </w:t>
      </w:r>
      <w:r w:rsidRPr="001B2AA5">
        <w:t>задания базового уровня (</w:t>
      </w:r>
      <w:r>
        <w:t xml:space="preserve">исполнительская компетентность) или </w:t>
      </w:r>
      <w:r w:rsidRPr="001B2AA5">
        <w:t>задания повышенного уровня (зона ближайшего развития)</w:t>
      </w:r>
      <w:r>
        <w:t>.</w:t>
      </w:r>
    </w:p>
    <w:p w:rsidR="00145CCF" w:rsidRDefault="00145CCF" w:rsidP="00145CC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знаний, умений, навыков, расширяющих и углубляющих опорную систему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,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lastRenderedPageBreak/>
        <w:t>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ыпускник получит возможность научить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». </w:t>
      </w:r>
      <w:r>
        <w:t>Эти результаты д</w:t>
      </w:r>
      <w:r w:rsidRPr="001B2AA5">
        <w:t>остигаются отдельными мотивированными и способными учащимися</w:t>
      </w:r>
      <w:r>
        <w:t xml:space="preserve">; они не </w:t>
      </w:r>
      <w:r w:rsidRPr="001B2AA5">
        <w:t>отрабатываются со всеми группами учащихся в повседневной практике</w:t>
      </w:r>
      <w:r>
        <w:t>, но м</w:t>
      </w:r>
      <w:r w:rsidRPr="001B2AA5">
        <w:t>огут включаться</w:t>
      </w:r>
      <w:r>
        <w:t xml:space="preserve"> в материалы итогового контроля.</w:t>
      </w:r>
    </w:p>
    <w:p w:rsidR="00145CCF" w:rsidRDefault="00145CCF" w:rsidP="00145CCF">
      <w:pPr>
        <w:tabs>
          <w:tab w:val="left" w:pos="2160"/>
          <w:tab w:val="center" w:pos="5055"/>
        </w:tabs>
        <w:ind w:firstLine="472"/>
        <w:jc w:val="both"/>
      </w:pPr>
      <w:r>
        <w:t>Структура содержания общеобразовательного предмета (курса) информатики в основной школе может быть определена тремя укрупненными разделами:</w:t>
      </w:r>
    </w:p>
    <w:p w:rsidR="007D6A79" w:rsidRDefault="007D6A79" w:rsidP="007D6A79">
      <w:pPr>
        <w:pStyle w:val="a5"/>
        <w:numPr>
          <w:ilvl w:val="0"/>
          <w:numId w:val="11"/>
        </w:numPr>
        <w:tabs>
          <w:tab w:val="left" w:pos="2160"/>
          <w:tab w:val="center" w:pos="5055"/>
        </w:tabs>
        <w:jc w:val="both"/>
      </w:pPr>
      <w:r>
        <w:t>введение в информатику;</w:t>
      </w:r>
    </w:p>
    <w:p w:rsidR="007D6A79" w:rsidRDefault="007D6A79" w:rsidP="007D6A79">
      <w:pPr>
        <w:pStyle w:val="a5"/>
        <w:numPr>
          <w:ilvl w:val="0"/>
          <w:numId w:val="11"/>
        </w:numPr>
        <w:tabs>
          <w:tab w:val="left" w:pos="2160"/>
          <w:tab w:val="center" w:pos="5055"/>
        </w:tabs>
        <w:jc w:val="both"/>
      </w:pPr>
      <w:r>
        <w:t>алгоритмы и начала программирования;</w:t>
      </w:r>
    </w:p>
    <w:p w:rsidR="007D6A79" w:rsidRDefault="007D6A79" w:rsidP="007D6A79">
      <w:pPr>
        <w:pStyle w:val="a5"/>
        <w:numPr>
          <w:ilvl w:val="0"/>
          <w:numId w:val="11"/>
        </w:numPr>
        <w:tabs>
          <w:tab w:val="left" w:pos="2160"/>
          <w:tab w:val="center" w:pos="5055"/>
        </w:tabs>
        <w:jc w:val="both"/>
      </w:pPr>
      <w:r>
        <w:t>информационные и коммуникационные технологии.</w:t>
      </w:r>
    </w:p>
    <w:p w:rsidR="007D6A79" w:rsidRDefault="007D6A79" w:rsidP="007D6A79">
      <w:pPr>
        <w:tabs>
          <w:tab w:val="left" w:pos="2160"/>
          <w:tab w:val="center" w:pos="5055"/>
        </w:tabs>
        <w:ind w:left="472"/>
        <w:jc w:val="both"/>
      </w:pPr>
      <w:r>
        <w:t xml:space="preserve">В </w:t>
      </w:r>
      <w:r w:rsidR="0009603B">
        <w:t>курсе 9</w:t>
      </w:r>
      <w:r w:rsidR="00165C0C">
        <w:t xml:space="preserve"> класс</w:t>
      </w:r>
      <w:r w:rsidR="00B207B5">
        <w:t>а изучаются темы из всех перечисленных выше разделов.</w:t>
      </w:r>
    </w:p>
    <w:p w:rsidR="00165C0C" w:rsidRPr="0051709B" w:rsidRDefault="00165C0C" w:rsidP="005C374A">
      <w:pPr>
        <w:ind w:firstLine="567"/>
        <w:rPr>
          <w:b/>
        </w:rPr>
      </w:pPr>
      <w:r>
        <w:rPr>
          <w:b/>
        </w:rPr>
        <w:t xml:space="preserve">Раздел 1. </w:t>
      </w:r>
      <w:r w:rsidRPr="0051709B">
        <w:rPr>
          <w:b/>
        </w:rPr>
        <w:t>Введение в информатику</w:t>
      </w:r>
    </w:p>
    <w:p w:rsidR="00165C0C" w:rsidRPr="0051709B" w:rsidRDefault="00165C0C" w:rsidP="005C374A">
      <w:pPr>
        <w:ind w:firstLine="567"/>
      </w:pPr>
      <w:r w:rsidRPr="0051709B">
        <w:rPr>
          <w:b/>
        </w:rPr>
        <w:t>Выпускник научится</w:t>
      </w:r>
      <w:r w:rsidRPr="0051709B">
        <w:t>: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декодировать и кодировать информацию</w:t>
      </w:r>
      <w:r w:rsidRPr="0051709B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51709B">
        <w:t>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оперировать единицами измерения количества информации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записывать в двоичной системе целые числа от 0 до 256; 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составлять логические выражения с операциями</w:t>
      </w:r>
      <w:proofErr w:type="gramStart"/>
      <w:r w:rsidRPr="0051709B">
        <w:t xml:space="preserve"> И</w:t>
      </w:r>
      <w:proofErr w:type="gramEnd"/>
      <w:r w:rsidRPr="0051709B">
        <w:t>, ИЛИ, НЕ; определять значение логического выражения; строить таблицы истинности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анализировать информационные модели (таблицы, графики, диаграммы, схемы и др.)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выбирать форму представления данных (таблица, схема, график, диаграмма) в соответствии с поставленной задачей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51709B"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51709B">
        <w:rPr>
          <w:b/>
        </w:rPr>
        <w:t>.</w:t>
      </w:r>
    </w:p>
    <w:p w:rsidR="00165C0C" w:rsidRPr="0051709B" w:rsidRDefault="00165C0C" w:rsidP="005C374A">
      <w:pPr>
        <w:tabs>
          <w:tab w:val="left" w:pos="567"/>
        </w:tabs>
        <w:ind w:firstLine="567"/>
        <w:contextualSpacing/>
        <w:jc w:val="both"/>
      </w:pPr>
      <w:r w:rsidRPr="0051709B">
        <w:rPr>
          <w:i/>
        </w:rPr>
        <w:t>Выпускник получит возможность</w:t>
      </w:r>
      <w:r w:rsidRPr="0051709B">
        <w:t>: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учиться определять мощность алфавита, используемого для записи сообщения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учиться оценивать информационный объём сообщения, записанного символами произвольного алфавита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учиться решать логические задачи с использованием таблиц истинности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lastRenderedPageBreak/>
        <w:t>познакомиться с примерами использования графов и деревьев  при описании реальных объектов и процессов</w:t>
      </w:r>
      <w:r w:rsidRPr="0051709B" w:rsidDel="00655389">
        <w:t xml:space="preserve"> 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165C0C" w:rsidRPr="0051709B" w:rsidRDefault="00165C0C" w:rsidP="005C374A">
      <w:pPr>
        <w:ind w:firstLine="567"/>
        <w:jc w:val="both"/>
        <w:rPr>
          <w:b/>
        </w:rPr>
      </w:pPr>
      <w:r>
        <w:rPr>
          <w:b/>
          <w:shd w:val="clear" w:color="auto" w:fill="FFFFFF"/>
        </w:rPr>
        <w:t xml:space="preserve">Раздел 2. </w:t>
      </w:r>
      <w:r w:rsidRPr="0051709B">
        <w:rPr>
          <w:b/>
          <w:shd w:val="clear" w:color="auto" w:fill="FFFFFF"/>
        </w:rPr>
        <w:t>Алгоритмы и начала программирования</w:t>
      </w:r>
    </w:p>
    <w:p w:rsidR="00165C0C" w:rsidRPr="0051709B" w:rsidRDefault="00165C0C" w:rsidP="005C374A">
      <w:pPr>
        <w:ind w:firstLine="567"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исполнять линейный алгоритм для формального исполнителя с заданной системой команд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составлять линейные алгоритмы, число команд в которых не превышает заданное; 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ученик научится исполнять записанный на естественном языке алгоритм, обрабатывающий цепочки символов.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исполнять линейные алгоритмы, записанные на алгоритмическом языке.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исполнять алгоритмы </w:t>
      </w:r>
      <w:proofErr w:type="spellStart"/>
      <w:r w:rsidRPr="0051709B">
        <w:t>c</w:t>
      </w:r>
      <w:proofErr w:type="spellEnd"/>
      <w:r w:rsidRPr="0051709B">
        <w:t xml:space="preserve"> ветвлениями, записанные на алгоритмическом языке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165C0C" w:rsidRPr="0051709B" w:rsidRDefault="00165C0C" w:rsidP="00165C0C">
      <w:pPr>
        <w:ind w:left="426"/>
        <w:contextualSpacing/>
        <w:jc w:val="both"/>
        <w:rPr>
          <w:i/>
        </w:rPr>
      </w:pPr>
      <w:r w:rsidRPr="0051709B">
        <w:rPr>
          <w:i/>
        </w:rPr>
        <w:t>Выпускник получит возможность научиться: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исполнять алгоритмы, содержащие  ветвления  и повторения, для формального исполнителя с заданной системой команд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составлять все возможные алгоритмы фиксированной длины для формального исполнителя с заданной системой команд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дсчитывать количество тех или иных символов в цепочке символов, являющейся результатом работы алгоритма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 данному алгоритму определять, для решения какой задачи он предназначен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lastRenderedPageBreak/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165C0C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BD6655" w:rsidRPr="0051709B" w:rsidRDefault="00BD6655" w:rsidP="005C374A">
      <w:pPr>
        <w:ind w:left="567"/>
        <w:contextualSpacing/>
        <w:jc w:val="both"/>
        <w:rPr>
          <w:b/>
        </w:rPr>
      </w:pPr>
      <w:r>
        <w:rPr>
          <w:b/>
        </w:rPr>
        <w:t xml:space="preserve">Раздел 3. </w:t>
      </w:r>
      <w:r w:rsidRPr="0051709B">
        <w:rPr>
          <w:b/>
        </w:rPr>
        <w:t>Информационные и коммуникационные технологии</w:t>
      </w:r>
    </w:p>
    <w:p w:rsidR="00BD6655" w:rsidRPr="0051709B" w:rsidRDefault="00BD6655" w:rsidP="005C374A">
      <w:pPr>
        <w:ind w:left="567"/>
        <w:contextualSpacing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зывать функции и характеристики основных устройств компьютера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описывать виды и состав программного обеспечения современных компьютеров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дбирать программное обеспечение, соответствующее решаемой задаче;</w:t>
      </w:r>
    </w:p>
    <w:p w:rsidR="00BD6655" w:rsidRPr="00E96327" w:rsidRDefault="00BD6655" w:rsidP="00BD6655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96327">
        <w:rPr>
          <w:rFonts w:ascii="Times New Roman" w:hAnsi="Times New Roman"/>
          <w:sz w:val="24"/>
        </w:rPr>
        <w:t>оперировать объектами файловой системы;</w:t>
      </w:r>
    </w:p>
    <w:p w:rsidR="00BD6655" w:rsidRPr="0051709B" w:rsidRDefault="00BD6655" w:rsidP="00BD6655">
      <w:pPr>
        <w:numPr>
          <w:ilvl w:val="0"/>
          <w:numId w:val="12"/>
        </w:numPr>
        <w:jc w:val="both"/>
      </w:pPr>
      <w:r w:rsidRPr="0051709B">
        <w:t>применять основные правила создания текстовых документов;</w:t>
      </w:r>
    </w:p>
    <w:p w:rsidR="00BD6655" w:rsidRPr="0051709B" w:rsidRDefault="00BD6655" w:rsidP="00BD6655">
      <w:pPr>
        <w:numPr>
          <w:ilvl w:val="0"/>
          <w:numId w:val="12"/>
        </w:numPr>
        <w:jc w:val="both"/>
      </w:pPr>
      <w:r w:rsidRPr="0051709B">
        <w:t>использовать средства автоматизации информационной деятельности при создании текстовых документов;</w:t>
      </w:r>
    </w:p>
    <w:p w:rsidR="00BD6655" w:rsidRPr="0051709B" w:rsidRDefault="00BD6655" w:rsidP="00BD6655">
      <w:pPr>
        <w:numPr>
          <w:ilvl w:val="0"/>
          <w:numId w:val="12"/>
        </w:numPr>
        <w:jc w:val="both"/>
      </w:pPr>
      <w:r w:rsidRPr="0051709B">
        <w:t>использовать  основные приёмы обработки информации в электронных таблицах;</w:t>
      </w:r>
    </w:p>
    <w:p w:rsidR="00BD6655" w:rsidRPr="0051709B" w:rsidRDefault="00BD6655" w:rsidP="00BD6655">
      <w:pPr>
        <w:numPr>
          <w:ilvl w:val="0"/>
          <w:numId w:val="12"/>
        </w:numPr>
        <w:jc w:val="both"/>
      </w:pPr>
      <w:r w:rsidRPr="0051709B">
        <w:t>работать с формулами;</w:t>
      </w:r>
    </w:p>
    <w:p w:rsidR="00BD6655" w:rsidRPr="0051709B" w:rsidRDefault="00BD6655" w:rsidP="00BD6655">
      <w:pPr>
        <w:numPr>
          <w:ilvl w:val="0"/>
          <w:numId w:val="12"/>
        </w:numPr>
        <w:jc w:val="both"/>
      </w:pPr>
      <w:r w:rsidRPr="0051709B">
        <w:t>визуализировать соотношения между числовыми величинами.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осуществлять поиск информации в готовой базе данных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основам организации и функционирования компьютерных сетей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составлять запросы для поиска информации в Интернете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использовать основные приёмы создания презентаций в редакторах презентаций.</w:t>
      </w:r>
    </w:p>
    <w:p w:rsidR="00BD6655" w:rsidRPr="00E160FD" w:rsidRDefault="00BD6655" w:rsidP="005C374A">
      <w:pPr>
        <w:ind w:firstLine="567"/>
        <w:jc w:val="both"/>
        <w:rPr>
          <w:i/>
        </w:rPr>
      </w:pPr>
      <w:r w:rsidRPr="00E160FD">
        <w:rPr>
          <w:i/>
        </w:rPr>
        <w:t>Ученик получит возможность: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учиться проводить обработку большого массива данных с использованием средств электронной таблицы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184FF5" w:rsidRPr="00184FF5" w:rsidRDefault="00184FF5" w:rsidP="00184FF5">
      <w:pPr>
        <w:pStyle w:val="3"/>
        <w:jc w:val="center"/>
        <w:rPr>
          <w:rFonts w:ascii="Times New Roman" w:eastAsia="Times New Roman" w:hAnsi="Times New Roman" w:cs="Times New Roman"/>
          <w:color w:val="auto"/>
        </w:rPr>
      </w:pPr>
      <w:r w:rsidRPr="00184FF5">
        <w:rPr>
          <w:rFonts w:ascii="Times New Roman" w:eastAsia="Times New Roman" w:hAnsi="Times New Roman" w:cs="Times New Roman"/>
          <w:color w:val="auto"/>
        </w:rPr>
        <w:lastRenderedPageBreak/>
        <w:t>Формы контроля и возможные варианты его проведения</w:t>
      </w:r>
    </w:p>
    <w:p w:rsidR="0056460D" w:rsidRPr="0056460D" w:rsidRDefault="0056460D" w:rsidP="005C374A">
      <w:pPr>
        <w:shd w:val="clear" w:color="auto" w:fill="FFFFFF"/>
        <w:ind w:firstLine="567"/>
        <w:jc w:val="both"/>
        <w:rPr>
          <w:rFonts w:ascii="Trebuchet MS" w:hAnsi="Trebuchet MS"/>
          <w:color w:val="auto"/>
          <w:sz w:val="20"/>
          <w:szCs w:val="20"/>
        </w:rPr>
      </w:pPr>
      <w:r w:rsidRPr="0056460D">
        <w:rPr>
          <w:color w:val="auto"/>
        </w:rPr>
        <w:t>Преобладающими формами текущего контроля являются устный опрос, работа по карточкам, обучающая самостоятельная работа, контролирующая самостоятельная работа, практическая работа, блиц-опрос и т. д.</w:t>
      </w:r>
    </w:p>
    <w:p w:rsidR="0056460D" w:rsidRPr="0056460D" w:rsidRDefault="0056460D" w:rsidP="005C374A">
      <w:pPr>
        <w:shd w:val="clear" w:color="auto" w:fill="FFFFFF"/>
        <w:ind w:firstLine="567"/>
        <w:jc w:val="both"/>
        <w:rPr>
          <w:rFonts w:ascii="Trebuchet MS" w:hAnsi="Trebuchet MS"/>
          <w:color w:val="auto"/>
          <w:sz w:val="20"/>
          <w:szCs w:val="20"/>
        </w:rPr>
      </w:pPr>
      <w:r w:rsidRPr="0056460D">
        <w:rPr>
          <w:color w:val="auto"/>
        </w:rPr>
        <w:t>Тематический контроль проверяет степень усвоения материала по изученному разделу отдельным учащимся и классом в целом, когда знания в основном сформированы, систематизированы. Основные формы тематического контроля, предусмотренные в рабочей программе, - это контрольная работа, тестирование.</w:t>
      </w:r>
    </w:p>
    <w:p w:rsidR="0056460D" w:rsidRPr="0056460D" w:rsidRDefault="0056460D" w:rsidP="005C374A">
      <w:pPr>
        <w:shd w:val="clear" w:color="auto" w:fill="FFFFFF"/>
        <w:ind w:firstLine="567"/>
        <w:jc w:val="both"/>
        <w:rPr>
          <w:rFonts w:ascii="Trebuchet MS" w:hAnsi="Trebuchet MS"/>
          <w:color w:val="auto"/>
          <w:sz w:val="20"/>
          <w:szCs w:val="20"/>
        </w:rPr>
      </w:pPr>
      <w:r w:rsidRPr="0056460D">
        <w:rPr>
          <w:color w:val="auto"/>
        </w:rPr>
        <w:t>Итоговый контроль пр</w:t>
      </w:r>
      <w:r>
        <w:rPr>
          <w:color w:val="auto"/>
        </w:rPr>
        <w:t>оводится в конце учебного года</w:t>
      </w:r>
      <w:r w:rsidRPr="0056460D">
        <w:rPr>
          <w:color w:val="auto"/>
        </w:rPr>
        <w:t xml:space="preserve">. Его задача – зафиксировать уровень </w:t>
      </w:r>
      <w:proofErr w:type="spellStart"/>
      <w:r w:rsidRPr="0056460D">
        <w:rPr>
          <w:color w:val="auto"/>
        </w:rPr>
        <w:t>обученности</w:t>
      </w:r>
      <w:proofErr w:type="spellEnd"/>
      <w:r w:rsidRPr="0056460D">
        <w:rPr>
          <w:color w:val="auto"/>
        </w:rPr>
        <w:t xml:space="preserve"> учащихся.  Итоговый контроль проводится в форме теста.</w:t>
      </w:r>
    </w:p>
    <w:p w:rsidR="00184FF5" w:rsidRPr="00184FF5" w:rsidRDefault="00184FF5" w:rsidP="00A81DAD">
      <w:pPr>
        <w:widowControl w:val="0"/>
        <w:adjustRightInd w:val="0"/>
        <w:ind w:firstLine="540"/>
        <w:jc w:val="both"/>
      </w:pPr>
      <w:r w:rsidRPr="00184FF5">
        <w:t>При выставлении оценок желательно придерживаться следующих общепринятых соотношений:</w:t>
      </w:r>
    </w:p>
    <w:p w:rsidR="00184FF5" w:rsidRPr="00184FF5" w:rsidRDefault="00184FF5" w:rsidP="00A81DAD">
      <w:pPr>
        <w:widowControl w:val="0"/>
        <w:numPr>
          <w:ilvl w:val="0"/>
          <w:numId w:val="4"/>
        </w:numPr>
        <w:adjustRightInd w:val="0"/>
        <w:jc w:val="both"/>
      </w:pPr>
      <w:r w:rsidRPr="00184FF5">
        <w:t>50-70% — «3»;</w:t>
      </w:r>
    </w:p>
    <w:p w:rsidR="00184FF5" w:rsidRPr="00184FF5" w:rsidRDefault="00184FF5" w:rsidP="00A81DAD">
      <w:pPr>
        <w:widowControl w:val="0"/>
        <w:numPr>
          <w:ilvl w:val="0"/>
          <w:numId w:val="4"/>
        </w:numPr>
        <w:adjustRightInd w:val="0"/>
        <w:jc w:val="both"/>
      </w:pPr>
      <w:r w:rsidRPr="00184FF5">
        <w:t>71-85% — «4»;</w:t>
      </w:r>
    </w:p>
    <w:p w:rsidR="00184FF5" w:rsidRPr="00184FF5" w:rsidRDefault="00184FF5" w:rsidP="00A81DAD">
      <w:pPr>
        <w:widowControl w:val="0"/>
        <w:numPr>
          <w:ilvl w:val="0"/>
          <w:numId w:val="4"/>
        </w:numPr>
        <w:adjustRightInd w:val="0"/>
        <w:jc w:val="both"/>
      </w:pPr>
      <w:r w:rsidRPr="00184FF5">
        <w:t>86-100% — «5».</w:t>
      </w:r>
    </w:p>
    <w:p w:rsidR="008A4CE2" w:rsidRDefault="008A4CE2" w:rsidP="00146BC6">
      <w:pPr>
        <w:shd w:val="clear" w:color="auto" w:fill="FFFFFF"/>
        <w:jc w:val="center"/>
        <w:rPr>
          <w:b/>
        </w:rPr>
      </w:pPr>
      <w:r>
        <w:rPr>
          <w:b/>
        </w:rPr>
        <w:t>Тематическое</w:t>
      </w:r>
      <w:r w:rsidRPr="007C6DB3">
        <w:rPr>
          <w:b/>
        </w:rPr>
        <w:t xml:space="preserve"> план</w:t>
      </w:r>
      <w:r>
        <w:rPr>
          <w:b/>
        </w:rPr>
        <w:t>ирование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4"/>
        <w:gridCol w:w="3830"/>
        <w:gridCol w:w="1513"/>
        <w:gridCol w:w="1513"/>
        <w:gridCol w:w="943"/>
      </w:tblGrid>
      <w:tr w:rsidR="007D2E2A" w:rsidRPr="0071754B" w:rsidTr="00F53CA6">
        <w:trPr>
          <w:trHeight w:val="257"/>
        </w:trPr>
        <w:tc>
          <w:tcPr>
            <w:tcW w:w="814" w:type="dxa"/>
            <w:vMerge w:val="restart"/>
            <w:vAlign w:val="center"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  <w:r w:rsidRPr="0071754B">
              <w:rPr>
                <w:b/>
              </w:rPr>
              <w:t>№</w:t>
            </w:r>
          </w:p>
        </w:tc>
        <w:tc>
          <w:tcPr>
            <w:tcW w:w="3830" w:type="dxa"/>
            <w:vMerge w:val="restart"/>
            <w:vAlign w:val="center"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  <w:r w:rsidRPr="0071754B">
              <w:rPr>
                <w:b/>
              </w:rPr>
              <w:t>Название темы</w:t>
            </w:r>
          </w:p>
        </w:tc>
        <w:tc>
          <w:tcPr>
            <w:tcW w:w="3969" w:type="dxa"/>
            <w:gridSpan w:val="3"/>
            <w:vAlign w:val="center"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  <w:r w:rsidRPr="0071754B">
              <w:rPr>
                <w:b/>
              </w:rPr>
              <w:t>Количество часов</w:t>
            </w:r>
          </w:p>
        </w:tc>
      </w:tr>
      <w:tr w:rsidR="007D2E2A" w:rsidRPr="0071754B" w:rsidTr="00F53CA6">
        <w:trPr>
          <w:trHeight w:val="267"/>
        </w:trPr>
        <w:tc>
          <w:tcPr>
            <w:tcW w:w="814" w:type="dxa"/>
            <w:vMerge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</w:p>
        </w:tc>
        <w:tc>
          <w:tcPr>
            <w:tcW w:w="3830" w:type="dxa"/>
            <w:vMerge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</w:p>
        </w:tc>
        <w:tc>
          <w:tcPr>
            <w:tcW w:w="1513" w:type="dxa"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  <w:r w:rsidRPr="0071754B">
              <w:rPr>
                <w:b/>
              </w:rPr>
              <w:t>общее</w:t>
            </w:r>
          </w:p>
        </w:tc>
        <w:tc>
          <w:tcPr>
            <w:tcW w:w="1513" w:type="dxa"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  <w:r w:rsidRPr="0071754B">
              <w:rPr>
                <w:b/>
              </w:rPr>
              <w:t>теория</w:t>
            </w:r>
          </w:p>
        </w:tc>
        <w:tc>
          <w:tcPr>
            <w:tcW w:w="943" w:type="dxa"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  <w:r w:rsidRPr="0071754B">
              <w:rPr>
                <w:b/>
              </w:rPr>
              <w:t>практика</w:t>
            </w:r>
          </w:p>
        </w:tc>
      </w:tr>
      <w:tr w:rsidR="00F102AB" w:rsidRPr="0071754B" w:rsidTr="00F53CA6">
        <w:trPr>
          <w:trHeight w:val="275"/>
        </w:trPr>
        <w:tc>
          <w:tcPr>
            <w:tcW w:w="814" w:type="dxa"/>
          </w:tcPr>
          <w:p w:rsidR="00F102AB" w:rsidRPr="0071754B" w:rsidRDefault="00F102AB" w:rsidP="002B5C10">
            <w:pPr>
              <w:jc w:val="center"/>
            </w:pPr>
            <w:r w:rsidRPr="0071754B">
              <w:t>1</w:t>
            </w:r>
          </w:p>
        </w:tc>
        <w:tc>
          <w:tcPr>
            <w:tcW w:w="3830" w:type="dxa"/>
          </w:tcPr>
          <w:p w:rsidR="00F102AB" w:rsidRPr="002B03A9" w:rsidRDefault="00F102AB" w:rsidP="001568BC">
            <w:pPr>
              <w:pStyle w:val="a8"/>
              <w:spacing w:before="0" w:beforeAutospacing="0" w:after="0" w:afterAutospacing="0"/>
              <w:ind w:firstLine="34"/>
              <w:jc w:val="both"/>
            </w:pPr>
            <w:r>
              <w:t>Введение</w:t>
            </w:r>
          </w:p>
        </w:tc>
        <w:tc>
          <w:tcPr>
            <w:tcW w:w="1513" w:type="dxa"/>
          </w:tcPr>
          <w:p w:rsidR="00F102AB" w:rsidRPr="002B03A9" w:rsidRDefault="00F102AB" w:rsidP="001568BC">
            <w:pPr>
              <w:jc w:val="center"/>
            </w:pPr>
            <w:r>
              <w:t>1</w:t>
            </w:r>
          </w:p>
        </w:tc>
        <w:tc>
          <w:tcPr>
            <w:tcW w:w="1513" w:type="dxa"/>
          </w:tcPr>
          <w:p w:rsidR="00F102AB" w:rsidRPr="0071754B" w:rsidRDefault="00613B13" w:rsidP="002B5C10">
            <w:pPr>
              <w:jc w:val="center"/>
            </w:pPr>
            <w:r>
              <w:t>1</w:t>
            </w:r>
          </w:p>
        </w:tc>
        <w:tc>
          <w:tcPr>
            <w:tcW w:w="943" w:type="dxa"/>
          </w:tcPr>
          <w:p w:rsidR="00F102AB" w:rsidRPr="0071754B" w:rsidRDefault="00613B13" w:rsidP="002B5C10">
            <w:pPr>
              <w:jc w:val="center"/>
            </w:pPr>
            <w:r>
              <w:t>0</w:t>
            </w:r>
          </w:p>
        </w:tc>
      </w:tr>
      <w:tr w:rsidR="00710402" w:rsidRPr="0071754B" w:rsidTr="00F53CA6">
        <w:trPr>
          <w:trHeight w:val="257"/>
        </w:trPr>
        <w:tc>
          <w:tcPr>
            <w:tcW w:w="814" w:type="dxa"/>
          </w:tcPr>
          <w:p w:rsidR="00710402" w:rsidRPr="0071754B" w:rsidRDefault="00710402" w:rsidP="002B5C10">
            <w:pPr>
              <w:jc w:val="center"/>
            </w:pPr>
            <w:r w:rsidRPr="0071754B">
              <w:t>2</w:t>
            </w:r>
          </w:p>
        </w:tc>
        <w:tc>
          <w:tcPr>
            <w:tcW w:w="3830" w:type="dxa"/>
          </w:tcPr>
          <w:p w:rsidR="00710402" w:rsidRPr="002B03A9" w:rsidRDefault="00710402" w:rsidP="005F3964">
            <w:pPr>
              <w:pStyle w:val="a8"/>
              <w:spacing w:before="0" w:beforeAutospacing="0" w:after="0" w:afterAutospacing="0"/>
              <w:ind w:firstLine="34"/>
              <w:jc w:val="both"/>
            </w:pPr>
            <w:r>
              <w:t>Моделирование и формализация</w:t>
            </w:r>
          </w:p>
        </w:tc>
        <w:tc>
          <w:tcPr>
            <w:tcW w:w="1513" w:type="dxa"/>
          </w:tcPr>
          <w:p w:rsidR="00710402" w:rsidRPr="002B03A9" w:rsidRDefault="007E6C86" w:rsidP="005F3964">
            <w:pPr>
              <w:jc w:val="center"/>
            </w:pPr>
            <w:r>
              <w:t>7</w:t>
            </w:r>
          </w:p>
        </w:tc>
        <w:tc>
          <w:tcPr>
            <w:tcW w:w="1513" w:type="dxa"/>
          </w:tcPr>
          <w:p w:rsidR="00710402" w:rsidRPr="0071754B" w:rsidRDefault="007E6C86" w:rsidP="002B5C10">
            <w:pPr>
              <w:jc w:val="center"/>
            </w:pPr>
            <w:r>
              <w:t>2</w:t>
            </w:r>
          </w:p>
        </w:tc>
        <w:tc>
          <w:tcPr>
            <w:tcW w:w="943" w:type="dxa"/>
          </w:tcPr>
          <w:p w:rsidR="00710402" w:rsidRPr="0071754B" w:rsidRDefault="00AE4F7E" w:rsidP="002B5C10">
            <w:pPr>
              <w:jc w:val="center"/>
            </w:pPr>
            <w:r>
              <w:t>5</w:t>
            </w:r>
          </w:p>
        </w:tc>
      </w:tr>
      <w:tr w:rsidR="00710402" w:rsidRPr="0071754B" w:rsidTr="00F53CA6">
        <w:trPr>
          <w:trHeight w:val="257"/>
        </w:trPr>
        <w:tc>
          <w:tcPr>
            <w:tcW w:w="814" w:type="dxa"/>
          </w:tcPr>
          <w:p w:rsidR="00710402" w:rsidRPr="0071754B" w:rsidRDefault="00710402" w:rsidP="002B5C10">
            <w:pPr>
              <w:jc w:val="center"/>
            </w:pPr>
            <w:r w:rsidRPr="0071754B">
              <w:t>3</w:t>
            </w:r>
          </w:p>
        </w:tc>
        <w:tc>
          <w:tcPr>
            <w:tcW w:w="3830" w:type="dxa"/>
          </w:tcPr>
          <w:p w:rsidR="00710402" w:rsidRPr="002B03A9" w:rsidRDefault="00710402" w:rsidP="005F3964">
            <w:pPr>
              <w:pStyle w:val="a8"/>
              <w:spacing w:before="0" w:beforeAutospacing="0" w:after="0" w:afterAutospacing="0"/>
              <w:ind w:firstLine="34"/>
              <w:jc w:val="both"/>
            </w:pPr>
            <w:r>
              <w:t>Алгоритмизация и программирование</w:t>
            </w:r>
          </w:p>
        </w:tc>
        <w:tc>
          <w:tcPr>
            <w:tcW w:w="1513" w:type="dxa"/>
          </w:tcPr>
          <w:p w:rsidR="00710402" w:rsidRPr="002B03A9" w:rsidRDefault="00710402" w:rsidP="005F3964">
            <w:pPr>
              <w:jc w:val="center"/>
            </w:pPr>
            <w:r>
              <w:t>8</w:t>
            </w:r>
          </w:p>
        </w:tc>
        <w:tc>
          <w:tcPr>
            <w:tcW w:w="1513" w:type="dxa"/>
          </w:tcPr>
          <w:p w:rsidR="00710402" w:rsidRPr="0071754B" w:rsidRDefault="00AE4F7E" w:rsidP="002B5C10">
            <w:pPr>
              <w:jc w:val="center"/>
            </w:pPr>
            <w:r>
              <w:t>3</w:t>
            </w:r>
          </w:p>
        </w:tc>
        <w:tc>
          <w:tcPr>
            <w:tcW w:w="943" w:type="dxa"/>
          </w:tcPr>
          <w:p w:rsidR="00710402" w:rsidRPr="0071754B" w:rsidRDefault="00AE4F7E" w:rsidP="002B5C10">
            <w:pPr>
              <w:jc w:val="center"/>
            </w:pPr>
            <w:r>
              <w:t>5</w:t>
            </w:r>
          </w:p>
        </w:tc>
      </w:tr>
      <w:tr w:rsidR="00710402" w:rsidRPr="0071754B" w:rsidTr="00F53CA6">
        <w:trPr>
          <w:trHeight w:val="65"/>
        </w:trPr>
        <w:tc>
          <w:tcPr>
            <w:tcW w:w="814" w:type="dxa"/>
          </w:tcPr>
          <w:p w:rsidR="00710402" w:rsidRPr="0071754B" w:rsidRDefault="00710402" w:rsidP="002B5C10">
            <w:pPr>
              <w:jc w:val="center"/>
            </w:pPr>
            <w:r w:rsidRPr="0071754B">
              <w:t>4</w:t>
            </w:r>
          </w:p>
        </w:tc>
        <w:tc>
          <w:tcPr>
            <w:tcW w:w="3830" w:type="dxa"/>
          </w:tcPr>
          <w:p w:rsidR="00710402" w:rsidRPr="002B03A9" w:rsidRDefault="00710402" w:rsidP="005F3964">
            <w:pPr>
              <w:pStyle w:val="a8"/>
              <w:spacing w:before="0" w:beforeAutospacing="0" w:after="0" w:afterAutospacing="0"/>
              <w:ind w:firstLine="34"/>
              <w:jc w:val="both"/>
            </w:pPr>
            <w:r>
              <w:t>Обработка числовой информации в электронных таблицах</w:t>
            </w:r>
          </w:p>
        </w:tc>
        <w:tc>
          <w:tcPr>
            <w:tcW w:w="1513" w:type="dxa"/>
          </w:tcPr>
          <w:p w:rsidR="00710402" w:rsidRPr="002B03A9" w:rsidRDefault="00710402" w:rsidP="005F3964">
            <w:pPr>
              <w:jc w:val="center"/>
            </w:pPr>
            <w:r>
              <w:t>6</w:t>
            </w:r>
          </w:p>
        </w:tc>
        <w:tc>
          <w:tcPr>
            <w:tcW w:w="1513" w:type="dxa"/>
          </w:tcPr>
          <w:p w:rsidR="00710402" w:rsidRPr="0071754B" w:rsidRDefault="00AE4F7E" w:rsidP="002B5C10">
            <w:pPr>
              <w:jc w:val="center"/>
            </w:pPr>
            <w:r>
              <w:t>1</w:t>
            </w:r>
          </w:p>
        </w:tc>
        <w:tc>
          <w:tcPr>
            <w:tcW w:w="943" w:type="dxa"/>
          </w:tcPr>
          <w:p w:rsidR="00710402" w:rsidRPr="0071754B" w:rsidRDefault="00AE4F7E" w:rsidP="002B5C10">
            <w:pPr>
              <w:jc w:val="center"/>
            </w:pPr>
            <w:r>
              <w:t>5</w:t>
            </w:r>
          </w:p>
        </w:tc>
      </w:tr>
      <w:tr w:rsidR="00710402" w:rsidRPr="0071754B" w:rsidTr="00F53CA6">
        <w:trPr>
          <w:trHeight w:val="65"/>
        </w:trPr>
        <w:tc>
          <w:tcPr>
            <w:tcW w:w="814" w:type="dxa"/>
          </w:tcPr>
          <w:p w:rsidR="00710402" w:rsidRPr="0071754B" w:rsidRDefault="00710402" w:rsidP="002B5C10">
            <w:pPr>
              <w:jc w:val="center"/>
            </w:pPr>
          </w:p>
        </w:tc>
        <w:tc>
          <w:tcPr>
            <w:tcW w:w="3830" w:type="dxa"/>
          </w:tcPr>
          <w:p w:rsidR="00710402" w:rsidRPr="002B03A9" w:rsidRDefault="00710402" w:rsidP="005F3964">
            <w:pPr>
              <w:spacing w:before="100" w:beforeAutospacing="1" w:after="100" w:afterAutospacing="1"/>
            </w:pPr>
            <w:r>
              <w:t>Коммуникационные технологии</w:t>
            </w:r>
          </w:p>
        </w:tc>
        <w:tc>
          <w:tcPr>
            <w:tcW w:w="1513" w:type="dxa"/>
          </w:tcPr>
          <w:p w:rsidR="00710402" w:rsidRPr="002B03A9" w:rsidRDefault="00710402" w:rsidP="005F3964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513" w:type="dxa"/>
          </w:tcPr>
          <w:p w:rsidR="00710402" w:rsidRPr="0071754B" w:rsidRDefault="00AE4F7E" w:rsidP="002B5C10">
            <w:pPr>
              <w:jc w:val="center"/>
            </w:pPr>
            <w:r>
              <w:t>5</w:t>
            </w:r>
          </w:p>
        </w:tc>
        <w:tc>
          <w:tcPr>
            <w:tcW w:w="943" w:type="dxa"/>
          </w:tcPr>
          <w:p w:rsidR="00710402" w:rsidRPr="0071754B" w:rsidRDefault="00AE4F7E" w:rsidP="002B5C10">
            <w:pPr>
              <w:jc w:val="center"/>
            </w:pPr>
            <w:r>
              <w:t>5</w:t>
            </w:r>
          </w:p>
        </w:tc>
      </w:tr>
      <w:tr w:rsidR="00710402" w:rsidRPr="0071754B" w:rsidTr="00F53CA6">
        <w:trPr>
          <w:trHeight w:val="257"/>
        </w:trPr>
        <w:tc>
          <w:tcPr>
            <w:tcW w:w="814" w:type="dxa"/>
          </w:tcPr>
          <w:p w:rsidR="00710402" w:rsidRPr="0071754B" w:rsidRDefault="00710402" w:rsidP="002B5C10">
            <w:pPr>
              <w:jc w:val="center"/>
            </w:pPr>
            <w:r>
              <w:t>5</w:t>
            </w:r>
          </w:p>
        </w:tc>
        <w:tc>
          <w:tcPr>
            <w:tcW w:w="3830" w:type="dxa"/>
          </w:tcPr>
          <w:p w:rsidR="00710402" w:rsidRPr="002B03A9" w:rsidRDefault="00710402" w:rsidP="001568BC">
            <w:pPr>
              <w:spacing w:before="100" w:beforeAutospacing="1" w:after="100" w:afterAutospacing="1"/>
            </w:pPr>
            <w:r w:rsidRPr="002B03A9">
              <w:t>Итог</w:t>
            </w:r>
            <w:r>
              <w:t>овое повторение</w:t>
            </w:r>
          </w:p>
        </w:tc>
        <w:tc>
          <w:tcPr>
            <w:tcW w:w="1513" w:type="dxa"/>
          </w:tcPr>
          <w:p w:rsidR="00710402" w:rsidRPr="002B03A9" w:rsidRDefault="00F53CA6" w:rsidP="00F53CA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513" w:type="dxa"/>
          </w:tcPr>
          <w:p w:rsidR="00710402" w:rsidRPr="0071754B" w:rsidRDefault="00F53CA6" w:rsidP="002B5C10">
            <w:pPr>
              <w:jc w:val="center"/>
            </w:pPr>
            <w:r>
              <w:t>1</w:t>
            </w:r>
          </w:p>
        </w:tc>
        <w:tc>
          <w:tcPr>
            <w:tcW w:w="943" w:type="dxa"/>
          </w:tcPr>
          <w:p w:rsidR="00710402" w:rsidRPr="0071754B" w:rsidRDefault="00710402" w:rsidP="002B5C10">
            <w:pPr>
              <w:jc w:val="center"/>
            </w:pPr>
            <w:r>
              <w:t>0</w:t>
            </w:r>
          </w:p>
        </w:tc>
      </w:tr>
      <w:tr w:rsidR="00710402" w:rsidRPr="0071754B" w:rsidTr="00F53CA6">
        <w:trPr>
          <w:trHeight w:val="257"/>
        </w:trPr>
        <w:tc>
          <w:tcPr>
            <w:tcW w:w="814" w:type="dxa"/>
          </w:tcPr>
          <w:p w:rsidR="00710402" w:rsidRPr="0071754B" w:rsidRDefault="00710402" w:rsidP="002B5C10">
            <w:pPr>
              <w:jc w:val="center"/>
            </w:pPr>
          </w:p>
        </w:tc>
        <w:tc>
          <w:tcPr>
            <w:tcW w:w="3830" w:type="dxa"/>
          </w:tcPr>
          <w:p w:rsidR="00710402" w:rsidRPr="0071754B" w:rsidRDefault="00710402" w:rsidP="002B5C10">
            <w:pPr>
              <w:pStyle w:val="a8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71754B">
              <w:rPr>
                <w:b/>
                <w:bCs/>
              </w:rPr>
              <w:t>Итого:</w:t>
            </w:r>
          </w:p>
        </w:tc>
        <w:tc>
          <w:tcPr>
            <w:tcW w:w="1513" w:type="dxa"/>
          </w:tcPr>
          <w:p w:rsidR="00710402" w:rsidRPr="0071754B" w:rsidRDefault="00710402" w:rsidP="00F53C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F53CA6">
              <w:rPr>
                <w:b/>
                <w:i/>
              </w:rPr>
              <w:t>3</w:t>
            </w:r>
          </w:p>
        </w:tc>
        <w:tc>
          <w:tcPr>
            <w:tcW w:w="1513" w:type="dxa"/>
          </w:tcPr>
          <w:p w:rsidR="00710402" w:rsidRPr="0071754B" w:rsidRDefault="00AE4F7E" w:rsidP="00F53C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53CA6">
              <w:rPr>
                <w:b/>
                <w:i/>
              </w:rPr>
              <w:t>3</w:t>
            </w:r>
          </w:p>
        </w:tc>
        <w:tc>
          <w:tcPr>
            <w:tcW w:w="943" w:type="dxa"/>
          </w:tcPr>
          <w:p w:rsidR="00710402" w:rsidRPr="0071754B" w:rsidRDefault="00AE4F7E" w:rsidP="002B5C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</w:tr>
    </w:tbl>
    <w:p w:rsidR="00063CE0" w:rsidRDefault="00063CE0" w:rsidP="00D22D2F">
      <w:pPr>
        <w:jc w:val="center"/>
        <w:rPr>
          <w:rFonts w:ascii="Calibri" w:eastAsia="Calibri" w:hAnsi="Calibri" w:cs="Calibri"/>
          <w:b/>
          <w:lang w:eastAsia="zh-CN"/>
        </w:rPr>
      </w:pPr>
      <w:bookmarkStart w:id="4" w:name="_Toc414216167"/>
    </w:p>
    <w:p w:rsidR="00D22D2F" w:rsidRDefault="00D22D2F" w:rsidP="00D22D2F">
      <w:pPr>
        <w:jc w:val="center"/>
        <w:rPr>
          <w:rFonts w:ascii="Calibri" w:eastAsia="Calibri" w:hAnsi="Calibri" w:cs="Calibri"/>
          <w:lang w:eastAsia="zh-CN"/>
        </w:rPr>
      </w:pPr>
      <w:r w:rsidRPr="00526C24">
        <w:rPr>
          <w:rFonts w:ascii="Calibri" w:eastAsia="Calibri" w:hAnsi="Calibri" w:cs="Calibri"/>
          <w:b/>
          <w:lang w:eastAsia="zh-CN"/>
        </w:rPr>
        <w:t>Содержание учебного предмета</w:t>
      </w:r>
      <w:r w:rsidRPr="0086721E">
        <w:rPr>
          <w:rFonts w:ascii="Calibri" w:eastAsia="Calibri" w:hAnsi="Calibri" w:cs="Calibri"/>
          <w:b/>
          <w:lang w:eastAsia="zh-CN"/>
        </w:rPr>
        <w:t xml:space="preserve"> </w:t>
      </w:r>
      <w:r>
        <w:rPr>
          <w:b/>
        </w:rPr>
        <w:t>9</w:t>
      </w:r>
      <w:r w:rsidRPr="00F610C3">
        <w:rPr>
          <w:b/>
        </w:rPr>
        <w:t xml:space="preserve"> класс</w:t>
      </w:r>
    </w:p>
    <w:p w:rsidR="00D22D2F" w:rsidRDefault="00D22D2F" w:rsidP="007E6C86">
      <w:pPr>
        <w:tabs>
          <w:tab w:val="left" w:pos="960"/>
        </w:tabs>
        <w:ind w:left="360"/>
        <w:jc w:val="center"/>
        <w:rPr>
          <w:b/>
        </w:rPr>
      </w:pPr>
    </w:p>
    <w:tbl>
      <w:tblPr>
        <w:tblStyle w:val="af3"/>
        <w:tblW w:w="9923" w:type="dxa"/>
        <w:tblInd w:w="108" w:type="dxa"/>
        <w:tblLayout w:type="fixed"/>
        <w:tblLook w:val="04A0"/>
      </w:tblPr>
      <w:tblGrid>
        <w:gridCol w:w="1491"/>
        <w:gridCol w:w="1770"/>
        <w:gridCol w:w="1984"/>
        <w:gridCol w:w="2410"/>
        <w:gridCol w:w="2268"/>
      </w:tblGrid>
      <w:tr w:rsidR="00D22D2F" w:rsidRPr="0086721E" w:rsidTr="00F53CA6">
        <w:tc>
          <w:tcPr>
            <w:tcW w:w="1491" w:type="dxa"/>
          </w:tcPr>
          <w:p w:rsidR="00D22D2F" w:rsidRPr="0086721E" w:rsidRDefault="00D22D2F" w:rsidP="0056311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 w:rsidRPr="0086721E">
              <w:rPr>
                <w:rFonts w:cs="Calibri"/>
                <w:lang w:eastAsia="zh-CN"/>
              </w:rPr>
              <w:t>Название разделов и тем</w:t>
            </w:r>
          </w:p>
        </w:tc>
        <w:tc>
          <w:tcPr>
            <w:tcW w:w="1770" w:type="dxa"/>
          </w:tcPr>
          <w:p w:rsidR="00D22D2F" w:rsidRPr="0086721E" w:rsidRDefault="00D22D2F" w:rsidP="0056311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 w:rsidRPr="0086721E">
              <w:rPr>
                <w:rFonts w:cs="Calibri"/>
                <w:lang w:eastAsia="zh-CN"/>
              </w:rPr>
              <w:t>Содержание учебной темы</w:t>
            </w:r>
          </w:p>
        </w:tc>
        <w:tc>
          <w:tcPr>
            <w:tcW w:w="1984" w:type="dxa"/>
          </w:tcPr>
          <w:p w:rsidR="00D22D2F" w:rsidRPr="0086721E" w:rsidRDefault="00D22D2F" w:rsidP="0056311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 w:rsidRPr="0086721E">
              <w:rPr>
                <w:rFonts w:cs="Calibri"/>
                <w:lang w:eastAsia="zh-CN"/>
              </w:rPr>
              <w:t>Оборудование</w:t>
            </w:r>
          </w:p>
        </w:tc>
        <w:tc>
          <w:tcPr>
            <w:tcW w:w="2410" w:type="dxa"/>
          </w:tcPr>
          <w:p w:rsidR="00D22D2F" w:rsidRPr="0086721E" w:rsidRDefault="00D22D2F" w:rsidP="0056311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 w:rsidRPr="0086721E">
              <w:rPr>
                <w:rFonts w:cs="Calibri"/>
                <w:lang w:eastAsia="zh-CN"/>
              </w:rPr>
              <w:t>Формы организации занятий</w:t>
            </w:r>
          </w:p>
        </w:tc>
        <w:tc>
          <w:tcPr>
            <w:tcW w:w="2268" w:type="dxa"/>
          </w:tcPr>
          <w:p w:rsidR="00D22D2F" w:rsidRPr="0086721E" w:rsidRDefault="00D22D2F" w:rsidP="0056311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 w:rsidRPr="0086721E">
              <w:rPr>
                <w:rFonts w:cs="Calibri"/>
                <w:lang w:eastAsia="zh-CN"/>
              </w:rPr>
              <w:t>Виды деятельности учащихся</w:t>
            </w:r>
          </w:p>
        </w:tc>
      </w:tr>
      <w:tr w:rsidR="00D22D2F" w:rsidRPr="00122F16" w:rsidTr="00F53CA6">
        <w:tc>
          <w:tcPr>
            <w:tcW w:w="1491" w:type="dxa"/>
          </w:tcPr>
          <w:p w:rsidR="00D22D2F" w:rsidRPr="0086721E" w:rsidRDefault="00632291" w:rsidP="0056311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>
              <w:t>Введение</w:t>
            </w:r>
            <w:r w:rsidRPr="0086721E">
              <w:rPr>
                <w:rFonts w:cs="Calibri"/>
                <w:lang w:eastAsia="zh-CN"/>
              </w:rPr>
              <w:t xml:space="preserve"> </w:t>
            </w:r>
          </w:p>
        </w:tc>
        <w:tc>
          <w:tcPr>
            <w:tcW w:w="1770" w:type="dxa"/>
          </w:tcPr>
          <w:p w:rsidR="008B612F" w:rsidRPr="008B612F" w:rsidRDefault="008B612F" w:rsidP="008B612F">
            <w:pPr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B612F">
              <w:rPr>
                <w:rFonts w:cs="Calibri"/>
                <w:sz w:val="20"/>
                <w:szCs w:val="20"/>
                <w:lang w:eastAsia="zh-CN"/>
              </w:rPr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8B612F" w:rsidRPr="008B612F" w:rsidRDefault="008B612F" w:rsidP="008B612F">
            <w:pPr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B612F">
              <w:rPr>
                <w:rFonts w:cs="Calibri"/>
                <w:sz w:val="20"/>
                <w:szCs w:val="20"/>
                <w:lang w:eastAsia="zh-CN"/>
              </w:rPr>
              <w:t xml:space="preserve">Общее описание компьютера. Программный </w:t>
            </w:r>
            <w:r w:rsidRPr="008B612F">
              <w:rPr>
                <w:rFonts w:cs="Calibri"/>
                <w:sz w:val="20"/>
                <w:szCs w:val="20"/>
                <w:lang w:eastAsia="zh-CN"/>
              </w:rPr>
              <w:lastRenderedPageBreak/>
              <w:t xml:space="preserve">принцип работы компьютера. </w:t>
            </w:r>
          </w:p>
          <w:p w:rsidR="008B612F" w:rsidRPr="008B612F" w:rsidRDefault="008B612F" w:rsidP="008B612F">
            <w:pPr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B612F">
              <w:rPr>
                <w:rFonts w:cs="Calibri"/>
                <w:sz w:val="20"/>
                <w:szCs w:val="20"/>
                <w:lang w:eastAsia="zh-CN"/>
              </w:rPr>
              <w:t xml:space="preserve">Правовые нормы использования программного обеспечения. </w:t>
            </w:r>
          </w:p>
          <w:p w:rsidR="00D22D2F" w:rsidRPr="00005238" w:rsidRDefault="00D22D2F" w:rsidP="0056311F">
            <w:pPr>
              <w:suppressAutoHyphens/>
              <w:autoSpaceDE w:val="0"/>
              <w:spacing w:before="120"/>
              <w:rPr>
                <w:rFonts w:cs="Calibri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D22D2F" w:rsidRPr="005E6256" w:rsidRDefault="00D22D2F" w:rsidP="0056311F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r w:rsidRPr="005E6256">
              <w:rPr>
                <w:rFonts w:cs="Calibri"/>
                <w:sz w:val="21"/>
                <w:szCs w:val="21"/>
                <w:lang w:eastAsia="zh-CN"/>
              </w:rPr>
              <w:lastRenderedPageBreak/>
              <w:t xml:space="preserve">Электронное приложение к учебнику «Информатика» для </w:t>
            </w:r>
            <w:r w:rsidR="00632291">
              <w:rPr>
                <w:rFonts w:cs="Calibri"/>
                <w:sz w:val="21"/>
                <w:szCs w:val="21"/>
                <w:lang w:eastAsia="zh-CN"/>
              </w:rPr>
              <w:t>9</w:t>
            </w:r>
            <w:r w:rsidRPr="005E6256">
              <w:rPr>
                <w:rFonts w:cs="Calibri"/>
                <w:sz w:val="21"/>
                <w:szCs w:val="21"/>
                <w:lang w:eastAsia="zh-CN"/>
              </w:rPr>
              <w:t xml:space="preserve"> класса (УМК </w:t>
            </w:r>
            <w:proofErr w:type="spellStart"/>
            <w:r w:rsidRPr="005E6256">
              <w:rPr>
                <w:rFonts w:cs="Calibri"/>
                <w:sz w:val="21"/>
                <w:szCs w:val="21"/>
                <w:lang w:eastAsia="zh-CN"/>
              </w:rPr>
              <w:t>Босова</w:t>
            </w:r>
            <w:proofErr w:type="spellEnd"/>
            <w:r w:rsidRPr="005E6256">
              <w:rPr>
                <w:rFonts w:cs="Calibri"/>
                <w:sz w:val="21"/>
                <w:szCs w:val="21"/>
                <w:lang w:eastAsia="zh-CN"/>
              </w:rPr>
              <w:t xml:space="preserve"> Л.Л. и др. 5-9 </w:t>
            </w:r>
            <w:proofErr w:type="spellStart"/>
            <w:r w:rsidRPr="005E6256">
              <w:rPr>
                <w:rFonts w:cs="Calibri"/>
                <w:sz w:val="21"/>
                <w:szCs w:val="21"/>
                <w:lang w:eastAsia="zh-CN"/>
              </w:rPr>
              <w:t>кл</w:t>
            </w:r>
            <w:proofErr w:type="spellEnd"/>
            <w:r w:rsidRPr="005E6256">
              <w:rPr>
                <w:rFonts w:cs="Calibri"/>
                <w:sz w:val="21"/>
                <w:szCs w:val="21"/>
                <w:lang w:eastAsia="zh-CN"/>
              </w:rPr>
              <w:t>.)</w:t>
            </w:r>
          </w:p>
          <w:p w:rsidR="00D22D2F" w:rsidRPr="005E6256" w:rsidRDefault="00767C12" w:rsidP="0056311F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hyperlink r:id="rId10" w:history="1">
              <w:r w:rsidR="00D22D2F" w:rsidRPr="005E6256">
                <w:rPr>
                  <w:rStyle w:val="a7"/>
                  <w:rFonts w:cs="Calibri"/>
                  <w:sz w:val="21"/>
                  <w:szCs w:val="21"/>
                  <w:lang w:eastAsia="zh-CN"/>
                </w:rPr>
                <w:t>https://lbz.ru/metodist/authors/informatika/3/eor5.php</w:t>
              </w:r>
            </w:hyperlink>
          </w:p>
          <w:p w:rsidR="00D22D2F" w:rsidRPr="005E6256" w:rsidRDefault="00D22D2F" w:rsidP="0056311F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r w:rsidRPr="005E6256">
              <w:rPr>
                <w:rFonts w:cs="Calibri"/>
                <w:sz w:val="21"/>
                <w:szCs w:val="21"/>
                <w:lang w:eastAsia="zh-CN"/>
              </w:rPr>
              <w:t xml:space="preserve">Интерактивная рабочая тетрадь </w:t>
            </w:r>
            <w:proofErr w:type="spellStart"/>
            <w:r w:rsidRPr="005E6256">
              <w:rPr>
                <w:rFonts w:cs="Calibri"/>
                <w:sz w:val="21"/>
                <w:szCs w:val="21"/>
                <w:lang w:eastAsia="zh-CN"/>
              </w:rPr>
              <w:t>Skysmart</w:t>
            </w:r>
            <w:proofErr w:type="spellEnd"/>
            <w:r w:rsidRPr="005E6256">
              <w:rPr>
                <w:rFonts w:cs="Calibri"/>
                <w:sz w:val="21"/>
                <w:szCs w:val="21"/>
                <w:lang w:eastAsia="zh-CN"/>
              </w:rPr>
              <w:t>:</w:t>
            </w:r>
          </w:p>
          <w:p w:rsidR="00D22D2F" w:rsidRPr="005E6256" w:rsidRDefault="00767C12" w:rsidP="0056311F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hyperlink r:id="rId11" w:history="1">
              <w:r w:rsidR="00D22D2F" w:rsidRPr="005E6256">
                <w:rPr>
                  <w:rStyle w:val="a7"/>
                  <w:rFonts w:cs="Calibri"/>
                  <w:sz w:val="21"/>
                  <w:szCs w:val="21"/>
                  <w:lang w:eastAsia="zh-CN"/>
                </w:rPr>
                <w:t>https://edu.skysmart.ru/</w:t>
              </w:r>
            </w:hyperlink>
          </w:p>
          <w:p w:rsidR="00D22D2F" w:rsidRDefault="008B612F" w:rsidP="0056311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Решу ОГЭ:</w:t>
            </w:r>
          </w:p>
          <w:p w:rsidR="008B612F" w:rsidRDefault="00767C12" w:rsidP="0056311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hyperlink r:id="rId12" w:history="1">
              <w:r w:rsidR="008B612F" w:rsidRPr="00863132">
                <w:rPr>
                  <w:rStyle w:val="a7"/>
                  <w:rFonts w:cs="Calibri"/>
                  <w:lang w:eastAsia="zh-CN"/>
                </w:rPr>
                <w:t>https://oge.sdamgia.ru/</w:t>
              </w:r>
            </w:hyperlink>
          </w:p>
          <w:p w:rsidR="008B612F" w:rsidRDefault="008B612F" w:rsidP="0056311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РЭШ:</w:t>
            </w:r>
          </w:p>
          <w:p w:rsidR="008B612F" w:rsidRDefault="00767C12" w:rsidP="0056311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hyperlink r:id="rId13" w:history="1">
              <w:r w:rsidR="008B612F" w:rsidRPr="00863132">
                <w:rPr>
                  <w:rStyle w:val="a7"/>
                  <w:rFonts w:cs="Calibri"/>
                  <w:lang w:eastAsia="zh-CN"/>
                </w:rPr>
                <w:t>https://resh.edu.ru/subject/19/9/</w:t>
              </w:r>
            </w:hyperlink>
          </w:p>
          <w:p w:rsidR="009D59D9" w:rsidRDefault="009D59D9" w:rsidP="0056311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Интерактивная тетрадь </w:t>
            </w:r>
            <w:r>
              <w:rPr>
                <w:rFonts w:cs="Calibri"/>
                <w:lang w:val="en-US" w:eastAsia="zh-CN"/>
              </w:rPr>
              <w:t>S</w:t>
            </w:r>
            <w:proofErr w:type="spellStart"/>
            <w:r w:rsidRPr="009D59D9">
              <w:rPr>
                <w:rFonts w:cs="Calibri"/>
                <w:lang w:eastAsia="zh-CN"/>
              </w:rPr>
              <w:t>kysmart</w:t>
            </w:r>
            <w:proofErr w:type="spellEnd"/>
            <w:r>
              <w:rPr>
                <w:rFonts w:cs="Calibri"/>
                <w:lang w:eastAsia="zh-CN"/>
              </w:rPr>
              <w:t>:</w:t>
            </w:r>
          </w:p>
          <w:p w:rsidR="009D59D9" w:rsidRDefault="00767C12" w:rsidP="0056311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hyperlink r:id="rId14" w:history="1">
              <w:r w:rsidR="009D59D9" w:rsidRPr="00863132">
                <w:rPr>
                  <w:rStyle w:val="a7"/>
                  <w:rFonts w:cs="Calibri"/>
                  <w:lang w:eastAsia="zh-CN"/>
                </w:rPr>
                <w:t>https://edu.skysmart.ru/</w:t>
              </w:r>
            </w:hyperlink>
          </w:p>
          <w:p w:rsidR="009D59D9" w:rsidRDefault="009D59D9" w:rsidP="0056311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</w:p>
          <w:p w:rsidR="008B612F" w:rsidRPr="0086721E" w:rsidRDefault="008B612F" w:rsidP="0056311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vMerge w:val="restart"/>
          </w:tcPr>
          <w:p w:rsidR="00D22D2F" w:rsidRDefault="00D22D2F" w:rsidP="0056311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8D0A98">
              <w:rPr>
                <w:rFonts w:cs="Calibri"/>
                <w:sz w:val="20"/>
                <w:szCs w:val="20"/>
                <w:lang w:eastAsia="zh-CN"/>
              </w:rPr>
              <w:lastRenderedPageBreak/>
              <w:t xml:space="preserve">1. 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t>Индивидуально-обособленная форма.</w:t>
            </w:r>
          </w:p>
          <w:p w:rsidR="00D22D2F" w:rsidRPr="005E6256" w:rsidRDefault="00D22D2F" w:rsidP="0056311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 xml:space="preserve">Она имеет место в том случае, когда содержание учебного материала вполне доступно для самостоятельного изучения школьников. Познавательная задача в этом случае не выступает перед классом как общая и решается индивидуальными усилиями каждого ученика самостоятельно, без непосредственного его общения с другими учащимися. Индивидуальная форма особенно удачно 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lastRenderedPageBreak/>
              <w:t>используется во время самостоятельного решения задач по физике, химии, математике, самостоятельного выполнения письменных упражнений по русскому языку, иностранным языкам.</w:t>
            </w:r>
          </w:p>
          <w:p w:rsidR="00D22D2F" w:rsidRDefault="00D22D2F" w:rsidP="0056311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 xml:space="preserve">2. Фронтальная форма познавательной деятельности. </w:t>
            </w:r>
          </w:p>
          <w:p w:rsidR="00D22D2F" w:rsidRPr="005E6256" w:rsidRDefault="00D22D2F" w:rsidP="0056311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Она предполагает одновременное выполнение общих заданий всеми учениками класса для достижения ими общей познавательной задачи. Педагогическая эффективность фронтальной формы познавательной деятельности во многом зависит от умения учителя держать в поле зрения всех учащихся класса, обеспечивать активную работу каждого из них, поддерживать внимание и рабочую дисциплину.</w:t>
            </w:r>
          </w:p>
          <w:p w:rsidR="00D22D2F" w:rsidRPr="005E6256" w:rsidRDefault="00D22D2F" w:rsidP="0056311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 xml:space="preserve">3. Групповая форма организации познавательной деятельности </w:t>
            </w:r>
            <w:proofErr w:type="gramStart"/>
            <w:r w:rsidRPr="005E6256">
              <w:rPr>
                <w:rFonts w:cs="Calibri"/>
                <w:sz w:val="20"/>
                <w:szCs w:val="20"/>
                <w:lang w:eastAsia="zh-CN"/>
              </w:rPr>
              <w:t>-э</w:t>
            </w:r>
            <w:proofErr w:type="gramEnd"/>
            <w:r w:rsidRPr="005E6256">
              <w:rPr>
                <w:rFonts w:cs="Calibri"/>
                <w:sz w:val="20"/>
                <w:szCs w:val="20"/>
                <w:lang w:eastAsia="zh-CN"/>
              </w:rPr>
              <w:t>то организация таких учебных занятий, при которых единая познавательная задача ставится перед определённой группой школьников. Величина группы различна, в зависимости от 2 до 6 человек, но не более, ибо в более многочисленных группах невозможно обеспечить активную работу всех членов группы.</w:t>
            </w:r>
          </w:p>
          <w:p w:rsidR="00D22D2F" w:rsidRPr="005E6256" w:rsidRDefault="00D22D2F" w:rsidP="0056311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 xml:space="preserve">При групповой форме деятельности отдельные ученики уже ставятся в положение учителя, появляется возможность оказания реальной помощи друг другу. Групповая форма порождает взаимную ответственность, внимательность, 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lastRenderedPageBreak/>
              <w:t>формирует интерес к работе товарища.</w:t>
            </w:r>
          </w:p>
          <w:p w:rsidR="00D22D2F" w:rsidRPr="005E6256" w:rsidRDefault="00D22D2F" w:rsidP="0056311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4. Коллективная форма познавательной деятельности учащихся.</w:t>
            </w:r>
          </w:p>
          <w:p w:rsidR="00D22D2F" w:rsidRPr="005E6256" w:rsidRDefault="00D22D2F" w:rsidP="0056311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•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tab/>
              <w:t>До недавнего прошлого - это наименее разработанная в дидактике форма организации познавательной деятельности. Признаки,</w:t>
            </w:r>
          </w:p>
          <w:p w:rsidR="00D22D2F" w:rsidRPr="005E6256" w:rsidRDefault="00D22D2F" w:rsidP="0056311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proofErr w:type="gramStart"/>
            <w:r w:rsidRPr="005E6256">
              <w:rPr>
                <w:rFonts w:cs="Calibri"/>
                <w:sz w:val="20"/>
                <w:szCs w:val="20"/>
                <w:lang w:eastAsia="zh-CN"/>
              </w:rPr>
              <w:t>•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tab/>
              <w:t>характеризующие коллективную форму познавательной деятельности учащихся:</w:t>
            </w:r>
            <w:proofErr w:type="gramEnd"/>
          </w:p>
          <w:p w:rsidR="00D22D2F" w:rsidRPr="005E6256" w:rsidRDefault="00D22D2F" w:rsidP="0056311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•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tab/>
              <w:t>Наличие у всех участников общей цели.</w:t>
            </w:r>
          </w:p>
          <w:p w:rsidR="00D22D2F" w:rsidRPr="005E6256" w:rsidRDefault="00D22D2F" w:rsidP="0056311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•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tab/>
              <w:t>Между её участниками имеет место разделение труда, функций и обязанностей.</w:t>
            </w:r>
          </w:p>
          <w:p w:rsidR="00D22D2F" w:rsidRPr="005E6256" w:rsidRDefault="00D22D2F" w:rsidP="0056311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•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tab/>
              <w:t>Работа строится на сотрудничестве и товарищеской взаимопомощи. Коллектив - это группа людей, сотрудничающих друг с другом.</w:t>
            </w:r>
          </w:p>
          <w:p w:rsidR="00D22D2F" w:rsidRPr="005E6256" w:rsidRDefault="00D22D2F" w:rsidP="0056311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•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tab/>
              <w:t xml:space="preserve">Участники работы привлекаются к учёту и </w:t>
            </w:r>
            <w:proofErr w:type="gramStart"/>
            <w:r w:rsidRPr="005E6256">
              <w:rPr>
                <w:rFonts w:cs="Calibri"/>
                <w:sz w:val="20"/>
                <w:szCs w:val="20"/>
                <w:lang w:eastAsia="zh-CN"/>
              </w:rPr>
              <w:t>контролю за</w:t>
            </w:r>
            <w:proofErr w:type="gramEnd"/>
            <w:r w:rsidRPr="005E6256">
              <w:rPr>
                <w:rFonts w:cs="Calibri"/>
                <w:sz w:val="20"/>
                <w:szCs w:val="20"/>
                <w:lang w:eastAsia="zh-CN"/>
              </w:rPr>
              <w:t xml:space="preserve"> её выполнением.</w:t>
            </w:r>
          </w:p>
          <w:p w:rsidR="00D22D2F" w:rsidRPr="005E6256" w:rsidRDefault="00D22D2F" w:rsidP="0056311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•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tab/>
              <w:t>Работа каждого участника процесса приобретает общественную значимость.</w:t>
            </w:r>
          </w:p>
          <w:p w:rsidR="00D22D2F" w:rsidRPr="005E6256" w:rsidRDefault="00D22D2F" w:rsidP="0056311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•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tab/>
              <w:t>Эта форма познавательной деятельности основывается на равенстве объективных условий для каждого.</w:t>
            </w:r>
          </w:p>
          <w:p w:rsidR="00D22D2F" w:rsidRPr="005E6256" w:rsidRDefault="00D22D2F" w:rsidP="0056311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•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tab/>
              <w:t>Всей работой руководит педагог, а социальная активность учащихся проявляется непосредственно в учебных занятиях, что является одним из важнейших условий формирования активной жизненной позиции каждого ученика.</w:t>
            </w:r>
          </w:p>
          <w:p w:rsidR="00D22D2F" w:rsidRDefault="00D22D2F" w:rsidP="0056311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5. Работа в парах.</w:t>
            </w:r>
          </w:p>
          <w:p w:rsidR="00D22D2F" w:rsidRPr="0086721E" w:rsidRDefault="00D22D2F" w:rsidP="0056311F">
            <w:pPr>
              <w:suppressAutoHyphens/>
              <w:autoSpaceDE w:val="0"/>
              <w:rPr>
                <w:rFonts w:cs="Calibri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 xml:space="preserve">Здесь общее задание делится между членами </w:t>
            </w:r>
            <w:proofErr w:type="spellStart"/>
            <w:r w:rsidRPr="005E6256">
              <w:rPr>
                <w:rFonts w:cs="Calibri"/>
                <w:sz w:val="20"/>
                <w:szCs w:val="20"/>
                <w:lang w:eastAsia="zh-CN"/>
              </w:rPr>
              <w:t>микрогруппы</w:t>
            </w:r>
            <w:proofErr w:type="spellEnd"/>
            <w:r w:rsidRPr="005E6256">
              <w:rPr>
                <w:rFonts w:cs="Calibri"/>
                <w:sz w:val="20"/>
                <w:szCs w:val="20"/>
                <w:lang w:eastAsia="zh-CN"/>
              </w:rPr>
              <w:t xml:space="preserve">. Каждый опрашивает каждого, каждый отвечает каждому. Работа в 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lastRenderedPageBreak/>
              <w:t>динамических, вариационных парах демократична по своей сути. Каждый оказывается в равных условиях. Каждый становится достаточно компетентным по своей части задания, может успешно обучать каждого, контролировать независимо от уровня общей подготовленности. Каждый ученик здесь непременно является то учеником, то учителем.</w:t>
            </w:r>
          </w:p>
        </w:tc>
        <w:tc>
          <w:tcPr>
            <w:tcW w:w="2268" w:type="dxa"/>
          </w:tcPr>
          <w:p w:rsidR="00D22D2F" w:rsidRDefault="00D22D2F" w:rsidP="0056311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122F16">
              <w:rPr>
                <w:rFonts w:cs="Calibri"/>
                <w:sz w:val="20"/>
                <w:szCs w:val="20"/>
                <w:lang w:eastAsia="zh-CN"/>
              </w:rPr>
              <w:lastRenderedPageBreak/>
              <w:t xml:space="preserve">Аналитическая деятельность: </w:t>
            </w:r>
          </w:p>
          <w:p w:rsidR="009D59D9" w:rsidRPr="009D59D9" w:rsidRDefault="009D59D9" w:rsidP="009D59D9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9D59D9">
              <w:rPr>
                <w:rFonts w:cs="Calibri"/>
                <w:sz w:val="20"/>
                <w:szCs w:val="20"/>
                <w:lang w:eastAsia="zh-CN"/>
              </w:rPr>
              <w:t>планировать собственное информационное пространство</w:t>
            </w:r>
            <w:r>
              <w:rPr>
                <w:rFonts w:cs="Calibri"/>
                <w:sz w:val="20"/>
                <w:szCs w:val="20"/>
                <w:lang w:eastAsia="zh-CN"/>
              </w:rPr>
              <w:t>;</w:t>
            </w:r>
          </w:p>
          <w:p w:rsidR="009D59D9" w:rsidRPr="009D59D9" w:rsidRDefault="009D59D9" w:rsidP="009D59D9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9D59D9">
              <w:rPr>
                <w:rFonts w:cs="Calibri"/>
                <w:sz w:val="20"/>
                <w:szCs w:val="20"/>
                <w:lang w:eastAsia="zh-CN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9D59D9" w:rsidRDefault="009D59D9" w:rsidP="009D59D9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9D59D9">
              <w:rPr>
                <w:rFonts w:cs="Calibri"/>
                <w:sz w:val="20"/>
                <w:szCs w:val="20"/>
                <w:lang w:eastAsia="zh-CN"/>
              </w:rPr>
              <w:t>распознавать потенциальные угрозы и вредные воздействия,</w:t>
            </w:r>
            <w:r>
              <w:rPr>
                <w:rFonts w:cs="Calibri"/>
                <w:sz w:val="20"/>
                <w:szCs w:val="20"/>
                <w:lang w:eastAsia="zh-CN"/>
              </w:rPr>
              <w:t xml:space="preserve"> </w:t>
            </w:r>
            <w:r w:rsidRPr="009D59D9">
              <w:rPr>
                <w:rFonts w:cs="Calibri"/>
                <w:sz w:val="20"/>
                <w:szCs w:val="20"/>
                <w:lang w:eastAsia="zh-CN"/>
              </w:rPr>
              <w:t>связанные с ИКТ; оценивать предлагаемы пути их устранения.</w:t>
            </w:r>
          </w:p>
          <w:p w:rsidR="00D22D2F" w:rsidRDefault="00D22D2F" w:rsidP="009D59D9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122F16">
              <w:rPr>
                <w:rFonts w:cs="Calibri"/>
                <w:sz w:val="20"/>
                <w:szCs w:val="20"/>
                <w:lang w:eastAsia="zh-CN"/>
              </w:rPr>
              <w:t>Практическая деятельность:</w:t>
            </w:r>
          </w:p>
          <w:p w:rsidR="009D59D9" w:rsidRPr="009D59D9" w:rsidRDefault="009D59D9" w:rsidP="009D59D9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9D59D9">
              <w:rPr>
                <w:rFonts w:cs="Calibri"/>
                <w:sz w:val="20"/>
                <w:szCs w:val="20"/>
                <w:lang w:eastAsia="zh-CN"/>
              </w:rPr>
              <w:lastRenderedPageBreak/>
              <w:t>получать информацию о характеристиках компьютера;</w:t>
            </w:r>
          </w:p>
          <w:p w:rsidR="009D59D9" w:rsidRPr="009D59D9" w:rsidRDefault="009D59D9" w:rsidP="009D59D9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9D59D9">
              <w:rPr>
                <w:rFonts w:cs="Calibri"/>
                <w:sz w:val="20"/>
                <w:szCs w:val="20"/>
                <w:lang w:eastAsia="zh-CN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D22D2F" w:rsidRDefault="009D59D9" w:rsidP="009D59D9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9D59D9">
              <w:rPr>
                <w:rFonts w:cs="Calibri"/>
                <w:sz w:val="20"/>
                <w:szCs w:val="20"/>
                <w:lang w:eastAsia="zh-CN"/>
              </w:rPr>
              <w:t>выполнять основные операции с файлами и папками;</w:t>
            </w:r>
          </w:p>
          <w:p w:rsidR="009D59D9" w:rsidRPr="00122F16" w:rsidRDefault="009D59D9" w:rsidP="009D59D9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9D59D9">
              <w:rPr>
                <w:rFonts w:cs="Calibri"/>
                <w:sz w:val="20"/>
                <w:szCs w:val="20"/>
                <w:lang w:eastAsia="zh-CN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D22D2F" w:rsidRPr="00122F16" w:rsidTr="00F53CA6">
        <w:tc>
          <w:tcPr>
            <w:tcW w:w="1491" w:type="dxa"/>
          </w:tcPr>
          <w:p w:rsidR="00D22D2F" w:rsidRPr="0086721E" w:rsidRDefault="00632291" w:rsidP="0056311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>
              <w:lastRenderedPageBreak/>
              <w:t>Моделирование и формализация</w:t>
            </w:r>
          </w:p>
        </w:tc>
        <w:tc>
          <w:tcPr>
            <w:tcW w:w="1770" w:type="dxa"/>
          </w:tcPr>
          <w:p w:rsidR="008B612F" w:rsidRPr="008B612F" w:rsidRDefault="008B612F" w:rsidP="008B612F">
            <w:pPr>
              <w:suppressAutoHyphens/>
              <w:autoSpaceDE w:val="0"/>
              <w:spacing w:before="120"/>
              <w:rPr>
                <w:rFonts w:cs="Calibri"/>
                <w:sz w:val="20"/>
                <w:szCs w:val="20"/>
                <w:lang w:eastAsia="zh-CN"/>
              </w:rPr>
            </w:pPr>
            <w:r w:rsidRPr="008B612F">
              <w:rPr>
                <w:rFonts w:cs="Calibri"/>
                <w:sz w:val="20"/>
                <w:szCs w:val="20"/>
                <w:lang w:eastAsia="zh-CN"/>
              </w:rPr>
              <w:t xml:space="preserve">Понятия натурной и информационной моделей. </w:t>
            </w:r>
            <w:proofErr w:type="gramStart"/>
            <w:r w:rsidRPr="008B612F">
              <w:rPr>
                <w:rFonts w:cs="Calibri"/>
                <w:sz w:val="20"/>
                <w:szCs w:val="20"/>
                <w:lang w:eastAsia="zh-CN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8B612F">
              <w:rPr>
                <w:rFonts w:cs="Calibri"/>
                <w:sz w:val="20"/>
                <w:szCs w:val="20"/>
                <w:lang w:eastAsia="zh-CN"/>
              </w:rPr>
      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 Компьютерное моделирование. Примеры использования компьютерных моделей при решении научно-технических </w:t>
            </w:r>
            <w:r w:rsidRPr="008B612F">
              <w:rPr>
                <w:rFonts w:cs="Calibri"/>
                <w:sz w:val="20"/>
                <w:szCs w:val="20"/>
                <w:lang w:eastAsia="zh-CN"/>
              </w:rPr>
              <w:lastRenderedPageBreak/>
              <w:t xml:space="preserve">задач. </w:t>
            </w:r>
          </w:p>
          <w:p w:rsidR="00D22D2F" w:rsidRPr="0086721E" w:rsidRDefault="008B612F" w:rsidP="008B612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 w:rsidRPr="008B612F">
              <w:rPr>
                <w:rFonts w:cs="Calibri"/>
                <w:sz w:val="20"/>
                <w:szCs w:val="20"/>
                <w:lang w:eastAsia="zh-CN"/>
              </w:rPr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1984" w:type="dxa"/>
          </w:tcPr>
          <w:p w:rsidR="009D59D9" w:rsidRPr="005E6256" w:rsidRDefault="009D59D9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r w:rsidRPr="005E6256">
              <w:rPr>
                <w:rFonts w:cs="Calibri"/>
                <w:sz w:val="21"/>
                <w:szCs w:val="21"/>
                <w:lang w:eastAsia="zh-CN"/>
              </w:rPr>
              <w:lastRenderedPageBreak/>
              <w:t xml:space="preserve">Электронное приложение к учебнику «Информатика» для </w:t>
            </w:r>
            <w:r>
              <w:rPr>
                <w:rFonts w:cs="Calibri"/>
                <w:sz w:val="21"/>
                <w:szCs w:val="21"/>
                <w:lang w:eastAsia="zh-CN"/>
              </w:rPr>
              <w:t>9</w:t>
            </w:r>
            <w:r w:rsidRPr="005E6256">
              <w:rPr>
                <w:rFonts w:cs="Calibri"/>
                <w:sz w:val="21"/>
                <w:szCs w:val="21"/>
                <w:lang w:eastAsia="zh-CN"/>
              </w:rPr>
              <w:t xml:space="preserve"> класса (УМК </w:t>
            </w:r>
            <w:proofErr w:type="spellStart"/>
            <w:r w:rsidRPr="005E6256">
              <w:rPr>
                <w:rFonts w:cs="Calibri"/>
                <w:sz w:val="21"/>
                <w:szCs w:val="21"/>
                <w:lang w:eastAsia="zh-CN"/>
              </w:rPr>
              <w:t>Босова</w:t>
            </w:r>
            <w:proofErr w:type="spellEnd"/>
            <w:r w:rsidRPr="005E6256">
              <w:rPr>
                <w:rFonts w:cs="Calibri"/>
                <w:sz w:val="21"/>
                <w:szCs w:val="21"/>
                <w:lang w:eastAsia="zh-CN"/>
              </w:rPr>
              <w:t xml:space="preserve"> Л.Л. и др. 5-9 </w:t>
            </w:r>
            <w:proofErr w:type="spellStart"/>
            <w:r w:rsidRPr="005E6256">
              <w:rPr>
                <w:rFonts w:cs="Calibri"/>
                <w:sz w:val="21"/>
                <w:szCs w:val="21"/>
                <w:lang w:eastAsia="zh-CN"/>
              </w:rPr>
              <w:t>кл</w:t>
            </w:r>
            <w:proofErr w:type="spellEnd"/>
            <w:r w:rsidRPr="005E6256">
              <w:rPr>
                <w:rFonts w:cs="Calibri"/>
                <w:sz w:val="21"/>
                <w:szCs w:val="21"/>
                <w:lang w:eastAsia="zh-CN"/>
              </w:rPr>
              <w:t>.)</w:t>
            </w:r>
          </w:p>
          <w:p w:rsidR="009D59D9" w:rsidRPr="005E6256" w:rsidRDefault="00767C12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hyperlink r:id="rId15" w:history="1">
              <w:r w:rsidR="009D59D9" w:rsidRPr="005E6256">
                <w:rPr>
                  <w:rStyle w:val="a7"/>
                  <w:rFonts w:cs="Calibri"/>
                  <w:sz w:val="21"/>
                  <w:szCs w:val="21"/>
                  <w:lang w:eastAsia="zh-CN"/>
                </w:rPr>
                <w:t>https://lbz.ru/metodist/authors/informatika/3/eor5.php</w:t>
              </w:r>
            </w:hyperlink>
          </w:p>
          <w:p w:rsidR="009D59D9" w:rsidRPr="005E6256" w:rsidRDefault="009D59D9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r w:rsidRPr="005E6256">
              <w:rPr>
                <w:rFonts w:cs="Calibri"/>
                <w:sz w:val="21"/>
                <w:szCs w:val="21"/>
                <w:lang w:eastAsia="zh-CN"/>
              </w:rPr>
              <w:t xml:space="preserve">Интерактивная рабочая тетрадь </w:t>
            </w:r>
            <w:proofErr w:type="spellStart"/>
            <w:r w:rsidRPr="005E6256">
              <w:rPr>
                <w:rFonts w:cs="Calibri"/>
                <w:sz w:val="21"/>
                <w:szCs w:val="21"/>
                <w:lang w:eastAsia="zh-CN"/>
              </w:rPr>
              <w:t>Skysmart</w:t>
            </w:r>
            <w:proofErr w:type="spellEnd"/>
            <w:r w:rsidRPr="005E6256">
              <w:rPr>
                <w:rFonts w:cs="Calibri"/>
                <w:sz w:val="21"/>
                <w:szCs w:val="21"/>
                <w:lang w:eastAsia="zh-CN"/>
              </w:rPr>
              <w:t>:</w:t>
            </w:r>
          </w:p>
          <w:p w:rsidR="009D59D9" w:rsidRPr="005E6256" w:rsidRDefault="00767C12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hyperlink r:id="rId16" w:history="1">
              <w:r w:rsidR="009D59D9" w:rsidRPr="005E6256">
                <w:rPr>
                  <w:rStyle w:val="a7"/>
                  <w:rFonts w:cs="Calibri"/>
                  <w:sz w:val="21"/>
                  <w:szCs w:val="21"/>
                  <w:lang w:eastAsia="zh-CN"/>
                </w:rPr>
                <w:t>https://edu.skysmart.ru/</w:t>
              </w:r>
            </w:hyperlink>
          </w:p>
          <w:p w:rsidR="009D59D9" w:rsidRDefault="009D59D9" w:rsidP="009D59D9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Решу ОГЭ:</w:t>
            </w:r>
          </w:p>
          <w:p w:rsidR="009D59D9" w:rsidRDefault="00767C12" w:rsidP="009D59D9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hyperlink r:id="rId17" w:history="1">
              <w:r w:rsidR="009D59D9" w:rsidRPr="00863132">
                <w:rPr>
                  <w:rStyle w:val="a7"/>
                  <w:rFonts w:cs="Calibri"/>
                  <w:lang w:eastAsia="zh-CN"/>
                </w:rPr>
                <w:t>https://oge.sdamgia.ru/</w:t>
              </w:r>
            </w:hyperlink>
          </w:p>
          <w:p w:rsidR="009D59D9" w:rsidRDefault="009D59D9" w:rsidP="009D59D9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РЭШ:</w:t>
            </w:r>
          </w:p>
          <w:p w:rsidR="009D59D9" w:rsidRDefault="00767C12" w:rsidP="009D59D9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hyperlink r:id="rId18" w:history="1">
              <w:r w:rsidR="009D59D9" w:rsidRPr="00863132">
                <w:rPr>
                  <w:rStyle w:val="a7"/>
                  <w:rFonts w:cs="Calibri"/>
                  <w:lang w:eastAsia="zh-CN"/>
                </w:rPr>
                <w:t>https://resh.edu.ru/subject/19/9/</w:t>
              </w:r>
            </w:hyperlink>
          </w:p>
          <w:p w:rsidR="009D59D9" w:rsidRDefault="009D59D9" w:rsidP="009D59D9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Интерактивная тетрадь </w:t>
            </w:r>
            <w:r>
              <w:rPr>
                <w:rFonts w:cs="Calibri"/>
                <w:lang w:val="en-US" w:eastAsia="zh-CN"/>
              </w:rPr>
              <w:t>S</w:t>
            </w:r>
            <w:proofErr w:type="spellStart"/>
            <w:r w:rsidRPr="009D59D9">
              <w:rPr>
                <w:rFonts w:cs="Calibri"/>
                <w:lang w:eastAsia="zh-CN"/>
              </w:rPr>
              <w:t>kysmart</w:t>
            </w:r>
            <w:proofErr w:type="spellEnd"/>
            <w:r>
              <w:rPr>
                <w:rFonts w:cs="Calibri"/>
                <w:lang w:eastAsia="zh-CN"/>
              </w:rPr>
              <w:t>:</w:t>
            </w:r>
          </w:p>
          <w:p w:rsidR="00D22D2F" w:rsidRPr="0086721E" w:rsidRDefault="00767C12" w:rsidP="009D59D9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hyperlink r:id="rId19" w:history="1">
              <w:r w:rsidR="009D59D9" w:rsidRPr="00863132">
                <w:rPr>
                  <w:rStyle w:val="a7"/>
                  <w:rFonts w:cs="Calibri"/>
                  <w:lang w:eastAsia="zh-CN"/>
                </w:rPr>
                <w:t>https://edu.skysmart.ru/</w:t>
              </w:r>
            </w:hyperlink>
          </w:p>
        </w:tc>
        <w:tc>
          <w:tcPr>
            <w:tcW w:w="2410" w:type="dxa"/>
            <w:vMerge/>
          </w:tcPr>
          <w:p w:rsidR="00D22D2F" w:rsidRPr="0086721E" w:rsidRDefault="00D22D2F" w:rsidP="0056311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</w:tcPr>
          <w:p w:rsidR="00D22D2F" w:rsidRDefault="00D22D2F" w:rsidP="0056311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122F16">
              <w:rPr>
                <w:rFonts w:cs="Calibri"/>
                <w:sz w:val="20"/>
                <w:szCs w:val="20"/>
                <w:lang w:eastAsia="zh-CN"/>
              </w:rPr>
              <w:t xml:space="preserve">Аналитическая деятельность: </w:t>
            </w:r>
          </w:p>
          <w:p w:rsidR="0087475D" w:rsidRPr="0087475D" w:rsidRDefault="0087475D" w:rsidP="0087475D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87475D" w:rsidRPr="0087475D" w:rsidRDefault="0087475D" w:rsidP="0087475D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оценивать адекватность модели моделируемому объекту и целям моделирования;</w:t>
            </w:r>
          </w:p>
          <w:p w:rsidR="00D22D2F" w:rsidRPr="0087475D" w:rsidRDefault="0087475D" w:rsidP="0087475D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определять вид информационной модели в зависимости от стоящей задачи;</w:t>
            </w:r>
          </w:p>
          <w:p w:rsidR="00D22D2F" w:rsidRDefault="00D22D2F" w:rsidP="0056311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122F16">
              <w:rPr>
                <w:rFonts w:cs="Calibri"/>
                <w:sz w:val="20"/>
                <w:szCs w:val="20"/>
                <w:lang w:eastAsia="zh-CN"/>
              </w:rPr>
              <w:t>Практическая деятельность:</w:t>
            </w:r>
          </w:p>
          <w:p w:rsidR="0087475D" w:rsidRPr="0087475D" w:rsidRDefault="0087475D" w:rsidP="0087475D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87475D" w:rsidRPr="0087475D" w:rsidRDefault="0087475D" w:rsidP="0087475D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87475D" w:rsidRPr="0087475D" w:rsidRDefault="0087475D" w:rsidP="0087475D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 xml:space="preserve">исследовать с помощью информационных моделей объекты в </w:t>
            </w:r>
            <w:r w:rsidRPr="0087475D">
              <w:rPr>
                <w:rFonts w:cs="Calibri"/>
                <w:sz w:val="20"/>
                <w:szCs w:val="20"/>
                <w:lang w:eastAsia="zh-CN"/>
              </w:rPr>
              <w:lastRenderedPageBreak/>
              <w:t>соответствии с поставленной задачей;</w:t>
            </w:r>
          </w:p>
          <w:p w:rsidR="0087475D" w:rsidRPr="0087475D" w:rsidRDefault="0087475D" w:rsidP="0087475D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работать с готовыми компьютерными моделями из различных предметных областей;</w:t>
            </w:r>
          </w:p>
          <w:p w:rsidR="00D22D2F" w:rsidRDefault="0087475D" w:rsidP="0087475D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создавать однотабличные базы данных;</w:t>
            </w:r>
          </w:p>
          <w:p w:rsidR="0087475D" w:rsidRPr="0087475D" w:rsidRDefault="0087475D" w:rsidP="0087475D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осуществлять поиск записей в готовой базе данных;</w:t>
            </w:r>
          </w:p>
          <w:p w:rsidR="0087475D" w:rsidRPr="00122F16" w:rsidRDefault="0087475D" w:rsidP="0087475D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осуществлять сортировку записей в готовой базе данных.</w:t>
            </w:r>
          </w:p>
        </w:tc>
      </w:tr>
      <w:tr w:rsidR="00D22D2F" w:rsidRPr="0086721E" w:rsidTr="00F53CA6">
        <w:tc>
          <w:tcPr>
            <w:tcW w:w="1491" w:type="dxa"/>
          </w:tcPr>
          <w:p w:rsidR="00D22D2F" w:rsidRPr="00632291" w:rsidRDefault="00632291" w:rsidP="0056311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>
              <w:lastRenderedPageBreak/>
              <w:t>Алгоритмизация и программирование</w:t>
            </w:r>
            <w:r w:rsidRPr="0086721E">
              <w:rPr>
                <w:rFonts w:cs="Calibri"/>
                <w:lang w:eastAsia="zh-CN"/>
              </w:rPr>
              <w:t xml:space="preserve"> </w:t>
            </w:r>
          </w:p>
        </w:tc>
        <w:tc>
          <w:tcPr>
            <w:tcW w:w="1770" w:type="dxa"/>
          </w:tcPr>
          <w:p w:rsidR="00D22D2F" w:rsidRPr="00005238" w:rsidRDefault="008B612F" w:rsidP="0056311F">
            <w:pPr>
              <w:suppressAutoHyphens/>
              <w:autoSpaceDE w:val="0"/>
              <w:spacing w:before="120"/>
              <w:rPr>
                <w:rFonts w:cs="Calibri"/>
                <w:sz w:val="20"/>
                <w:szCs w:val="20"/>
                <w:lang w:eastAsia="zh-CN"/>
              </w:rPr>
            </w:pPr>
            <w:r w:rsidRPr="008B612F">
              <w:rPr>
                <w:rFonts w:cs="Calibri"/>
                <w:sz w:val="20"/>
                <w:szCs w:val="20"/>
                <w:lang w:eastAsia="zh-CN"/>
              </w:rPr>
              <w:t>Этапы решения задачи на компьютере. Конструирование алгоритмов: разбиение задачи на подзадачи, понятие вспомогательного алгоритма. Вызов вспомогательных алгоритмов. Рекурсия. Управление, управляющая и управляемая системы, прямая и обратная связь. Управление в живой природе, обществе и технике.</w:t>
            </w:r>
            <w:r>
              <w:rPr>
                <w:rFonts w:cs="Calibri"/>
                <w:sz w:val="20"/>
                <w:szCs w:val="20"/>
                <w:lang w:eastAsia="zh-CN"/>
              </w:rPr>
              <w:t xml:space="preserve"> </w:t>
            </w:r>
            <w:r w:rsidRPr="008B612F">
              <w:rPr>
                <w:rFonts w:cs="Calibri"/>
                <w:sz w:val="20"/>
                <w:szCs w:val="20"/>
                <w:lang w:eastAsia="zh-CN"/>
              </w:rPr>
      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Решение задач по разработке и </w:t>
            </w:r>
            <w:r w:rsidRPr="008B612F">
              <w:rPr>
                <w:rFonts w:cs="Calibri"/>
                <w:sz w:val="20"/>
                <w:szCs w:val="20"/>
                <w:lang w:eastAsia="zh-CN"/>
              </w:rPr>
              <w:lastRenderedPageBreak/>
              <w:t>выполнению программ в среде программирования  Паскаль</w:t>
            </w:r>
            <w:r w:rsidR="0087475D">
              <w:rPr>
                <w:rFonts w:cs="Calibri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87475D">
              <w:rPr>
                <w:rFonts w:cs="Calibri"/>
                <w:sz w:val="20"/>
                <w:szCs w:val="20"/>
                <w:lang w:val="en-US" w:eastAsia="zh-CN"/>
              </w:rPr>
              <w:t>Pyton</w:t>
            </w:r>
            <w:proofErr w:type="spellEnd"/>
            <w:r w:rsidR="0087475D">
              <w:rPr>
                <w:rFonts w:cs="Calibri"/>
                <w:sz w:val="20"/>
                <w:szCs w:val="20"/>
                <w:lang w:eastAsia="zh-CN"/>
              </w:rPr>
              <w:t xml:space="preserve">, </w:t>
            </w:r>
            <w:r w:rsidR="0087475D">
              <w:rPr>
                <w:rFonts w:cs="Calibri"/>
                <w:sz w:val="20"/>
                <w:szCs w:val="20"/>
                <w:lang w:val="en-US" w:eastAsia="zh-CN"/>
              </w:rPr>
              <w:t>C</w:t>
            </w:r>
            <w:r w:rsidR="0087475D" w:rsidRPr="0087475D">
              <w:rPr>
                <w:rFonts w:cs="Calibri"/>
                <w:sz w:val="20"/>
                <w:szCs w:val="20"/>
                <w:lang w:eastAsia="zh-CN"/>
              </w:rPr>
              <w:t>+</w:t>
            </w:r>
            <w:r w:rsidR="0087475D">
              <w:rPr>
                <w:rFonts w:cs="Calibri"/>
                <w:sz w:val="20"/>
                <w:szCs w:val="20"/>
                <w:lang w:eastAsia="zh-CN"/>
              </w:rPr>
              <w:t>, и др</w:t>
            </w:r>
            <w:r w:rsidRPr="008B612F">
              <w:rPr>
                <w:rFonts w:cs="Calibri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984" w:type="dxa"/>
          </w:tcPr>
          <w:p w:rsidR="009D59D9" w:rsidRPr="005E6256" w:rsidRDefault="009D59D9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r w:rsidRPr="005E6256">
              <w:rPr>
                <w:rFonts w:cs="Calibri"/>
                <w:sz w:val="21"/>
                <w:szCs w:val="21"/>
                <w:lang w:eastAsia="zh-CN"/>
              </w:rPr>
              <w:lastRenderedPageBreak/>
              <w:t xml:space="preserve">Электронное приложение к учебнику «Информатика» для </w:t>
            </w:r>
            <w:r>
              <w:rPr>
                <w:rFonts w:cs="Calibri"/>
                <w:sz w:val="21"/>
                <w:szCs w:val="21"/>
                <w:lang w:eastAsia="zh-CN"/>
              </w:rPr>
              <w:t>9</w:t>
            </w:r>
            <w:r w:rsidRPr="005E6256">
              <w:rPr>
                <w:rFonts w:cs="Calibri"/>
                <w:sz w:val="21"/>
                <w:szCs w:val="21"/>
                <w:lang w:eastAsia="zh-CN"/>
              </w:rPr>
              <w:t xml:space="preserve"> класса (УМК </w:t>
            </w:r>
            <w:proofErr w:type="spellStart"/>
            <w:r w:rsidRPr="005E6256">
              <w:rPr>
                <w:rFonts w:cs="Calibri"/>
                <w:sz w:val="21"/>
                <w:szCs w:val="21"/>
                <w:lang w:eastAsia="zh-CN"/>
              </w:rPr>
              <w:t>Босова</w:t>
            </w:r>
            <w:proofErr w:type="spellEnd"/>
            <w:r w:rsidRPr="005E6256">
              <w:rPr>
                <w:rFonts w:cs="Calibri"/>
                <w:sz w:val="21"/>
                <w:szCs w:val="21"/>
                <w:lang w:eastAsia="zh-CN"/>
              </w:rPr>
              <w:t xml:space="preserve"> Л.Л. и др. 5-9 </w:t>
            </w:r>
            <w:proofErr w:type="spellStart"/>
            <w:r w:rsidRPr="005E6256">
              <w:rPr>
                <w:rFonts w:cs="Calibri"/>
                <w:sz w:val="21"/>
                <w:szCs w:val="21"/>
                <w:lang w:eastAsia="zh-CN"/>
              </w:rPr>
              <w:t>кл</w:t>
            </w:r>
            <w:proofErr w:type="spellEnd"/>
            <w:r w:rsidRPr="005E6256">
              <w:rPr>
                <w:rFonts w:cs="Calibri"/>
                <w:sz w:val="21"/>
                <w:szCs w:val="21"/>
                <w:lang w:eastAsia="zh-CN"/>
              </w:rPr>
              <w:t>.)</w:t>
            </w:r>
          </w:p>
          <w:p w:rsidR="009D59D9" w:rsidRPr="005E6256" w:rsidRDefault="00767C12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hyperlink r:id="rId20" w:history="1">
              <w:r w:rsidR="009D59D9" w:rsidRPr="005E6256">
                <w:rPr>
                  <w:rStyle w:val="a7"/>
                  <w:rFonts w:cs="Calibri"/>
                  <w:sz w:val="21"/>
                  <w:szCs w:val="21"/>
                  <w:lang w:eastAsia="zh-CN"/>
                </w:rPr>
                <w:t>https://lbz.ru/metodist/authors/informatika/3/eor5.php</w:t>
              </w:r>
            </w:hyperlink>
          </w:p>
          <w:p w:rsidR="009D59D9" w:rsidRPr="005E6256" w:rsidRDefault="009D59D9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r w:rsidRPr="005E6256">
              <w:rPr>
                <w:rFonts w:cs="Calibri"/>
                <w:sz w:val="21"/>
                <w:szCs w:val="21"/>
                <w:lang w:eastAsia="zh-CN"/>
              </w:rPr>
              <w:t xml:space="preserve">Интерактивная рабочая тетрадь </w:t>
            </w:r>
            <w:proofErr w:type="spellStart"/>
            <w:r w:rsidRPr="005E6256">
              <w:rPr>
                <w:rFonts w:cs="Calibri"/>
                <w:sz w:val="21"/>
                <w:szCs w:val="21"/>
                <w:lang w:eastAsia="zh-CN"/>
              </w:rPr>
              <w:t>Skysmart</w:t>
            </w:r>
            <w:proofErr w:type="spellEnd"/>
            <w:r w:rsidRPr="005E6256">
              <w:rPr>
                <w:rFonts w:cs="Calibri"/>
                <w:sz w:val="21"/>
                <w:szCs w:val="21"/>
                <w:lang w:eastAsia="zh-CN"/>
              </w:rPr>
              <w:t>:</w:t>
            </w:r>
          </w:p>
          <w:p w:rsidR="009D59D9" w:rsidRPr="005E6256" w:rsidRDefault="00767C12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hyperlink r:id="rId21" w:history="1">
              <w:r w:rsidR="009D59D9" w:rsidRPr="005E6256">
                <w:rPr>
                  <w:rStyle w:val="a7"/>
                  <w:rFonts w:cs="Calibri"/>
                  <w:sz w:val="21"/>
                  <w:szCs w:val="21"/>
                  <w:lang w:eastAsia="zh-CN"/>
                </w:rPr>
                <w:t>https://edu.skysmart.ru/</w:t>
              </w:r>
            </w:hyperlink>
          </w:p>
          <w:p w:rsidR="009D59D9" w:rsidRDefault="009D59D9" w:rsidP="009D59D9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Решу ОГЭ:</w:t>
            </w:r>
          </w:p>
          <w:p w:rsidR="009D59D9" w:rsidRDefault="00767C12" w:rsidP="009D59D9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hyperlink r:id="rId22" w:history="1">
              <w:r w:rsidR="009D59D9" w:rsidRPr="00863132">
                <w:rPr>
                  <w:rStyle w:val="a7"/>
                  <w:rFonts w:cs="Calibri"/>
                  <w:lang w:eastAsia="zh-CN"/>
                </w:rPr>
                <w:t>https://oge.sdamgia.ru/</w:t>
              </w:r>
            </w:hyperlink>
          </w:p>
          <w:p w:rsidR="009D59D9" w:rsidRDefault="009D59D9" w:rsidP="009D59D9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РЭШ:</w:t>
            </w:r>
          </w:p>
          <w:p w:rsidR="009D59D9" w:rsidRDefault="00767C12" w:rsidP="009D59D9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hyperlink r:id="rId23" w:history="1">
              <w:r w:rsidR="009D59D9" w:rsidRPr="00863132">
                <w:rPr>
                  <w:rStyle w:val="a7"/>
                  <w:rFonts w:cs="Calibri"/>
                  <w:lang w:eastAsia="zh-CN"/>
                </w:rPr>
                <w:t>https://resh.edu.ru/subject/19/9/</w:t>
              </w:r>
            </w:hyperlink>
          </w:p>
          <w:p w:rsidR="009D59D9" w:rsidRDefault="009D59D9" w:rsidP="009D59D9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Интерактивная тетрадь </w:t>
            </w:r>
            <w:r>
              <w:rPr>
                <w:rFonts w:cs="Calibri"/>
                <w:lang w:val="en-US" w:eastAsia="zh-CN"/>
              </w:rPr>
              <w:t>S</w:t>
            </w:r>
            <w:proofErr w:type="spellStart"/>
            <w:r w:rsidRPr="009D59D9">
              <w:rPr>
                <w:rFonts w:cs="Calibri"/>
                <w:lang w:eastAsia="zh-CN"/>
              </w:rPr>
              <w:t>kysmart</w:t>
            </w:r>
            <w:proofErr w:type="spellEnd"/>
            <w:r>
              <w:rPr>
                <w:rFonts w:cs="Calibri"/>
                <w:lang w:eastAsia="zh-CN"/>
              </w:rPr>
              <w:t>:</w:t>
            </w:r>
          </w:p>
          <w:p w:rsidR="00D22D2F" w:rsidRPr="0086721E" w:rsidRDefault="00767C12" w:rsidP="009D59D9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hyperlink r:id="rId24" w:history="1">
              <w:r w:rsidR="009D59D9" w:rsidRPr="00863132">
                <w:rPr>
                  <w:rStyle w:val="a7"/>
                  <w:rFonts w:cs="Calibri"/>
                  <w:lang w:eastAsia="zh-CN"/>
                </w:rPr>
                <w:t>https://edu.skysmart.ru/</w:t>
              </w:r>
            </w:hyperlink>
          </w:p>
        </w:tc>
        <w:tc>
          <w:tcPr>
            <w:tcW w:w="2410" w:type="dxa"/>
            <w:vMerge/>
          </w:tcPr>
          <w:p w:rsidR="00D22D2F" w:rsidRPr="0086721E" w:rsidRDefault="00D22D2F" w:rsidP="0056311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</w:tcPr>
          <w:p w:rsidR="00D22D2F" w:rsidRPr="004F5EFC" w:rsidRDefault="00D22D2F" w:rsidP="0056311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122F16">
              <w:rPr>
                <w:rFonts w:cs="Calibri"/>
                <w:sz w:val="20"/>
                <w:szCs w:val="20"/>
                <w:lang w:eastAsia="zh-CN"/>
              </w:rPr>
              <w:t xml:space="preserve">Аналитическая деятельность: 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определять по блок-схеме, для решения какой задачи предназначен данный алгоритм;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анализировать изменение значений величин при пошаговом выполнении алгоритма;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сравнивать различные алгоритмы решения одной задачи.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анализировать готовые программы;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определять по программе, для решения какой задачи она предназначена;</w:t>
            </w:r>
          </w:p>
          <w:p w:rsidR="0087475D" w:rsidRDefault="0087475D" w:rsidP="0087475D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выделять этапы решения задачи на</w:t>
            </w:r>
            <w:r>
              <w:rPr>
                <w:rFonts w:cs="Calibri"/>
                <w:sz w:val="20"/>
                <w:szCs w:val="20"/>
                <w:lang w:eastAsia="zh-CN"/>
              </w:rPr>
              <w:t xml:space="preserve"> </w:t>
            </w:r>
            <w:r w:rsidRPr="0087475D">
              <w:rPr>
                <w:rFonts w:cs="Calibri"/>
                <w:sz w:val="20"/>
                <w:szCs w:val="20"/>
                <w:lang w:eastAsia="zh-CN"/>
              </w:rPr>
              <w:t>компьютере.</w:t>
            </w:r>
          </w:p>
          <w:p w:rsidR="00D22D2F" w:rsidRPr="00122F16" w:rsidRDefault="00D22D2F" w:rsidP="0087475D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122F16">
              <w:rPr>
                <w:rFonts w:cs="Calibri"/>
                <w:sz w:val="20"/>
                <w:szCs w:val="20"/>
                <w:lang w:eastAsia="zh-CN"/>
              </w:rPr>
              <w:t>Практическая деятельность: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исполнять готовые алгоритмы для конкретных исходных данных;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преобразовывать запись алгоритма с одной формы в другую;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 xml:space="preserve">строить цепочки команд, дающих нужный результат при конкретных исходных данных для исполнителя </w:t>
            </w:r>
            <w:r w:rsidRPr="0087475D">
              <w:rPr>
                <w:rFonts w:cs="Calibri"/>
                <w:sz w:val="20"/>
                <w:szCs w:val="20"/>
                <w:lang w:eastAsia="zh-CN"/>
              </w:rPr>
              <w:lastRenderedPageBreak/>
              <w:t>арифметических действий;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строить арифметические, строковые, логические выражения и вычислять их значения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разрабатывать программы, содержащие оператор (операторы) цикла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исполнять готовые алгоритмы для конкретных исходных данных;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разрабатывать программы, содержащие подпрограмму;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разрабатывать программы для обработки одномерного массива: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 xml:space="preserve">нахождение минимального (максимального) значения в данном массиве;  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 xml:space="preserve">подсчёт количества элементов массива, удовлетворяющих некоторому условию; 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 xml:space="preserve">нахождение суммы всех элементов массива; 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 xml:space="preserve">нахождение </w:t>
            </w:r>
            <w:r w:rsidRPr="0087475D">
              <w:rPr>
                <w:rFonts w:cs="Calibri"/>
                <w:sz w:val="20"/>
                <w:szCs w:val="20"/>
                <w:lang w:eastAsia="zh-CN"/>
              </w:rPr>
              <w:lastRenderedPageBreak/>
              <w:t>количества и суммы всех четных элементов в массиве;</w:t>
            </w:r>
          </w:p>
          <w:p w:rsidR="00D22D2F" w:rsidRPr="0086721E" w:rsidRDefault="0087475D" w:rsidP="0087475D">
            <w:pPr>
              <w:pStyle w:val="a5"/>
              <w:shd w:val="clear" w:color="auto" w:fill="FFFFFF"/>
              <w:ind w:left="36"/>
              <w:rPr>
                <w:rFonts w:cs="Calibri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сортировка элементов массива  и пр</w:t>
            </w:r>
            <w:proofErr w:type="gramStart"/>
            <w:r w:rsidRPr="0087475D">
              <w:rPr>
                <w:rFonts w:cs="Calibri"/>
                <w:sz w:val="20"/>
                <w:szCs w:val="20"/>
                <w:lang w:eastAsia="zh-CN"/>
              </w:rPr>
              <w:t>.</w:t>
            </w:r>
            <w:r w:rsidR="00D22D2F" w:rsidRPr="004F5EFC">
              <w:rPr>
                <w:rFonts w:cs="Calibri"/>
                <w:sz w:val="20"/>
                <w:szCs w:val="20"/>
                <w:lang w:eastAsia="zh-CN"/>
              </w:rPr>
              <w:t>.</w:t>
            </w:r>
            <w:proofErr w:type="gramEnd"/>
          </w:p>
        </w:tc>
      </w:tr>
      <w:tr w:rsidR="008B612F" w:rsidRPr="0086721E" w:rsidTr="00F53CA6">
        <w:tc>
          <w:tcPr>
            <w:tcW w:w="1491" w:type="dxa"/>
          </w:tcPr>
          <w:p w:rsidR="008B612F" w:rsidRPr="0086721E" w:rsidRDefault="008B612F" w:rsidP="008B612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>
              <w:lastRenderedPageBreak/>
              <w:t>Обработка числовой информации в электронных таблицах</w:t>
            </w:r>
          </w:p>
        </w:tc>
        <w:tc>
          <w:tcPr>
            <w:tcW w:w="1770" w:type="dxa"/>
          </w:tcPr>
          <w:p w:rsidR="008B612F" w:rsidRPr="00005238" w:rsidRDefault="009D59D9" w:rsidP="008B612F">
            <w:pPr>
              <w:suppressAutoHyphens/>
              <w:autoSpaceDE w:val="0"/>
              <w:spacing w:before="120"/>
              <w:rPr>
                <w:rFonts w:cs="Calibri"/>
                <w:sz w:val="20"/>
                <w:szCs w:val="20"/>
                <w:lang w:eastAsia="zh-CN"/>
              </w:rPr>
            </w:pPr>
            <w:r w:rsidRPr="009D59D9">
              <w:rPr>
                <w:rFonts w:cs="Calibri"/>
                <w:sz w:val="20"/>
                <w:szCs w:val="20"/>
                <w:lang w:eastAsia="zh-CN"/>
              </w:rPr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</w:tc>
        <w:tc>
          <w:tcPr>
            <w:tcW w:w="1984" w:type="dxa"/>
          </w:tcPr>
          <w:p w:rsidR="009D59D9" w:rsidRPr="005E6256" w:rsidRDefault="009D59D9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r w:rsidRPr="005E6256">
              <w:rPr>
                <w:rFonts w:cs="Calibri"/>
                <w:sz w:val="21"/>
                <w:szCs w:val="21"/>
                <w:lang w:eastAsia="zh-CN"/>
              </w:rPr>
              <w:t xml:space="preserve">Электронное приложение к учебнику «Информатика» для </w:t>
            </w:r>
            <w:r>
              <w:rPr>
                <w:rFonts w:cs="Calibri"/>
                <w:sz w:val="21"/>
                <w:szCs w:val="21"/>
                <w:lang w:eastAsia="zh-CN"/>
              </w:rPr>
              <w:t>9</w:t>
            </w:r>
            <w:r w:rsidRPr="005E6256">
              <w:rPr>
                <w:rFonts w:cs="Calibri"/>
                <w:sz w:val="21"/>
                <w:szCs w:val="21"/>
                <w:lang w:eastAsia="zh-CN"/>
              </w:rPr>
              <w:t xml:space="preserve"> класса (УМК </w:t>
            </w:r>
            <w:proofErr w:type="spellStart"/>
            <w:r w:rsidRPr="005E6256">
              <w:rPr>
                <w:rFonts w:cs="Calibri"/>
                <w:sz w:val="21"/>
                <w:szCs w:val="21"/>
                <w:lang w:eastAsia="zh-CN"/>
              </w:rPr>
              <w:t>Босова</w:t>
            </w:r>
            <w:proofErr w:type="spellEnd"/>
            <w:r w:rsidRPr="005E6256">
              <w:rPr>
                <w:rFonts w:cs="Calibri"/>
                <w:sz w:val="21"/>
                <w:szCs w:val="21"/>
                <w:lang w:eastAsia="zh-CN"/>
              </w:rPr>
              <w:t xml:space="preserve"> Л.Л. и др. 5-9 </w:t>
            </w:r>
            <w:proofErr w:type="spellStart"/>
            <w:r w:rsidRPr="005E6256">
              <w:rPr>
                <w:rFonts w:cs="Calibri"/>
                <w:sz w:val="21"/>
                <w:szCs w:val="21"/>
                <w:lang w:eastAsia="zh-CN"/>
              </w:rPr>
              <w:t>кл</w:t>
            </w:r>
            <w:proofErr w:type="spellEnd"/>
            <w:r w:rsidRPr="005E6256">
              <w:rPr>
                <w:rFonts w:cs="Calibri"/>
                <w:sz w:val="21"/>
                <w:szCs w:val="21"/>
                <w:lang w:eastAsia="zh-CN"/>
              </w:rPr>
              <w:t>.)</w:t>
            </w:r>
          </w:p>
          <w:p w:rsidR="009D59D9" w:rsidRPr="005E6256" w:rsidRDefault="00767C12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hyperlink r:id="rId25" w:history="1">
              <w:r w:rsidR="009D59D9" w:rsidRPr="005E6256">
                <w:rPr>
                  <w:rStyle w:val="a7"/>
                  <w:rFonts w:cs="Calibri"/>
                  <w:sz w:val="21"/>
                  <w:szCs w:val="21"/>
                  <w:lang w:eastAsia="zh-CN"/>
                </w:rPr>
                <w:t>https://lbz.ru/metodist/authors/informatika/3/eor5.php</w:t>
              </w:r>
            </w:hyperlink>
          </w:p>
          <w:p w:rsidR="009D59D9" w:rsidRPr="005E6256" w:rsidRDefault="009D59D9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r w:rsidRPr="005E6256">
              <w:rPr>
                <w:rFonts w:cs="Calibri"/>
                <w:sz w:val="21"/>
                <w:szCs w:val="21"/>
                <w:lang w:eastAsia="zh-CN"/>
              </w:rPr>
              <w:t xml:space="preserve">Интерактивная рабочая тетрадь </w:t>
            </w:r>
            <w:proofErr w:type="spellStart"/>
            <w:r w:rsidRPr="005E6256">
              <w:rPr>
                <w:rFonts w:cs="Calibri"/>
                <w:sz w:val="21"/>
                <w:szCs w:val="21"/>
                <w:lang w:eastAsia="zh-CN"/>
              </w:rPr>
              <w:t>Skysmart</w:t>
            </w:r>
            <w:proofErr w:type="spellEnd"/>
            <w:r w:rsidRPr="005E6256">
              <w:rPr>
                <w:rFonts w:cs="Calibri"/>
                <w:sz w:val="21"/>
                <w:szCs w:val="21"/>
                <w:lang w:eastAsia="zh-CN"/>
              </w:rPr>
              <w:t>:</w:t>
            </w:r>
          </w:p>
          <w:p w:rsidR="009D59D9" w:rsidRPr="005E6256" w:rsidRDefault="00767C12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hyperlink r:id="rId26" w:history="1">
              <w:r w:rsidR="009D59D9" w:rsidRPr="005E6256">
                <w:rPr>
                  <w:rStyle w:val="a7"/>
                  <w:rFonts w:cs="Calibri"/>
                  <w:sz w:val="21"/>
                  <w:szCs w:val="21"/>
                  <w:lang w:eastAsia="zh-CN"/>
                </w:rPr>
                <w:t>https://edu.skysmart.ru/</w:t>
              </w:r>
            </w:hyperlink>
          </w:p>
          <w:p w:rsidR="009D59D9" w:rsidRPr="0087475D" w:rsidRDefault="009D59D9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r w:rsidRPr="0087475D">
              <w:rPr>
                <w:rFonts w:cs="Calibri"/>
                <w:sz w:val="21"/>
                <w:szCs w:val="21"/>
                <w:lang w:eastAsia="zh-CN"/>
              </w:rPr>
              <w:t>Решу ОГЭ:</w:t>
            </w:r>
          </w:p>
          <w:p w:rsidR="009D59D9" w:rsidRPr="0087475D" w:rsidRDefault="00767C12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hyperlink r:id="rId27" w:history="1">
              <w:r w:rsidR="009D59D9" w:rsidRPr="0087475D">
                <w:rPr>
                  <w:rStyle w:val="a7"/>
                  <w:rFonts w:cs="Calibri"/>
                  <w:sz w:val="21"/>
                  <w:szCs w:val="21"/>
                  <w:lang w:eastAsia="zh-CN"/>
                </w:rPr>
                <w:t>https://oge.sdamgia.ru/</w:t>
              </w:r>
            </w:hyperlink>
          </w:p>
          <w:p w:rsidR="009D59D9" w:rsidRPr="0087475D" w:rsidRDefault="009D59D9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r w:rsidRPr="0087475D">
              <w:rPr>
                <w:rFonts w:cs="Calibri"/>
                <w:sz w:val="21"/>
                <w:szCs w:val="21"/>
                <w:lang w:eastAsia="zh-CN"/>
              </w:rPr>
              <w:t>РЭШ:</w:t>
            </w:r>
          </w:p>
          <w:p w:rsidR="009D59D9" w:rsidRPr="0087475D" w:rsidRDefault="00767C12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hyperlink r:id="rId28" w:history="1">
              <w:r w:rsidR="009D59D9" w:rsidRPr="0087475D">
                <w:rPr>
                  <w:rStyle w:val="a7"/>
                  <w:rFonts w:cs="Calibri"/>
                  <w:sz w:val="21"/>
                  <w:szCs w:val="21"/>
                  <w:lang w:eastAsia="zh-CN"/>
                </w:rPr>
                <w:t>https://resh.edu.ru/subject/19/9/</w:t>
              </w:r>
            </w:hyperlink>
          </w:p>
          <w:p w:rsidR="009D59D9" w:rsidRPr="0087475D" w:rsidRDefault="009D59D9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r w:rsidRPr="0087475D">
              <w:rPr>
                <w:rFonts w:cs="Calibri"/>
                <w:sz w:val="21"/>
                <w:szCs w:val="21"/>
                <w:lang w:eastAsia="zh-CN"/>
              </w:rPr>
              <w:t xml:space="preserve">Интерактивная тетрадь </w:t>
            </w:r>
            <w:r w:rsidRPr="0087475D">
              <w:rPr>
                <w:rFonts w:cs="Calibri"/>
                <w:sz w:val="21"/>
                <w:szCs w:val="21"/>
                <w:lang w:val="en-US" w:eastAsia="zh-CN"/>
              </w:rPr>
              <w:t>S</w:t>
            </w:r>
            <w:proofErr w:type="spellStart"/>
            <w:r w:rsidRPr="0087475D">
              <w:rPr>
                <w:rFonts w:cs="Calibri"/>
                <w:sz w:val="21"/>
                <w:szCs w:val="21"/>
                <w:lang w:eastAsia="zh-CN"/>
              </w:rPr>
              <w:t>kysmart</w:t>
            </w:r>
            <w:proofErr w:type="spellEnd"/>
            <w:r w:rsidRPr="0087475D">
              <w:rPr>
                <w:rFonts w:cs="Calibri"/>
                <w:sz w:val="21"/>
                <w:szCs w:val="21"/>
                <w:lang w:eastAsia="zh-CN"/>
              </w:rPr>
              <w:t>:</w:t>
            </w:r>
          </w:p>
          <w:p w:rsidR="008B612F" w:rsidRPr="0086721E" w:rsidRDefault="00767C12" w:rsidP="009D59D9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hyperlink r:id="rId29" w:history="1">
              <w:r w:rsidR="009D59D9" w:rsidRPr="0087475D">
                <w:rPr>
                  <w:rStyle w:val="a7"/>
                  <w:rFonts w:cs="Calibri"/>
                  <w:sz w:val="21"/>
                  <w:szCs w:val="21"/>
                  <w:lang w:eastAsia="zh-CN"/>
                </w:rPr>
                <w:t>https://edu.skysmart.ru/</w:t>
              </w:r>
            </w:hyperlink>
          </w:p>
        </w:tc>
        <w:tc>
          <w:tcPr>
            <w:tcW w:w="2410" w:type="dxa"/>
            <w:vMerge w:val="restart"/>
          </w:tcPr>
          <w:p w:rsidR="008B612F" w:rsidRDefault="008B612F" w:rsidP="008B612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8D0A98">
              <w:rPr>
                <w:rFonts w:cs="Calibri"/>
                <w:sz w:val="20"/>
                <w:szCs w:val="20"/>
                <w:lang w:eastAsia="zh-CN"/>
              </w:rPr>
              <w:t xml:space="preserve">1. 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t>Индивидуально-обособленная форма.</w:t>
            </w:r>
          </w:p>
          <w:p w:rsidR="008B612F" w:rsidRPr="005E6256" w:rsidRDefault="008B612F" w:rsidP="008B612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Она имеет место в том случае, когда содержание учебного материала вполне доступно для самостоятельного изучения школьников. Познавательная задача в этом случае не выступает перед классом как общая и решается индивидуальными усилиями каждого ученика самостоятельно, без непосредственного его общения с другими учащимися. Индивидуальная форма особенно удачно используется во время самостоятельного решения задач по физике, химии, математике, самостоятельного выполнения письменных упражнений по русскому языку, иностранным языкам.</w:t>
            </w:r>
          </w:p>
          <w:p w:rsidR="008B612F" w:rsidRDefault="008B612F" w:rsidP="008B612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 xml:space="preserve">2. Фронтальная форма познавательной деятельности. </w:t>
            </w:r>
          </w:p>
          <w:p w:rsidR="008B612F" w:rsidRPr="005E6256" w:rsidRDefault="008B612F" w:rsidP="008B612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Она предполагает одновременное выполнение общих заданий всеми учениками класса для достижения ими общей познавательной задачи. Педагогическая эффективность фронтальной формы познавательной деятельности во многом зависит от умения учителя держать в поле зрения всех учащихся класса, обеспечивать активную работу каждого из них, поддерживать внимание и рабочую дисциплину.</w:t>
            </w:r>
          </w:p>
          <w:p w:rsidR="008B612F" w:rsidRPr="005E6256" w:rsidRDefault="008B612F" w:rsidP="008B612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 xml:space="preserve">3. Групповая форма организации познавательной деятельности </w:t>
            </w:r>
            <w:proofErr w:type="gramStart"/>
            <w:r w:rsidRPr="005E6256">
              <w:rPr>
                <w:rFonts w:cs="Calibri"/>
                <w:sz w:val="20"/>
                <w:szCs w:val="20"/>
                <w:lang w:eastAsia="zh-CN"/>
              </w:rPr>
              <w:t>-э</w:t>
            </w:r>
            <w:proofErr w:type="gramEnd"/>
            <w:r w:rsidRPr="005E6256">
              <w:rPr>
                <w:rFonts w:cs="Calibri"/>
                <w:sz w:val="20"/>
                <w:szCs w:val="20"/>
                <w:lang w:eastAsia="zh-CN"/>
              </w:rPr>
              <w:t xml:space="preserve">то 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lastRenderedPageBreak/>
              <w:t>организация таких учебных занятий, при которых единая познавательная задача ставится перед определённой группой школьников. Величина группы различна, в зависимости от 2 до 6 человек, но не более, ибо в более многочисленных группах невозможно обеспечить активную работу всех членов группы.</w:t>
            </w:r>
          </w:p>
          <w:p w:rsidR="008B612F" w:rsidRPr="005E6256" w:rsidRDefault="008B612F" w:rsidP="008B612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При групповой форме деятельности отдельные ученики уже ставятся в положение учителя, появляется возможность оказания реальной помощи друг другу. Групповая форма порождает взаимную ответственность, внимательность, формирует интерес к работе товарища.</w:t>
            </w:r>
          </w:p>
          <w:p w:rsidR="008B612F" w:rsidRPr="005E6256" w:rsidRDefault="008B612F" w:rsidP="008B612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4. Коллективная форма познавательной деятельности учащихся.</w:t>
            </w:r>
          </w:p>
          <w:p w:rsidR="008B612F" w:rsidRPr="005E6256" w:rsidRDefault="008B612F" w:rsidP="008B612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•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tab/>
              <w:t>До недавнего прошлого - это наименее разработанная в дидактике форма организации познавательной деятельности. Признаки,</w:t>
            </w:r>
          </w:p>
          <w:p w:rsidR="008B612F" w:rsidRPr="005E6256" w:rsidRDefault="008B612F" w:rsidP="008B612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proofErr w:type="gramStart"/>
            <w:r w:rsidRPr="005E6256">
              <w:rPr>
                <w:rFonts w:cs="Calibri"/>
                <w:sz w:val="20"/>
                <w:szCs w:val="20"/>
                <w:lang w:eastAsia="zh-CN"/>
              </w:rPr>
              <w:t>•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tab/>
              <w:t>характеризующие коллективную форму познавательной деятельности учащихся:</w:t>
            </w:r>
            <w:proofErr w:type="gramEnd"/>
          </w:p>
          <w:p w:rsidR="008B612F" w:rsidRPr="005E6256" w:rsidRDefault="008B612F" w:rsidP="008B612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•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tab/>
              <w:t>Наличие у всех участников общей цели.</w:t>
            </w:r>
          </w:p>
          <w:p w:rsidR="008B612F" w:rsidRPr="005E6256" w:rsidRDefault="008B612F" w:rsidP="008B612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•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tab/>
              <w:t>Между её участниками имеет место разделение труда, функций и обязанностей.</w:t>
            </w:r>
          </w:p>
          <w:p w:rsidR="008B612F" w:rsidRPr="005E6256" w:rsidRDefault="008B612F" w:rsidP="008B612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•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tab/>
              <w:t>Работа строится на сотрудничестве и товарищеской взаимопомощи. Коллектив - это группа людей, сотрудничающих друг с другом.</w:t>
            </w:r>
          </w:p>
          <w:p w:rsidR="008B612F" w:rsidRPr="005E6256" w:rsidRDefault="008B612F" w:rsidP="008B612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•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tab/>
              <w:t xml:space="preserve">Участники работы привлекаются к учёту и </w:t>
            </w:r>
            <w:proofErr w:type="gramStart"/>
            <w:r w:rsidRPr="005E6256">
              <w:rPr>
                <w:rFonts w:cs="Calibri"/>
                <w:sz w:val="20"/>
                <w:szCs w:val="20"/>
                <w:lang w:eastAsia="zh-CN"/>
              </w:rPr>
              <w:t>контролю за</w:t>
            </w:r>
            <w:proofErr w:type="gramEnd"/>
            <w:r w:rsidRPr="005E6256">
              <w:rPr>
                <w:rFonts w:cs="Calibri"/>
                <w:sz w:val="20"/>
                <w:szCs w:val="20"/>
                <w:lang w:eastAsia="zh-CN"/>
              </w:rPr>
              <w:t xml:space="preserve"> её выполнением.</w:t>
            </w:r>
          </w:p>
          <w:p w:rsidR="008B612F" w:rsidRPr="005E6256" w:rsidRDefault="008B612F" w:rsidP="008B612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•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tab/>
              <w:t xml:space="preserve">Работа каждого участника процесса приобретает 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lastRenderedPageBreak/>
              <w:t>общественную значимость.</w:t>
            </w:r>
          </w:p>
          <w:p w:rsidR="008B612F" w:rsidRPr="005E6256" w:rsidRDefault="008B612F" w:rsidP="008B612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•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tab/>
              <w:t>Эта форма познавательной деятельности основывается на равенстве объективных условий для каждого.</w:t>
            </w:r>
          </w:p>
          <w:p w:rsidR="008B612F" w:rsidRPr="005E6256" w:rsidRDefault="008B612F" w:rsidP="008B612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•</w:t>
            </w:r>
            <w:r w:rsidRPr="005E6256">
              <w:rPr>
                <w:rFonts w:cs="Calibri"/>
                <w:sz w:val="20"/>
                <w:szCs w:val="20"/>
                <w:lang w:eastAsia="zh-CN"/>
              </w:rPr>
              <w:tab/>
              <w:t>Всей работой руководит педагог, а социальная активность учащихся проявляется непосредственно в учебных занятиях, что является одним из важнейших условий формирования активной жизненной позиции каждого ученика.</w:t>
            </w:r>
          </w:p>
          <w:p w:rsidR="008B612F" w:rsidRDefault="008B612F" w:rsidP="008B612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>5. Работа в парах.</w:t>
            </w:r>
          </w:p>
          <w:p w:rsidR="008B612F" w:rsidRPr="0086721E" w:rsidRDefault="008B612F" w:rsidP="008B612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 w:rsidRPr="005E6256">
              <w:rPr>
                <w:rFonts w:cs="Calibri"/>
                <w:sz w:val="20"/>
                <w:szCs w:val="20"/>
                <w:lang w:eastAsia="zh-CN"/>
              </w:rPr>
              <w:t xml:space="preserve">Здесь общее задание делится между членами </w:t>
            </w:r>
            <w:proofErr w:type="spellStart"/>
            <w:r w:rsidRPr="005E6256">
              <w:rPr>
                <w:rFonts w:cs="Calibri"/>
                <w:sz w:val="20"/>
                <w:szCs w:val="20"/>
                <w:lang w:eastAsia="zh-CN"/>
              </w:rPr>
              <w:t>микрогруппы</w:t>
            </w:r>
            <w:proofErr w:type="spellEnd"/>
            <w:r w:rsidRPr="005E6256">
              <w:rPr>
                <w:rFonts w:cs="Calibri"/>
                <w:sz w:val="20"/>
                <w:szCs w:val="20"/>
                <w:lang w:eastAsia="zh-CN"/>
              </w:rPr>
              <w:t>. Каждый опрашивает каждого, каждый отвечает каждому. Работа в динамических, вариационных парах демократична по своей сути. Каждый оказывается в равных условиях. Каждый становится достаточно компетентным по своей части задания, может успешно обучать каждого, контролировать независимо от уровня общей подготовленности. Каждый ученик здесь непременно является то учеником, то учителем.</w:t>
            </w:r>
          </w:p>
        </w:tc>
        <w:tc>
          <w:tcPr>
            <w:tcW w:w="2268" w:type="dxa"/>
          </w:tcPr>
          <w:p w:rsidR="008B612F" w:rsidRPr="004F5EFC" w:rsidRDefault="008B612F" w:rsidP="008B612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122F16">
              <w:rPr>
                <w:rFonts w:cs="Calibri"/>
                <w:sz w:val="20"/>
                <w:szCs w:val="20"/>
                <w:lang w:eastAsia="zh-CN"/>
              </w:rPr>
              <w:lastRenderedPageBreak/>
              <w:t xml:space="preserve">Аналитическая деятельность: 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оценивать адекватность модели моделируемому объекту и целям моделирования;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определять вид информационной модели в зависимости от стоящей задачи;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анализировать пользовательский интерфейс используемого программного средства;</w:t>
            </w:r>
          </w:p>
          <w:p w:rsidR="0087475D" w:rsidRPr="0087475D" w:rsidRDefault="0087475D" w:rsidP="0087475D">
            <w:pPr>
              <w:pStyle w:val="a5"/>
              <w:shd w:val="clear" w:color="auto" w:fill="FFFFFF"/>
              <w:ind w:left="3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7475D" w:rsidRDefault="0087475D" w:rsidP="0087475D">
            <w:pPr>
              <w:pStyle w:val="a5"/>
              <w:shd w:val="clear" w:color="auto" w:fill="FFFFFF"/>
              <w:ind w:left="3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выявлять общее и отличия в разных программных продуктах,</w:t>
            </w:r>
            <w:r>
              <w:rPr>
                <w:rFonts w:cs="Calibri"/>
                <w:sz w:val="20"/>
                <w:szCs w:val="20"/>
                <w:lang w:eastAsia="zh-CN"/>
              </w:rPr>
              <w:t xml:space="preserve"> </w:t>
            </w:r>
            <w:r w:rsidRPr="0087475D">
              <w:rPr>
                <w:rFonts w:cs="Calibri"/>
                <w:sz w:val="20"/>
                <w:szCs w:val="20"/>
                <w:lang w:eastAsia="zh-CN"/>
              </w:rPr>
              <w:t>предназначенных для решения одного класса задач.</w:t>
            </w:r>
          </w:p>
          <w:p w:rsidR="008B612F" w:rsidRDefault="008B612F" w:rsidP="0087475D">
            <w:pPr>
              <w:pStyle w:val="a5"/>
              <w:shd w:val="clear" w:color="auto" w:fill="FFFFFF"/>
              <w:ind w:left="3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122F16">
              <w:rPr>
                <w:rFonts w:cs="Calibri"/>
                <w:sz w:val="20"/>
                <w:szCs w:val="20"/>
                <w:lang w:eastAsia="zh-CN"/>
              </w:rPr>
              <w:t>Практическая деятельность:</w:t>
            </w:r>
          </w:p>
          <w:p w:rsidR="008B612F" w:rsidRDefault="0087475D" w:rsidP="008B612F">
            <w:pPr>
              <w:pStyle w:val="a5"/>
              <w:shd w:val="clear" w:color="auto" w:fill="FFFFFF"/>
              <w:ind w:left="36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87475D" w:rsidRPr="0086721E" w:rsidRDefault="0087475D" w:rsidP="008B612F">
            <w:pPr>
              <w:pStyle w:val="a5"/>
              <w:shd w:val="clear" w:color="auto" w:fill="FFFFFF"/>
              <w:ind w:left="36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строить в электронных таблицах</w:t>
            </w:r>
            <w:r>
              <w:rPr>
                <w:rFonts w:cs="Calibri"/>
                <w:sz w:val="20"/>
                <w:szCs w:val="20"/>
                <w:lang w:eastAsia="zh-CN"/>
              </w:rPr>
              <w:t xml:space="preserve"> </w:t>
            </w:r>
            <w:r w:rsidRPr="0087475D">
              <w:rPr>
                <w:rFonts w:cs="Calibri"/>
                <w:sz w:val="20"/>
                <w:szCs w:val="20"/>
                <w:lang w:eastAsia="zh-CN"/>
              </w:rPr>
              <w:t>диаграммы и графики</w:t>
            </w:r>
            <w:r>
              <w:rPr>
                <w:rFonts w:cs="Calibri"/>
                <w:sz w:val="20"/>
                <w:szCs w:val="20"/>
                <w:lang w:eastAsia="zh-CN"/>
              </w:rPr>
              <w:t>.</w:t>
            </w:r>
            <w:r w:rsidRPr="0087475D">
              <w:rPr>
                <w:rFonts w:cs="Calibri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B612F" w:rsidRPr="00303FEC" w:rsidTr="00F53CA6">
        <w:tc>
          <w:tcPr>
            <w:tcW w:w="1491" w:type="dxa"/>
          </w:tcPr>
          <w:p w:rsidR="008B612F" w:rsidRPr="0086721E" w:rsidRDefault="008B612F" w:rsidP="008B612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>
              <w:t>Коммуникационные технологии</w:t>
            </w:r>
          </w:p>
        </w:tc>
        <w:tc>
          <w:tcPr>
            <w:tcW w:w="1770" w:type="dxa"/>
          </w:tcPr>
          <w:p w:rsidR="009D59D9" w:rsidRPr="009D59D9" w:rsidRDefault="009D59D9" w:rsidP="009D59D9">
            <w:pPr>
              <w:suppressAutoHyphens/>
              <w:autoSpaceDE w:val="0"/>
              <w:spacing w:before="120"/>
              <w:rPr>
                <w:rFonts w:cs="Calibri"/>
                <w:sz w:val="20"/>
                <w:szCs w:val="20"/>
                <w:lang w:eastAsia="zh-CN"/>
              </w:rPr>
            </w:pPr>
            <w:r w:rsidRPr="009D59D9">
              <w:rPr>
                <w:rFonts w:cs="Calibri"/>
                <w:sz w:val="20"/>
                <w:szCs w:val="20"/>
                <w:lang w:eastAsia="zh-CN"/>
              </w:rPr>
              <w:t xml:space="preserve">Локальные и глобальные компьютерные сети. Интернет. Скорость передачи информации. </w:t>
            </w:r>
            <w:r w:rsidRPr="009D59D9">
              <w:rPr>
                <w:rFonts w:cs="Calibri"/>
                <w:sz w:val="20"/>
                <w:szCs w:val="20"/>
                <w:lang w:eastAsia="zh-CN"/>
              </w:rPr>
              <w:lastRenderedPageBreak/>
              <w:t>Пропускная способность канала. Передача информации в современных системах связи.</w:t>
            </w:r>
          </w:p>
          <w:p w:rsidR="008B612F" w:rsidRPr="00005238" w:rsidRDefault="009D59D9" w:rsidP="009D59D9">
            <w:pPr>
              <w:suppressAutoHyphens/>
              <w:autoSpaceDE w:val="0"/>
              <w:spacing w:before="120"/>
              <w:rPr>
                <w:rFonts w:cs="Calibri"/>
                <w:sz w:val="20"/>
                <w:szCs w:val="20"/>
                <w:lang w:eastAsia="zh-CN"/>
              </w:rPr>
            </w:pPr>
            <w:r w:rsidRPr="009D59D9">
              <w:rPr>
                <w:rFonts w:cs="Calibri"/>
                <w:sz w:val="20"/>
                <w:szCs w:val="20"/>
                <w:lang w:eastAsia="zh-CN"/>
              </w:rPr>
              <w:t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Технологии создания сайта. Содержание и структура сайта. Оформление сайта. Размещение сайта в Интернете. Базовые представления о правовых и этических аспектах использования компьютерных программ и работы в сети Интернет.</w:t>
            </w:r>
          </w:p>
        </w:tc>
        <w:tc>
          <w:tcPr>
            <w:tcW w:w="1984" w:type="dxa"/>
          </w:tcPr>
          <w:p w:rsidR="009D59D9" w:rsidRPr="005E6256" w:rsidRDefault="009D59D9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r w:rsidRPr="005E6256">
              <w:rPr>
                <w:rFonts w:cs="Calibri"/>
                <w:sz w:val="21"/>
                <w:szCs w:val="21"/>
                <w:lang w:eastAsia="zh-CN"/>
              </w:rPr>
              <w:lastRenderedPageBreak/>
              <w:t xml:space="preserve">Электронное приложение к учебнику «Информатика» для </w:t>
            </w:r>
            <w:r>
              <w:rPr>
                <w:rFonts w:cs="Calibri"/>
                <w:sz w:val="21"/>
                <w:szCs w:val="21"/>
                <w:lang w:eastAsia="zh-CN"/>
              </w:rPr>
              <w:t>9</w:t>
            </w:r>
            <w:r w:rsidRPr="005E6256">
              <w:rPr>
                <w:rFonts w:cs="Calibri"/>
                <w:sz w:val="21"/>
                <w:szCs w:val="21"/>
                <w:lang w:eastAsia="zh-CN"/>
              </w:rPr>
              <w:t xml:space="preserve"> класса (УМК </w:t>
            </w:r>
            <w:proofErr w:type="spellStart"/>
            <w:r w:rsidRPr="005E6256">
              <w:rPr>
                <w:rFonts w:cs="Calibri"/>
                <w:sz w:val="21"/>
                <w:szCs w:val="21"/>
                <w:lang w:eastAsia="zh-CN"/>
              </w:rPr>
              <w:t>Босова</w:t>
            </w:r>
            <w:proofErr w:type="spellEnd"/>
            <w:r w:rsidRPr="005E6256">
              <w:rPr>
                <w:rFonts w:cs="Calibri"/>
                <w:sz w:val="21"/>
                <w:szCs w:val="21"/>
                <w:lang w:eastAsia="zh-CN"/>
              </w:rPr>
              <w:t xml:space="preserve"> Л.Л. и др. 5-9 </w:t>
            </w:r>
            <w:proofErr w:type="spellStart"/>
            <w:r w:rsidRPr="005E6256">
              <w:rPr>
                <w:rFonts w:cs="Calibri"/>
                <w:sz w:val="21"/>
                <w:szCs w:val="21"/>
                <w:lang w:eastAsia="zh-CN"/>
              </w:rPr>
              <w:t>кл</w:t>
            </w:r>
            <w:proofErr w:type="spellEnd"/>
            <w:r w:rsidRPr="005E6256">
              <w:rPr>
                <w:rFonts w:cs="Calibri"/>
                <w:sz w:val="21"/>
                <w:szCs w:val="21"/>
                <w:lang w:eastAsia="zh-CN"/>
              </w:rPr>
              <w:t>.)</w:t>
            </w:r>
          </w:p>
          <w:p w:rsidR="009D59D9" w:rsidRPr="005E6256" w:rsidRDefault="00767C12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hyperlink r:id="rId30" w:history="1">
              <w:r w:rsidR="009D59D9" w:rsidRPr="005E6256">
                <w:rPr>
                  <w:rStyle w:val="a7"/>
                  <w:rFonts w:cs="Calibri"/>
                  <w:sz w:val="21"/>
                  <w:szCs w:val="21"/>
                  <w:lang w:eastAsia="zh-CN"/>
                </w:rPr>
                <w:t>https://lbz.ru/metodist/authors/informatika/3/eor5.php</w:t>
              </w:r>
            </w:hyperlink>
          </w:p>
          <w:p w:rsidR="009D59D9" w:rsidRPr="005E6256" w:rsidRDefault="009D59D9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r w:rsidRPr="005E6256">
              <w:rPr>
                <w:rFonts w:cs="Calibri"/>
                <w:sz w:val="21"/>
                <w:szCs w:val="21"/>
                <w:lang w:eastAsia="zh-CN"/>
              </w:rPr>
              <w:t xml:space="preserve">Интерактивная рабочая тетрадь </w:t>
            </w:r>
            <w:proofErr w:type="spellStart"/>
            <w:r w:rsidRPr="005E6256">
              <w:rPr>
                <w:rFonts w:cs="Calibri"/>
                <w:sz w:val="21"/>
                <w:szCs w:val="21"/>
                <w:lang w:eastAsia="zh-CN"/>
              </w:rPr>
              <w:t>Skysmart</w:t>
            </w:r>
            <w:proofErr w:type="spellEnd"/>
            <w:r w:rsidRPr="005E6256">
              <w:rPr>
                <w:rFonts w:cs="Calibri"/>
                <w:sz w:val="21"/>
                <w:szCs w:val="21"/>
                <w:lang w:eastAsia="zh-CN"/>
              </w:rPr>
              <w:t>:</w:t>
            </w:r>
          </w:p>
          <w:p w:rsidR="009D59D9" w:rsidRPr="005E6256" w:rsidRDefault="00767C12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hyperlink r:id="rId31" w:history="1">
              <w:r w:rsidR="009D59D9" w:rsidRPr="005E6256">
                <w:rPr>
                  <w:rStyle w:val="a7"/>
                  <w:rFonts w:cs="Calibri"/>
                  <w:sz w:val="21"/>
                  <w:szCs w:val="21"/>
                  <w:lang w:eastAsia="zh-CN"/>
                </w:rPr>
                <w:t>https://edu.skysmart.ru/</w:t>
              </w:r>
            </w:hyperlink>
          </w:p>
          <w:p w:rsidR="009D59D9" w:rsidRPr="0087475D" w:rsidRDefault="009D59D9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r w:rsidRPr="0087475D">
              <w:rPr>
                <w:rFonts w:cs="Calibri"/>
                <w:sz w:val="21"/>
                <w:szCs w:val="21"/>
                <w:lang w:eastAsia="zh-CN"/>
              </w:rPr>
              <w:t>Решу ОГЭ:</w:t>
            </w:r>
          </w:p>
          <w:p w:rsidR="009D59D9" w:rsidRPr="0087475D" w:rsidRDefault="00767C12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hyperlink r:id="rId32" w:history="1">
              <w:r w:rsidR="009D59D9" w:rsidRPr="0087475D">
                <w:rPr>
                  <w:rStyle w:val="a7"/>
                  <w:rFonts w:cs="Calibri"/>
                  <w:sz w:val="21"/>
                  <w:szCs w:val="21"/>
                  <w:lang w:eastAsia="zh-CN"/>
                </w:rPr>
                <w:t>https://oge.sdamgia.ru/</w:t>
              </w:r>
            </w:hyperlink>
          </w:p>
          <w:p w:rsidR="009D59D9" w:rsidRPr="0087475D" w:rsidRDefault="009D59D9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r w:rsidRPr="0087475D">
              <w:rPr>
                <w:rFonts w:cs="Calibri"/>
                <w:sz w:val="21"/>
                <w:szCs w:val="21"/>
                <w:lang w:eastAsia="zh-CN"/>
              </w:rPr>
              <w:t>РЭШ:</w:t>
            </w:r>
          </w:p>
          <w:p w:rsidR="009D59D9" w:rsidRPr="0087475D" w:rsidRDefault="00767C12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hyperlink r:id="rId33" w:history="1">
              <w:r w:rsidR="009D59D9" w:rsidRPr="0087475D">
                <w:rPr>
                  <w:rStyle w:val="a7"/>
                  <w:rFonts w:cs="Calibri"/>
                  <w:sz w:val="21"/>
                  <w:szCs w:val="21"/>
                  <w:lang w:eastAsia="zh-CN"/>
                </w:rPr>
                <w:t>https://resh.edu.ru/subject/19/9/</w:t>
              </w:r>
            </w:hyperlink>
          </w:p>
          <w:p w:rsidR="009D59D9" w:rsidRPr="0087475D" w:rsidRDefault="009D59D9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r w:rsidRPr="0087475D">
              <w:rPr>
                <w:rFonts w:cs="Calibri"/>
                <w:sz w:val="21"/>
                <w:szCs w:val="21"/>
                <w:lang w:eastAsia="zh-CN"/>
              </w:rPr>
              <w:t xml:space="preserve">Интерактивная тетрадь </w:t>
            </w:r>
            <w:r w:rsidRPr="0087475D">
              <w:rPr>
                <w:rFonts w:cs="Calibri"/>
                <w:sz w:val="21"/>
                <w:szCs w:val="21"/>
                <w:lang w:val="en-US" w:eastAsia="zh-CN"/>
              </w:rPr>
              <w:t>S</w:t>
            </w:r>
            <w:proofErr w:type="spellStart"/>
            <w:r w:rsidRPr="0087475D">
              <w:rPr>
                <w:rFonts w:cs="Calibri"/>
                <w:sz w:val="21"/>
                <w:szCs w:val="21"/>
                <w:lang w:eastAsia="zh-CN"/>
              </w:rPr>
              <w:t>kysmart</w:t>
            </w:r>
            <w:proofErr w:type="spellEnd"/>
            <w:r w:rsidRPr="0087475D">
              <w:rPr>
                <w:rFonts w:cs="Calibri"/>
                <w:sz w:val="21"/>
                <w:szCs w:val="21"/>
                <w:lang w:eastAsia="zh-CN"/>
              </w:rPr>
              <w:t>:</w:t>
            </w:r>
          </w:p>
          <w:p w:rsidR="008B612F" w:rsidRPr="005E6256" w:rsidRDefault="00767C12" w:rsidP="009D59D9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hyperlink r:id="rId34" w:history="1">
              <w:r w:rsidR="009D59D9" w:rsidRPr="0087475D">
                <w:rPr>
                  <w:rStyle w:val="a7"/>
                  <w:rFonts w:cs="Calibri"/>
                  <w:sz w:val="21"/>
                  <w:szCs w:val="21"/>
                  <w:lang w:eastAsia="zh-CN"/>
                </w:rPr>
                <w:t>https://edu.skysmart.ru/</w:t>
              </w:r>
            </w:hyperlink>
          </w:p>
        </w:tc>
        <w:tc>
          <w:tcPr>
            <w:tcW w:w="2410" w:type="dxa"/>
            <w:vMerge/>
          </w:tcPr>
          <w:p w:rsidR="008B612F" w:rsidRPr="0086721E" w:rsidRDefault="008B612F" w:rsidP="008B612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</w:tcPr>
          <w:p w:rsidR="008B612F" w:rsidRPr="004F5EFC" w:rsidRDefault="008B612F" w:rsidP="008B612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122F16">
              <w:rPr>
                <w:rFonts w:cs="Calibri"/>
                <w:sz w:val="20"/>
                <w:szCs w:val="20"/>
                <w:lang w:eastAsia="zh-CN"/>
              </w:rPr>
              <w:t xml:space="preserve">Аналитическая деятельность: </w:t>
            </w:r>
          </w:p>
          <w:p w:rsidR="00CF2201" w:rsidRPr="00CF2201" w:rsidRDefault="00CF2201" w:rsidP="00CF2201">
            <w:pPr>
              <w:shd w:val="clear" w:color="auto" w:fill="FFFFFF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CF2201">
              <w:rPr>
                <w:rFonts w:cs="Calibri"/>
                <w:sz w:val="20"/>
                <w:szCs w:val="20"/>
                <w:lang w:eastAsia="zh-CN"/>
              </w:rPr>
              <w:t>выявлять общие черты и отличия способов взаимодействия на основе компьютерных сетей;</w:t>
            </w:r>
          </w:p>
          <w:p w:rsidR="00CF2201" w:rsidRPr="00CF2201" w:rsidRDefault="00CF2201" w:rsidP="00CF2201">
            <w:pPr>
              <w:shd w:val="clear" w:color="auto" w:fill="FFFFFF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CF2201">
              <w:rPr>
                <w:rFonts w:cs="Calibri"/>
                <w:sz w:val="20"/>
                <w:szCs w:val="20"/>
                <w:lang w:eastAsia="zh-CN"/>
              </w:rPr>
              <w:t xml:space="preserve">анализировать </w:t>
            </w:r>
            <w:r w:rsidRPr="00CF2201">
              <w:rPr>
                <w:rFonts w:cs="Calibri"/>
                <w:sz w:val="20"/>
                <w:szCs w:val="20"/>
                <w:lang w:eastAsia="zh-CN"/>
              </w:rPr>
              <w:lastRenderedPageBreak/>
              <w:t>доменные имена компьютеров и адреса документов в Интернете;</w:t>
            </w:r>
          </w:p>
          <w:p w:rsidR="00CF2201" w:rsidRPr="00CF2201" w:rsidRDefault="00CF2201" w:rsidP="00CF2201">
            <w:pPr>
              <w:shd w:val="clear" w:color="auto" w:fill="FFFFFF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CF2201">
              <w:rPr>
                <w:rFonts w:cs="Calibri"/>
                <w:sz w:val="20"/>
                <w:szCs w:val="20"/>
                <w:lang w:eastAsia="zh-CN"/>
              </w:rPr>
              <w:t xml:space="preserve">приводить примеры ситуаций, в которых требуется поиск информации; </w:t>
            </w:r>
          </w:p>
          <w:p w:rsidR="00CF2201" w:rsidRPr="00CF2201" w:rsidRDefault="00CF2201" w:rsidP="00CF2201">
            <w:pPr>
              <w:shd w:val="clear" w:color="auto" w:fill="FFFFFF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CF2201">
              <w:rPr>
                <w:rFonts w:cs="Calibri"/>
                <w:sz w:val="20"/>
                <w:szCs w:val="20"/>
                <w:lang w:eastAsia="zh-CN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CF2201" w:rsidRDefault="00CF2201" w:rsidP="00CF2201">
            <w:pPr>
              <w:shd w:val="clear" w:color="auto" w:fill="FFFFFF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CF2201">
              <w:rPr>
                <w:rFonts w:cs="Calibri"/>
                <w:sz w:val="20"/>
                <w:szCs w:val="20"/>
                <w:lang w:eastAsia="zh-CN"/>
              </w:rPr>
              <w:t>распознавать потенциальные угрозы и вредные воздействия,</w:t>
            </w:r>
            <w:r>
              <w:rPr>
                <w:rFonts w:cs="Calibri"/>
                <w:sz w:val="20"/>
                <w:szCs w:val="20"/>
                <w:lang w:eastAsia="zh-CN"/>
              </w:rPr>
              <w:t xml:space="preserve"> </w:t>
            </w:r>
            <w:r w:rsidRPr="00CF2201">
              <w:rPr>
                <w:rFonts w:cs="Calibri"/>
                <w:sz w:val="20"/>
                <w:szCs w:val="20"/>
                <w:lang w:eastAsia="zh-CN"/>
              </w:rPr>
              <w:t>связанные с ИКТ; оценивать предлагаемы пути их устранения.</w:t>
            </w:r>
          </w:p>
          <w:p w:rsidR="008B612F" w:rsidRDefault="008B612F" w:rsidP="00CF2201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122F16">
              <w:rPr>
                <w:rFonts w:cs="Calibri"/>
                <w:sz w:val="20"/>
                <w:szCs w:val="20"/>
                <w:lang w:eastAsia="zh-CN"/>
              </w:rPr>
              <w:t>Практическая деятельность:</w:t>
            </w:r>
          </w:p>
          <w:p w:rsidR="0087475D" w:rsidRPr="0087475D" w:rsidRDefault="0087475D" w:rsidP="0087475D">
            <w:pPr>
              <w:shd w:val="clear" w:color="auto" w:fill="FFFFFF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осуществлять взаимодействие посредством электронной почты, чата, форума;</w:t>
            </w:r>
          </w:p>
          <w:p w:rsidR="0087475D" w:rsidRPr="0087475D" w:rsidRDefault="0087475D" w:rsidP="0087475D">
            <w:pPr>
              <w:shd w:val="clear" w:color="auto" w:fill="FFFFFF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87475D" w:rsidRPr="0087475D" w:rsidRDefault="0087475D" w:rsidP="0087475D">
            <w:pPr>
              <w:shd w:val="clear" w:color="auto" w:fill="FFFFFF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8B612F" w:rsidRPr="00303FEC" w:rsidRDefault="0087475D" w:rsidP="0087475D">
            <w:pPr>
              <w:shd w:val="clear" w:color="auto" w:fill="FFFFFF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7475D">
              <w:rPr>
                <w:rFonts w:cs="Calibri"/>
                <w:sz w:val="20"/>
                <w:szCs w:val="20"/>
                <w:lang w:eastAsia="zh-CN"/>
              </w:rPr>
              <w:t xml:space="preserve">создавать с использованием конструкторов (шаблонов)  комплексные информационные объекты в виде </w:t>
            </w:r>
            <w:proofErr w:type="spellStart"/>
            <w:r w:rsidRPr="0087475D">
              <w:rPr>
                <w:rFonts w:cs="Calibri"/>
                <w:sz w:val="20"/>
                <w:szCs w:val="20"/>
                <w:lang w:eastAsia="zh-CN"/>
              </w:rPr>
              <w:t>веб-страницы</w:t>
            </w:r>
            <w:proofErr w:type="spellEnd"/>
            <w:r w:rsidRPr="0087475D">
              <w:rPr>
                <w:rFonts w:cs="Calibri"/>
                <w:sz w:val="20"/>
                <w:szCs w:val="20"/>
                <w:lang w:eastAsia="zh-CN"/>
              </w:rPr>
              <w:t>,  включающей графические объекты.</w:t>
            </w:r>
          </w:p>
        </w:tc>
      </w:tr>
      <w:tr w:rsidR="008B612F" w:rsidRPr="00303FEC" w:rsidTr="00F53CA6">
        <w:tc>
          <w:tcPr>
            <w:tcW w:w="1491" w:type="dxa"/>
          </w:tcPr>
          <w:p w:rsidR="008B612F" w:rsidRPr="0086721E" w:rsidRDefault="008B612F" w:rsidP="008B612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r w:rsidRPr="002B03A9">
              <w:lastRenderedPageBreak/>
              <w:t>Итог</w:t>
            </w:r>
            <w:r>
              <w:t>овое повторение</w:t>
            </w:r>
          </w:p>
        </w:tc>
        <w:tc>
          <w:tcPr>
            <w:tcW w:w="1770" w:type="dxa"/>
          </w:tcPr>
          <w:p w:rsidR="008B612F" w:rsidRPr="00005238" w:rsidRDefault="009D59D9" w:rsidP="008B612F">
            <w:pPr>
              <w:shd w:val="clear" w:color="auto" w:fill="FFFFFF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Повторение материала курса 7-9 классы.</w:t>
            </w:r>
          </w:p>
          <w:p w:rsidR="008B612F" w:rsidRPr="0086721E" w:rsidRDefault="008B612F" w:rsidP="008B612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</w:p>
        </w:tc>
        <w:tc>
          <w:tcPr>
            <w:tcW w:w="1984" w:type="dxa"/>
          </w:tcPr>
          <w:p w:rsidR="009D59D9" w:rsidRPr="005E6256" w:rsidRDefault="009D59D9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r w:rsidRPr="005E6256">
              <w:rPr>
                <w:rFonts w:cs="Calibri"/>
                <w:sz w:val="21"/>
                <w:szCs w:val="21"/>
                <w:lang w:eastAsia="zh-CN"/>
              </w:rPr>
              <w:t xml:space="preserve">Электронное приложение к учебнику «Информатика» для </w:t>
            </w:r>
            <w:r>
              <w:rPr>
                <w:rFonts w:cs="Calibri"/>
                <w:sz w:val="21"/>
                <w:szCs w:val="21"/>
                <w:lang w:eastAsia="zh-CN"/>
              </w:rPr>
              <w:t>9</w:t>
            </w:r>
            <w:r w:rsidRPr="005E6256">
              <w:rPr>
                <w:rFonts w:cs="Calibri"/>
                <w:sz w:val="21"/>
                <w:szCs w:val="21"/>
                <w:lang w:eastAsia="zh-CN"/>
              </w:rPr>
              <w:t xml:space="preserve"> класса (УМК </w:t>
            </w:r>
            <w:proofErr w:type="spellStart"/>
            <w:r w:rsidRPr="005E6256">
              <w:rPr>
                <w:rFonts w:cs="Calibri"/>
                <w:sz w:val="21"/>
                <w:szCs w:val="21"/>
                <w:lang w:eastAsia="zh-CN"/>
              </w:rPr>
              <w:t>Босова</w:t>
            </w:r>
            <w:proofErr w:type="spellEnd"/>
            <w:r w:rsidRPr="005E6256">
              <w:rPr>
                <w:rFonts w:cs="Calibri"/>
                <w:sz w:val="21"/>
                <w:szCs w:val="21"/>
                <w:lang w:eastAsia="zh-CN"/>
              </w:rPr>
              <w:t xml:space="preserve"> Л.Л. и др. 5-9 </w:t>
            </w:r>
            <w:proofErr w:type="spellStart"/>
            <w:r w:rsidRPr="005E6256">
              <w:rPr>
                <w:rFonts w:cs="Calibri"/>
                <w:sz w:val="21"/>
                <w:szCs w:val="21"/>
                <w:lang w:eastAsia="zh-CN"/>
              </w:rPr>
              <w:t>кл</w:t>
            </w:r>
            <w:proofErr w:type="spellEnd"/>
            <w:r w:rsidRPr="005E6256">
              <w:rPr>
                <w:rFonts w:cs="Calibri"/>
                <w:sz w:val="21"/>
                <w:szCs w:val="21"/>
                <w:lang w:eastAsia="zh-CN"/>
              </w:rPr>
              <w:t>.)</w:t>
            </w:r>
          </w:p>
          <w:p w:rsidR="009D59D9" w:rsidRPr="005E6256" w:rsidRDefault="00767C12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hyperlink r:id="rId35" w:history="1">
              <w:r w:rsidR="009D59D9" w:rsidRPr="005E6256">
                <w:rPr>
                  <w:rStyle w:val="a7"/>
                  <w:rFonts w:cs="Calibri"/>
                  <w:sz w:val="21"/>
                  <w:szCs w:val="21"/>
                  <w:lang w:eastAsia="zh-CN"/>
                </w:rPr>
                <w:t>https://lbz.ru/metodist/authors/informatika/3/eor5.php</w:t>
              </w:r>
            </w:hyperlink>
          </w:p>
          <w:p w:rsidR="009D59D9" w:rsidRPr="005E6256" w:rsidRDefault="009D59D9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r w:rsidRPr="005E6256">
              <w:rPr>
                <w:rFonts w:cs="Calibri"/>
                <w:sz w:val="21"/>
                <w:szCs w:val="21"/>
                <w:lang w:eastAsia="zh-CN"/>
              </w:rPr>
              <w:lastRenderedPageBreak/>
              <w:t xml:space="preserve">Интерактивная рабочая тетрадь </w:t>
            </w:r>
            <w:proofErr w:type="spellStart"/>
            <w:r w:rsidRPr="005E6256">
              <w:rPr>
                <w:rFonts w:cs="Calibri"/>
                <w:sz w:val="21"/>
                <w:szCs w:val="21"/>
                <w:lang w:eastAsia="zh-CN"/>
              </w:rPr>
              <w:t>Skysmart</w:t>
            </w:r>
            <w:proofErr w:type="spellEnd"/>
            <w:r w:rsidRPr="005E6256">
              <w:rPr>
                <w:rFonts w:cs="Calibri"/>
                <w:sz w:val="21"/>
                <w:szCs w:val="21"/>
                <w:lang w:eastAsia="zh-CN"/>
              </w:rPr>
              <w:t>:</w:t>
            </w:r>
          </w:p>
          <w:p w:rsidR="009D59D9" w:rsidRPr="005E6256" w:rsidRDefault="00767C12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hyperlink r:id="rId36" w:history="1">
              <w:r w:rsidR="009D59D9" w:rsidRPr="005E6256">
                <w:rPr>
                  <w:rStyle w:val="a7"/>
                  <w:rFonts w:cs="Calibri"/>
                  <w:sz w:val="21"/>
                  <w:szCs w:val="21"/>
                  <w:lang w:eastAsia="zh-CN"/>
                </w:rPr>
                <w:t>https://edu.skysmart.ru/</w:t>
              </w:r>
            </w:hyperlink>
          </w:p>
          <w:p w:rsidR="009D59D9" w:rsidRPr="0087475D" w:rsidRDefault="009D59D9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r w:rsidRPr="0087475D">
              <w:rPr>
                <w:rFonts w:cs="Calibri"/>
                <w:sz w:val="21"/>
                <w:szCs w:val="21"/>
                <w:lang w:eastAsia="zh-CN"/>
              </w:rPr>
              <w:t>Решу ОГЭ:</w:t>
            </w:r>
          </w:p>
          <w:p w:rsidR="009D59D9" w:rsidRPr="0087475D" w:rsidRDefault="00767C12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hyperlink r:id="rId37" w:history="1">
              <w:r w:rsidR="009D59D9" w:rsidRPr="0087475D">
                <w:rPr>
                  <w:rStyle w:val="a7"/>
                  <w:rFonts w:cs="Calibri"/>
                  <w:sz w:val="21"/>
                  <w:szCs w:val="21"/>
                  <w:lang w:eastAsia="zh-CN"/>
                </w:rPr>
                <w:t>https://oge.sdamgia.ru/</w:t>
              </w:r>
            </w:hyperlink>
          </w:p>
          <w:p w:rsidR="009D59D9" w:rsidRPr="0087475D" w:rsidRDefault="009D59D9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r w:rsidRPr="0087475D">
              <w:rPr>
                <w:rFonts w:cs="Calibri"/>
                <w:sz w:val="21"/>
                <w:szCs w:val="21"/>
                <w:lang w:eastAsia="zh-CN"/>
              </w:rPr>
              <w:t>РЭШ:</w:t>
            </w:r>
          </w:p>
          <w:p w:rsidR="009D59D9" w:rsidRPr="0087475D" w:rsidRDefault="00767C12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hyperlink r:id="rId38" w:history="1">
              <w:r w:rsidR="009D59D9" w:rsidRPr="0087475D">
                <w:rPr>
                  <w:rStyle w:val="a7"/>
                  <w:rFonts w:cs="Calibri"/>
                  <w:sz w:val="21"/>
                  <w:szCs w:val="21"/>
                  <w:lang w:eastAsia="zh-CN"/>
                </w:rPr>
                <w:t>https://resh.edu.ru/subject/19/9/</w:t>
              </w:r>
            </w:hyperlink>
          </w:p>
          <w:p w:rsidR="009D59D9" w:rsidRPr="0087475D" w:rsidRDefault="009D59D9" w:rsidP="009D59D9">
            <w:pPr>
              <w:suppressAutoHyphens/>
              <w:autoSpaceDE w:val="0"/>
              <w:spacing w:before="120"/>
              <w:rPr>
                <w:rFonts w:cs="Calibri"/>
                <w:sz w:val="21"/>
                <w:szCs w:val="21"/>
                <w:lang w:eastAsia="zh-CN"/>
              </w:rPr>
            </w:pPr>
            <w:r w:rsidRPr="0087475D">
              <w:rPr>
                <w:rFonts w:cs="Calibri"/>
                <w:sz w:val="21"/>
                <w:szCs w:val="21"/>
                <w:lang w:eastAsia="zh-CN"/>
              </w:rPr>
              <w:t xml:space="preserve">Интерактивная тетрадь </w:t>
            </w:r>
            <w:r w:rsidRPr="0087475D">
              <w:rPr>
                <w:rFonts w:cs="Calibri"/>
                <w:sz w:val="21"/>
                <w:szCs w:val="21"/>
                <w:lang w:val="en-US" w:eastAsia="zh-CN"/>
              </w:rPr>
              <w:t>S</w:t>
            </w:r>
            <w:proofErr w:type="spellStart"/>
            <w:r w:rsidRPr="0087475D">
              <w:rPr>
                <w:rFonts w:cs="Calibri"/>
                <w:sz w:val="21"/>
                <w:szCs w:val="21"/>
                <w:lang w:eastAsia="zh-CN"/>
              </w:rPr>
              <w:t>kysmart</w:t>
            </w:r>
            <w:proofErr w:type="spellEnd"/>
            <w:r w:rsidRPr="0087475D">
              <w:rPr>
                <w:rFonts w:cs="Calibri"/>
                <w:sz w:val="21"/>
                <w:szCs w:val="21"/>
                <w:lang w:eastAsia="zh-CN"/>
              </w:rPr>
              <w:t>:</w:t>
            </w:r>
          </w:p>
          <w:p w:rsidR="008B612F" w:rsidRPr="0086721E" w:rsidRDefault="00767C12" w:rsidP="009D59D9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  <w:hyperlink r:id="rId39" w:history="1">
              <w:r w:rsidR="009D59D9" w:rsidRPr="0087475D">
                <w:rPr>
                  <w:rStyle w:val="a7"/>
                  <w:rFonts w:cs="Calibri"/>
                  <w:sz w:val="21"/>
                  <w:szCs w:val="21"/>
                  <w:lang w:eastAsia="zh-CN"/>
                </w:rPr>
                <w:t>https://edu.skysmart.ru/</w:t>
              </w:r>
            </w:hyperlink>
          </w:p>
        </w:tc>
        <w:tc>
          <w:tcPr>
            <w:tcW w:w="2410" w:type="dxa"/>
            <w:vMerge/>
          </w:tcPr>
          <w:p w:rsidR="008B612F" w:rsidRPr="0086721E" w:rsidRDefault="008B612F" w:rsidP="008B612F">
            <w:pPr>
              <w:suppressAutoHyphens/>
              <w:autoSpaceDE w:val="0"/>
              <w:spacing w:before="120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</w:tcPr>
          <w:p w:rsidR="008B612F" w:rsidRPr="004F5EFC" w:rsidRDefault="008B612F" w:rsidP="008B612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122F16">
              <w:rPr>
                <w:rFonts w:cs="Calibri"/>
                <w:sz w:val="20"/>
                <w:szCs w:val="20"/>
                <w:lang w:eastAsia="zh-CN"/>
              </w:rPr>
              <w:t xml:space="preserve">Аналитическая деятельность: </w:t>
            </w:r>
          </w:p>
          <w:p w:rsidR="008B612F" w:rsidRPr="00303FEC" w:rsidRDefault="008B612F" w:rsidP="00CF2201">
            <w:pPr>
              <w:shd w:val="clear" w:color="auto" w:fill="FFFFFF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303FEC">
              <w:rPr>
                <w:rFonts w:cs="Calibri"/>
                <w:sz w:val="20"/>
                <w:szCs w:val="20"/>
                <w:lang w:eastAsia="zh-CN"/>
              </w:rPr>
              <w:t xml:space="preserve">планировать </w:t>
            </w:r>
            <w:r w:rsidR="00CF2201">
              <w:rPr>
                <w:rFonts w:cs="Calibri"/>
                <w:sz w:val="20"/>
                <w:szCs w:val="20"/>
                <w:lang w:eastAsia="zh-CN"/>
              </w:rPr>
              <w:t>личное информационное пространство при подготовке к ГИА</w:t>
            </w:r>
            <w:r w:rsidRPr="00303FEC">
              <w:rPr>
                <w:rFonts w:cs="Calibri"/>
                <w:sz w:val="20"/>
                <w:szCs w:val="20"/>
                <w:lang w:eastAsia="zh-CN"/>
              </w:rPr>
              <w:t>;</w:t>
            </w:r>
          </w:p>
          <w:p w:rsidR="008B612F" w:rsidRDefault="008B612F" w:rsidP="008B612F">
            <w:pPr>
              <w:suppressAutoHyphens/>
              <w:autoSpaceDE w:val="0"/>
              <w:rPr>
                <w:rFonts w:cs="Calibri"/>
                <w:sz w:val="20"/>
                <w:szCs w:val="20"/>
                <w:lang w:eastAsia="zh-CN"/>
              </w:rPr>
            </w:pPr>
            <w:r w:rsidRPr="00122F16">
              <w:rPr>
                <w:rFonts w:cs="Calibri"/>
                <w:sz w:val="20"/>
                <w:szCs w:val="20"/>
                <w:lang w:eastAsia="zh-CN"/>
              </w:rPr>
              <w:t>Практическая деятельность:</w:t>
            </w:r>
          </w:p>
          <w:p w:rsidR="008B612F" w:rsidRPr="00321415" w:rsidRDefault="00CF2201" w:rsidP="008B612F">
            <w:pPr>
              <w:shd w:val="clear" w:color="auto" w:fill="FFFFFF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 xml:space="preserve">решение контролирующих заданий по темам базового курса </w:t>
            </w:r>
            <w:r>
              <w:rPr>
                <w:rFonts w:cs="Calibri"/>
                <w:sz w:val="20"/>
                <w:szCs w:val="20"/>
                <w:lang w:eastAsia="zh-CN"/>
              </w:rPr>
              <w:lastRenderedPageBreak/>
              <w:t>информатики</w:t>
            </w:r>
            <w:r w:rsidR="008B612F" w:rsidRPr="00321415">
              <w:rPr>
                <w:rFonts w:cs="Calibri"/>
                <w:sz w:val="20"/>
                <w:szCs w:val="20"/>
                <w:lang w:eastAsia="zh-CN"/>
              </w:rPr>
              <w:t>.</w:t>
            </w:r>
          </w:p>
          <w:p w:rsidR="008B612F" w:rsidRPr="00303FEC" w:rsidRDefault="008B612F" w:rsidP="008B612F">
            <w:pPr>
              <w:pStyle w:val="a5"/>
              <w:shd w:val="clear" w:color="auto" w:fill="FFFFFF"/>
              <w:ind w:left="36"/>
              <w:rPr>
                <w:rFonts w:eastAsia="Calibri"/>
              </w:rPr>
            </w:pPr>
          </w:p>
        </w:tc>
      </w:tr>
    </w:tbl>
    <w:p w:rsidR="00D22D2F" w:rsidRDefault="00D22D2F" w:rsidP="007E6C86">
      <w:pPr>
        <w:tabs>
          <w:tab w:val="left" w:pos="960"/>
        </w:tabs>
        <w:ind w:left="360"/>
        <w:jc w:val="center"/>
        <w:rPr>
          <w:b/>
        </w:rPr>
      </w:pPr>
    </w:p>
    <w:p w:rsidR="00F53CA6" w:rsidRDefault="00F53CA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E6C86" w:rsidRDefault="007F22CA" w:rsidP="007E6C86">
      <w:pPr>
        <w:tabs>
          <w:tab w:val="left" w:pos="960"/>
        </w:tabs>
        <w:ind w:left="360"/>
        <w:jc w:val="center"/>
        <w:rPr>
          <w:b/>
        </w:rPr>
      </w:pPr>
      <w:r>
        <w:rPr>
          <w:b/>
        </w:rPr>
        <w:lastRenderedPageBreak/>
        <w:t>Тематическое</w:t>
      </w:r>
      <w:r w:rsidR="007E6C86" w:rsidRPr="00EA3D0A">
        <w:rPr>
          <w:b/>
        </w:rPr>
        <w:t xml:space="preserve"> </w:t>
      </w:r>
      <w:bookmarkEnd w:id="4"/>
      <w:r>
        <w:rPr>
          <w:b/>
        </w:rPr>
        <w:t>планирование</w:t>
      </w:r>
    </w:p>
    <w:p w:rsidR="00F53CA6" w:rsidRDefault="00F53CA6" w:rsidP="00F53CA6">
      <w:pPr>
        <w:tabs>
          <w:tab w:val="left" w:pos="960"/>
        </w:tabs>
        <w:ind w:left="360"/>
        <w:jc w:val="center"/>
        <w:rPr>
          <w:b/>
        </w:rPr>
      </w:pPr>
      <w:r w:rsidRPr="00EA3D0A">
        <w:rPr>
          <w:b/>
        </w:rPr>
        <w:t>ПОУРОЧНОЕ ПЛАНИРОВАНИ</w:t>
      </w:r>
      <w:r>
        <w:rPr>
          <w:b/>
        </w:rPr>
        <w:t>Е</w:t>
      </w:r>
    </w:p>
    <w:p w:rsidR="00F53CA6" w:rsidRPr="00B53973" w:rsidRDefault="00F53CA6" w:rsidP="00F53CA6">
      <w:pPr>
        <w:tabs>
          <w:tab w:val="left" w:pos="960"/>
        </w:tabs>
        <w:ind w:left="360"/>
        <w:rPr>
          <w:b/>
        </w:rPr>
      </w:pPr>
      <w:r w:rsidRPr="00B53973">
        <w:rPr>
          <w:b/>
        </w:rPr>
        <w:t>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9"/>
        <w:gridCol w:w="1229"/>
        <w:gridCol w:w="5152"/>
        <w:gridCol w:w="2400"/>
      </w:tblGrid>
      <w:tr w:rsidR="00F53CA6" w:rsidRPr="00EA3D0A" w:rsidTr="00C30416">
        <w:trPr>
          <w:cantSplit/>
          <w:tblHeader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:rsidR="00F53CA6" w:rsidRPr="00EA3D0A" w:rsidRDefault="00F53CA6" w:rsidP="00C3041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(план.)</w:t>
            </w:r>
          </w:p>
        </w:tc>
        <w:tc>
          <w:tcPr>
            <w:tcW w:w="2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A6" w:rsidRPr="00EA3D0A" w:rsidRDefault="00F53CA6" w:rsidP="00C30416">
            <w:pPr>
              <w:pStyle w:val="aa"/>
              <w:spacing w:after="0"/>
              <w:jc w:val="center"/>
            </w:pPr>
            <w:r w:rsidRPr="00EA3D0A">
              <w:rPr>
                <w:b/>
                <w:bCs/>
              </w:rPr>
              <w:t>Тема урока</w:t>
            </w: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A6" w:rsidRPr="00EA3D0A" w:rsidRDefault="00F53CA6" w:rsidP="00C30416">
            <w:pPr>
              <w:pStyle w:val="aa"/>
              <w:spacing w:after="0"/>
              <w:ind w:left="60"/>
              <w:jc w:val="center"/>
            </w:pPr>
            <w:r>
              <w:rPr>
                <w:b/>
                <w:bCs/>
              </w:rPr>
              <w:t>Домашнее задание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CA6" w:rsidRPr="005E7B5D" w:rsidRDefault="00F53CA6" w:rsidP="00C30416">
            <w:pPr>
              <w:pStyle w:val="aa"/>
              <w:spacing w:after="0"/>
              <w:ind w:left="142"/>
              <w:jc w:val="center"/>
              <w:rPr>
                <w:bCs/>
              </w:rPr>
            </w:pPr>
            <w:r w:rsidRPr="005E7B5D">
              <w:rPr>
                <w:bCs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:rsidR="00F53CA6" w:rsidRPr="00EA3D0A" w:rsidRDefault="00F53CA6" w:rsidP="00C30416">
            <w:pPr>
              <w:pStyle w:val="aa"/>
              <w:spacing w:after="0"/>
              <w:ind w:left="34"/>
            </w:pPr>
            <w:r>
              <w:t>6.09</w:t>
            </w:r>
          </w:p>
        </w:tc>
        <w:tc>
          <w:tcPr>
            <w:tcW w:w="2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A6" w:rsidRPr="00EA3D0A" w:rsidRDefault="00F53CA6" w:rsidP="00C30416">
            <w:pPr>
              <w:pStyle w:val="aa"/>
              <w:spacing w:after="0"/>
              <w:ind w:left="34"/>
            </w:pPr>
            <w:r w:rsidRPr="00EA3D0A">
              <w:t>Цели изучения курса информатики и ИКТ. Техника безопасности и организация рабочего места.</w:t>
            </w:r>
            <w:r>
              <w:t xml:space="preserve"> Информационная безопасность</w:t>
            </w: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A6" w:rsidRPr="00EA3D0A" w:rsidRDefault="00F53CA6" w:rsidP="00C30416">
            <w:pPr>
              <w:pStyle w:val="aa"/>
              <w:spacing w:after="0"/>
              <w:ind w:left="60"/>
              <w:rPr>
                <w:b/>
                <w:bCs/>
              </w:rPr>
            </w:pPr>
            <w:r w:rsidRPr="00EA3D0A">
              <w:t xml:space="preserve">Введение, </w:t>
            </w:r>
          </w:p>
        </w:tc>
      </w:tr>
      <w:tr w:rsidR="00F53CA6" w:rsidRPr="00EA3D0A" w:rsidTr="00C30416">
        <w:trPr>
          <w:cantSplit/>
        </w:trPr>
        <w:tc>
          <w:tcPr>
            <w:tcW w:w="3746" w:type="pct"/>
            <w:gridSpan w:val="3"/>
            <w:shd w:val="clear" w:color="auto" w:fill="D9D9D9"/>
          </w:tcPr>
          <w:p w:rsidR="00F53CA6" w:rsidRPr="00F5404C" w:rsidRDefault="00F53CA6" w:rsidP="00C30416">
            <w:pPr>
              <w:pStyle w:val="aa"/>
              <w:spacing w:after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Моделирование и формализация</w:t>
            </w:r>
          </w:p>
        </w:tc>
        <w:tc>
          <w:tcPr>
            <w:tcW w:w="1254" w:type="pct"/>
            <w:shd w:val="clear" w:color="auto" w:fill="D9D9D9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2</w:t>
            </w:r>
          </w:p>
        </w:tc>
        <w:tc>
          <w:tcPr>
            <w:tcW w:w="642" w:type="pct"/>
          </w:tcPr>
          <w:p w:rsidR="00F53CA6" w:rsidRPr="00EA3D0A" w:rsidRDefault="00F53CA6" w:rsidP="00F53CA6">
            <w:pPr>
              <w:pStyle w:val="aa"/>
              <w:spacing w:after="0"/>
              <w:ind w:left="34"/>
            </w:pPr>
            <w:r>
              <w:t>13.09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a"/>
              <w:spacing w:after="0"/>
              <w:ind w:left="34"/>
            </w:pPr>
            <w:r w:rsidRPr="00EA3D0A">
              <w:t>Моделирование как метод познания</w:t>
            </w:r>
            <w:r>
              <w:t>,</w:t>
            </w:r>
            <w:r w:rsidRPr="00EA3D0A">
              <w:t xml:space="preserve"> Знаковые модели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>§1.1, 1.2,</w:t>
            </w:r>
            <w:r>
              <w:t xml:space="preserve"> </w:t>
            </w:r>
            <w:r w:rsidRPr="00EA3D0A">
              <w:t>№</w:t>
            </w:r>
            <w:r>
              <w:t xml:space="preserve"> 6,9 стр.11, №7-10 стр.18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3</w:t>
            </w:r>
          </w:p>
        </w:tc>
        <w:tc>
          <w:tcPr>
            <w:tcW w:w="642" w:type="pct"/>
          </w:tcPr>
          <w:p w:rsidR="00F53CA6" w:rsidRPr="00EA3D0A" w:rsidRDefault="00F53CA6" w:rsidP="00C30416">
            <w:pPr>
              <w:pStyle w:val="aa"/>
              <w:spacing w:after="0"/>
              <w:ind w:left="34"/>
            </w:pPr>
            <w:r>
              <w:t>20.09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a"/>
              <w:spacing w:after="0"/>
              <w:ind w:left="34"/>
            </w:pPr>
            <w:r w:rsidRPr="00EA3D0A">
              <w:t>Графические модели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 xml:space="preserve">§1.3, № </w:t>
            </w:r>
            <w:r>
              <w:t>3,7 стр.26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4</w:t>
            </w:r>
          </w:p>
        </w:tc>
        <w:tc>
          <w:tcPr>
            <w:tcW w:w="642" w:type="pct"/>
          </w:tcPr>
          <w:p w:rsidR="00F53CA6" w:rsidRPr="00EA3D0A" w:rsidRDefault="00F53CA6" w:rsidP="00F53CA6">
            <w:pPr>
              <w:pStyle w:val="aa"/>
              <w:spacing w:after="0"/>
              <w:ind w:left="34"/>
            </w:pPr>
            <w:r>
              <w:t>27.09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a"/>
              <w:spacing w:after="0"/>
              <w:ind w:left="34"/>
            </w:pPr>
            <w:r w:rsidRPr="00EA3D0A">
              <w:t>Табличные модели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 xml:space="preserve">§1.4, № </w:t>
            </w:r>
            <w:r>
              <w:t>10, стр.36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5</w:t>
            </w:r>
          </w:p>
        </w:tc>
        <w:tc>
          <w:tcPr>
            <w:tcW w:w="642" w:type="pct"/>
          </w:tcPr>
          <w:p w:rsidR="00F53CA6" w:rsidRPr="00EA3D0A" w:rsidRDefault="00F53CA6" w:rsidP="00C30416">
            <w:pPr>
              <w:pStyle w:val="aa"/>
              <w:spacing w:after="0"/>
              <w:ind w:left="34"/>
            </w:pPr>
            <w:r>
              <w:t>4.10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a"/>
              <w:spacing w:after="0"/>
              <w:ind w:left="34"/>
            </w:pPr>
            <w:r w:rsidRPr="00EA3D0A">
              <w:t>База данных как модель предметной о</w:t>
            </w:r>
            <w:r>
              <w:t>бласти. Реляционные базы данных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 xml:space="preserve">§1.5, № </w:t>
            </w:r>
            <w:r>
              <w:t>11, стр.41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6</w:t>
            </w:r>
          </w:p>
        </w:tc>
        <w:tc>
          <w:tcPr>
            <w:tcW w:w="642" w:type="pct"/>
          </w:tcPr>
          <w:p w:rsidR="00F53CA6" w:rsidRDefault="00F53CA6" w:rsidP="00F53CA6">
            <w:pPr>
              <w:pStyle w:val="a8"/>
              <w:spacing w:before="0" w:beforeAutospacing="0" w:after="0" w:afterAutospacing="0"/>
            </w:pPr>
            <w:r>
              <w:t>11.10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a"/>
              <w:spacing w:after="0"/>
              <w:ind w:left="34"/>
            </w:pPr>
            <w:r w:rsidRPr="00EA3D0A">
              <w:t>Система управления базами данных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 xml:space="preserve">§1.6, № </w:t>
            </w:r>
            <w:r>
              <w:t>7,8, стр.49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7</w:t>
            </w:r>
          </w:p>
        </w:tc>
        <w:tc>
          <w:tcPr>
            <w:tcW w:w="642" w:type="pct"/>
          </w:tcPr>
          <w:p w:rsidR="00F53CA6" w:rsidRDefault="00F53CA6" w:rsidP="00F53CA6">
            <w:pPr>
              <w:pStyle w:val="a8"/>
              <w:spacing w:before="0" w:beforeAutospacing="0" w:after="0" w:afterAutospacing="0"/>
            </w:pPr>
            <w:r>
              <w:t>18.10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a"/>
              <w:spacing w:after="0"/>
              <w:ind w:left="34"/>
            </w:pPr>
            <w:r w:rsidRPr="00EA3D0A">
              <w:t>Создание базы данных. Запросы на выборку данных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 xml:space="preserve">§1.6, № </w:t>
            </w:r>
            <w:r>
              <w:t>11, стр.50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8</w:t>
            </w:r>
          </w:p>
        </w:tc>
        <w:tc>
          <w:tcPr>
            <w:tcW w:w="642" w:type="pct"/>
          </w:tcPr>
          <w:p w:rsidR="00F53CA6" w:rsidRDefault="00F53CA6" w:rsidP="00F53CA6">
            <w:pPr>
              <w:pStyle w:val="a8"/>
              <w:spacing w:before="0" w:beforeAutospacing="0" w:after="0" w:afterAutospacing="0"/>
            </w:pPr>
            <w:r>
              <w:t>25.10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a"/>
              <w:spacing w:after="0"/>
              <w:ind w:left="34"/>
            </w:pPr>
            <w:r w:rsidRPr="00EA3D0A"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8"/>
              <w:spacing w:before="0" w:beforeAutospacing="0" w:after="0" w:afterAutospacing="0"/>
              <w:ind w:left="60"/>
            </w:pPr>
            <w:r w:rsidRPr="00EA3D0A">
              <w:t xml:space="preserve">Глава 1, № </w:t>
            </w:r>
            <w:r>
              <w:t>12, стр.50, 51-57</w:t>
            </w:r>
            <w:r w:rsidRPr="00EA3D0A">
              <w:t xml:space="preserve"> </w:t>
            </w:r>
          </w:p>
        </w:tc>
      </w:tr>
      <w:tr w:rsidR="00F53CA6" w:rsidRPr="00EA3D0A" w:rsidTr="00C30416">
        <w:trPr>
          <w:cantSplit/>
        </w:trPr>
        <w:tc>
          <w:tcPr>
            <w:tcW w:w="3746" w:type="pct"/>
            <w:gridSpan w:val="3"/>
            <w:shd w:val="clear" w:color="auto" w:fill="D9D9D9"/>
          </w:tcPr>
          <w:p w:rsidR="00F53CA6" w:rsidRPr="00F5404C" w:rsidRDefault="00F53CA6" w:rsidP="00C30416">
            <w:pPr>
              <w:pStyle w:val="aa"/>
              <w:spacing w:after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Алгоритмизация и программирование</w:t>
            </w:r>
          </w:p>
        </w:tc>
        <w:tc>
          <w:tcPr>
            <w:tcW w:w="1254" w:type="pct"/>
            <w:shd w:val="clear" w:color="auto" w:fill="D9D9D9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9</w:t>
            </w:r>
          </w:p>
        </w:tc>
        <w:tc>
          <w:tcPr>
            <w:tcW w:w="642" w:type="pct"/>
          </w:tcPr>
          <w:p w:rsidR="00F53CA6" w:rsidRDefault="00F53CA6" w:rsidP="00C30416">
            <w:pPr>
              <w:pStyle w:val="a8"/>
              <w:spacing w:before="0" w:beforeAutospacing="0" w:after="0" w:afterAutospacing="0"/>
            </w:pPr>
            <w:r>
              <w:t>8.11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a"/>
              <w:spacing w:after="0"/>
              <w:ind w:left="34"/>
            </w:pPr>
            <w:r w:rsidRPr="00EA3D0A">
              <w:t>Одномерные массивы целых чисел. Опис</w:t>
            </w:r>
            <w:r>
              <w:t>ание, заполнение, вывод массива</w:t>
            </w:r>
            <w:r w:rsidRPr="00EA3D0A">
              <w:t xml:space="preserve"> 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 xml:space="preserve">§2.1, № </w:t>
            </w:r>
            <w:r>
              <w:t>12, стр.63, №5, стр.74</w:t>
            </w:r>
            <w:r w:rsidRPr="00EA3D0A">
              <w:t xml:space="preserve"> 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10</w:t>
            </w:r>
          </w:p>
        </w:tc>
        <w:tc>
          <w:tcPr>
            <w:tcW w:w="642" w:type="pct"/>
          </w:tcPr>
          <w:p w:rsidR="00F53CA6" w:rsidRPr="00EA3D0A" w:rsidRDefault="00F53CA6" w:rsidP="00F53CA6">
            <w:pPr>
              <w:pStyle w:val="aa"/>
              <w:spacing w:after="0"/>
              <w:ind w:left="34"/>
            </w:pPr>
            <w:r>
              <w:t>15.11</w:t>
            </w:r>
          </w:p>
        </w:tc>
        <w:tc>
          <w:tcPr>
            <w:tcW w:w="2692" w:type="pct"/>
          </w:tcPr>
          <w:p w:rsidR="00F53CA6" w:rsidRDefault="00F53CA6" w:rsidP="00C30416">
            <w:pPr>
              <w:pStyle w:val="aa"/>
              <w:spacing w:after="0"/>
              <w:ind w:left="34"/>
            </w:pPr>
            <w:r w:rsidRPr="00EA3D0A">
              <w:t>Вычисление суммы элементов массива</w:t>
            </w:r>
          </w:p>
          <w:p w:rsidR="00F53CA6" w:rsidRPr="00EA3D0A" w:rsidRDefault="00F53CA6" w:rsidP="00C30416">
            <w:pPr>
              <w:pStyle w:val="aa"/>
              <w:spacing w:after="0"/>
              <w:ind w:left="34"/>
            </w:pP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 xml:space="preserve">§2.2, № </w:t>
            </w:r>
            <w:r>
              <w:t>6, стр.74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11</w:t>
            </w:r>
          </w:p>
        </w:tc>
        <w:tc>
          <w:tcPr>
            <w:tcW w:w="642" w:type="pct"/>
          </w:tcPr>
          <w:p w:rsidR="00F53CA6" w:rsidRPr="00EA3D0A" w:rsidRDefault="00F53CA6" w:rsidP="00F53CA6">
            <w:pPr>
              <w:pStyle w:val="aa"/>
              <w:spacing w:after="0"/>
              <w:ind w:left="34"/>
            </w:pPr>
            <w:r>
              <w:t>22.11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a"/>
              <w:spacing w:after="0"/>
              <w:ind w:left="34"/>
            </w:pPr>
            <w:r w:rsidRPr="00EA3D0A">
              <w:t>Последовательный поиск в массиве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 xml:space="preserve">§2.2, № </w:t>
            </w:r>
            <w:r>
              <w:t>9, стр.74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12</w:t>
            </w:r>
          </w:p>
        </w:tc>
        <w:tc>
          <w:tcPr>
            <w:tcW w:w="642" w:type="pct"/>
          </w:tcPr>
          <w:p w:rsidR="00F53CA6" w:rsidRDefault="00F53CA6" w:rsidP="00F53CA6">
            <w:pPr>
              <w:pStyle w:val="a8"/>
              <w:spacing w:before="0" w:beforeAutospacing="0" w:after="0" w:afterAutospacing="0"/>
            </w:pPr>
            <w:r>
              <w:t>29.11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a"/>
              <w:spacing w:after="0"/>
              <w:ind w:left="34"/>
            </w:pPr>
            <w:r w:rsidRPr="00EA3D0A">
              <w:t>Решение задач на компьютере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 xml:space="preserve">§2.2, № </w:t>
            </w:r>
            <w:r>
              <w:t>11, стр.75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13</w:t>
            </w:r>
          </w:p>
        </w:tc>
        <w:tc>
          <w:tcPr>
            <w:tcW w:w="642" w:type="pct"/>
          </w:tcPr>
          <w:p w:rsidR="00F53CA6" w:rsidRDefault="00F53CA6" w:rsidP="00C30416">
            <w:pPr>
              <w:pStyle w:val="aa"/>
              <w:spacing w:after="0"/>
              <w:ind w:left="34"/>
            </w:pPr>
            <w:r>
              <w:t>6.12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a"/>
              <w:spacing w:after="0"/>
              <w:ind w:left="34"/>
            </w:pPr>
            <w:r>
              <w:t>Анализ алгоритмов для исполнителей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>
              <w:t>§2.3.1,</w:t>
            </w:r>
            <w:r w:rsidRPr="00EA3D0A">
              <w:t xml:space="preserve"> № </w:t>
            </w:r>
            <w:r>
              <w:t>4, стр.87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14</w:t>
            </w:r>
          </w:p>
        </w:tc>
        <w:tc>
          <w:tcPr>
            <w:tcW w:w="642" w:type="pct"/>
          </w:tcPr>
          <w:p w:rsidR="00F53CA6" w:rsidRPr="00EA3D0A" w:rsidRDefault="00F53CA6" w:rsidP="00F53CA6">
            <w:pPr>
              <w:pStyle w:val="aa"/>
              <w:spacing w:after="0"/>
              <w:ind w:left="34"/>
            </w:pPr>
            <w:r>
              <w:t>13.12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a"/>
              <w:spacing w:after="0"/>
              <w:ind w:left="34"/>
            </w:pPr>
            <w:r w:rsidRPr="00EA3D0A">
              <w:t>Конструирование алгоритмов</w:t>
            </w:r>
            <w:r>
              <w:t>.</w:t>
            </w:r>
            <w:r w:rsidRPr="00EA3D0A">
              <w:t xml:space="preserve"> Вспо</w:t>
            </w:r>
            <w:r>
              <w:t>могательные алгоритмы. Рекурсия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>§2.3</w:t>
            </w:r>
            <w:r>
              <w:t>, 2.4</w:t>
            </w:r>
            <w:r w:rsidRPr="00EA3D0A">
              <w:t xml:space="preserve">  № </w:t>
            </w:r>
            <w:r>
              <w:t xml:space="preserve">6, стр.87, </w:t>
            </w:r>
            <w:r w:rsidRPr="00EA3D0A">
              <w:t xml:space="preserve">№ </w:t>
            </w:r>
            <w:r>
              <w:t>10, стр.88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15</w:t>
            </w:r>
          </w:p>
        </w:tc>
        <w:tc>
          <w:tcPr>
            <w:tcW w:w="642" w:type="pct"/>
          </w:tcPr>
          <w:p w:rsidR="00F53CA6" w:rsidRPr="00EA3D0A" w:rsidRDefault="00F53CA6" w:rsidP="00C30416">
            <w:pPr>
              <w:pStyle w:val="aa"/>
              <w:spacing w:after="0"/>
              <w:ind w:left="34"/>
            </w:pPr>
            <w:r>
              <w:t>20.12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a"/>
              <w:spacing w:after="0"/>
              <w:ind w:left="34"/>
            </w:pPr>
            <w:r>
              <w:t>Алгоритмы управления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>§2.</w:t>
            </w:r>
            <w:r>
              <w:t xml:space="preserve">5 </w:t>
            </w:r>
            <w:r w:rsidRPr="00EA3D0A">
              <w:t xml:space="preserve"> № </w:t>
            </w:r>
            <w:r>
              <w:t>5, стр.97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16</w:t>
            </w:r>
          </w:p>
        </w:tc>
        <w:tc>
          <w:tcPr>
            <w:tcW w:w="642" w:type="pct"/>
          </w:tcPr>
          <w:p w:rsidR="00F53CA6" w:rsidRPr="00EA3D0A" w:rsidRDefault="00F53CA6" w:rsidP="00F53CA6">
            <w:pPr>
              <w:pStyle w:val="aa"/>
              <w:spacing w:after="0"/>
              <w:ind w:left="34"/>
            </w:pPr>
            <w:r>
              <w:t>27.12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a"/>
              <w:spacing w:after="0"/>
              <w:ind w:left="34"/>
            </w:pPr>
            <w:r w:rsidRPr="00EA3D0A">
              <w:t xml:space="preserve">Обобщение и систематизация основных понятий темы </w:t>
            </w:r>
            <w:r>
              <w:t>«Алгоритмы</w:t>
            </w:r>
            <w:r w:rsidRPr="00EA3D0A">
              <w:t xml:space="preserve"> и программирование». Проверочная работа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>
              <w:t>Глава 2,</w:t>
            </w:r>
            <w:r w:rsidRPr="00EA3D0A">
              <w:t xml:space="preserve"> № </w:t>
            </w:r>
            <w:r>
              <w:t>11, стр. 88</w:t>
            </w:r>
          </w:p>
        </w:tc>
      </w:tr>
      <w:tr w:rsidR="00F53CA6" w:rsidRPr="00EA3D0A" w:rsidTr="00C30416">
        <w:trPr>
          <w:cantSplit/>
        </w:trPr>
        <w:tc>
          <w:tcPr>
            <w:tcW w:w="3746" w:type="pct"/>
            <w:gridSpan w:val="3"/>
            <w:shd w:val="clear" w:color="auto" w:fill="E0E0E0"/>
          </w:tcPr>
          <w:p w:rsidR="00F53CA6" w:rsidRPr="00EA3D0A" w:rsidRDefault="00F53CA6" w:rsidP="00C30416">
            <w:pPr>
              <w:pStyle w:val="aa"/>
              <w:spacing w:after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Обработка числовой информации в электронных таблицах</w:t>
            </w:r>
          </w:p>
        </w:tc>
        <w:tc>
          <w:tcPr>
            <w:tcW w:w="1254" w:type="pct"/>
            <w:shd w:val="clear" w:color="auto" w:fill="E0E0E0"/>
          </w:tcPr>
          <w:p w:rsidR="00F53CA6" w:rsidRPr="00EA3D0A" w:rsidRDefault="00F53CA6" w:rsidP="00C30416">
            <w:pPr>
              <w:pStyle w:val="aa"/>
              <w:spacing w:after="0"/>
              <w:ind w:left="60"/>
              <w:rPr>
                <w:b/>
                <w:bCs/>
              </w:rPr>
            </w:pP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17</w:t>
            </w:r>
          </w:p>
        </w:tc>
        <w:tc>
          <w:tcPr>
            <w:tcW w:w="642" w:type="pct"/>
          </w:tcPr>
          <w:p w:rsidR="00F53CA6" w:rsidRPr="00EA3D0A" w:rsidRDefault="00F53CA6" w:rsidP="00F53CA6">
            <w:pPr>
              <w:pStyle w:val="a8"/>
              <w:spacing w:before="0" w:beforeAutospacing="0" w:after="0" w:afterAutospacing="0"/>
            </w:pPr>
            <w:r>
              <w:t>17.01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8"/>
              <w:spacing w:before="0" w:beforeAutospacing="0" w:after="0" w:afterAutospacing="0"/>
            </w:pPr>
            <w:r w:rsidRPr="00EA3D0A">
              <w:t xml:space="preserve">Интерфейс электронных таблиц. Данные в ячейках </w:t>
            </w:r>
            <w:r>
              <w:t>таблицы. Основные режимы работы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 xml:space="preserve">§3.1, № </w:t>
            </w:r>
            <w:r>
              <w:t>14, стр.108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18</w:t>
            </w:r>
          </w:p>
        </w:tc>
        <w:tc>
          <w:tcPr>
            <w:tcW w:w="642" w:type="pct"/>
          </w:tcPr>
          <w:p w:rsidR="00F53CA6" w:rsidRPr="00EA3D0A" w:rsidRDefault="00F53CA6" w:rsidP="00F53CA6">
            <w:pPr>
              <w:pStyle w:val="a8"/>
              <w:spacing w:before="0" w:beforeAutospacing="0" w:after="0" w:afterAutospacing="0"/>
            </w:pPr>
            <w:r>
              <w:t>24.01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8"/>
              <w:spacing w:before="0" w:beforeAutospacing="0" w:after="0" w:afterAutospacing="0"/>
            </w:pPr>
            <w:r w:rsidRPr="00EA3D0A">
              <w:t>Организация вычислений. Относительные</w:t>
            </w:r>
            <w:r>
              <w:t>, абсолютные и смешанные ссылки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 xml:space="preserve">§3.2, № </w:t>
            </w:r>
            <w:r>
              <w:t>10, стр.118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19</w:t>
            </w:r>
          </w:p>
        </w:tc>
        <w:tc>
          <w:tcPr>
            <w:tcW w:w="642" w:type="pct"/>
          </w:tcPr>
          <w:p w:rsidR="00F53CA6" w:rsidRPr="00EA3D0A" w:rsidRDefault="00F53CA6" w:rsidP="00F53CA6">
            <w:pPr>
              <w:pStyle w:val="a8"/>
              <w:spacing w:before="0" w:beforeAutospacing="0" w:after="0" w:afterAutospacing="0"/>
            </w:pPr>
            <w:r>
              <w:t>31.01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8"/>
              <w:spacing w:before="0" w:beforeAutospacing="0" w:after="0" w:afterAutospacing="0"/>
            </w:pPr>
            <w:r w:rsidRPr="00EA3D0A">
              <w:t>Встроен</w:t>
            </w:r>
            <w:r>
              <w:t>ные функции. Логические функции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 xml:space="preserve">§3.2, № </w:t>
            </w:r>
            <w:r>
              <w:t>18, стр.119</w:t>
            </w:r>
            <w:r w:rsidRPr="00EA3D0A">
              <w:t xml:space="preserve"> 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20</w:t>
            </w:r>
          </w:p>
        </w:tc>
        <w:tc>
          <w:tcPr>
            <w:tcW w:w="642" w:type="pct"/>
          </w:tcPr>
          <w:p w:rsidR="00F53CA6" w:rsidRDefault="00F53CA6" w:rsidP="00C30416">
            <w:pPr>
              <w:pStyle w:val="a8"/>
              <w:spacing w:before="0" w:beforeAutospacing="0" w:after="0" w:afterAutospacing="0"/>
            </w:pPr>
            <w:r>
              <w:t>7.02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8"/>
              <w:spacing w:before="0" w:beforeAutospacing="0" w:after="0" w:afterAutospacing="0"/>
            </w:pPr>
            <w:r>
              <w:t>Сортировка и поиск данных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 xml:space="preserve">§3.3, № </w:t>
            </w:r>
            <w:r>
              <w:t>4, стр.127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21</w:t>
            </w:r>
          </w:p>
        </w:tc>
        <w:tc>
          <w:tcPr>
            <w:tcW w:w="642" w:type="pct"/>
          </w:tcPr>
          <w:p w:rsidR="00F53CA6" w:rsidRDefault="00F53CA6" w:rsidP="00F53CA6">
            <w:pPr>
              <w:pStyle w:val="a8"/>
              <w:spacing w:before="0" w:beforeAutospacing="0" w:after="0" w:afterAutospacing="0"/>
            </w:pPr>
            <w:r>
              <w:t>14.02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8"/>
              <w:spacing w:before="0" w:beforeAutospacing="0" w:after="0" w:afterAutospacing="0"/>
            </w:pPr>
            <w:r>
              <w:t>Построение диаграмм и графиков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 xml:space="preserve">§3.3, № </w:t>
            </w:r>
            <w:r>
              <w:t>11, стр.128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22</w:t>
            </w:r>
          </w:p>
        </w:tc>
        <w:tc>
          <w:tcPr>
            <w:tcW w:w="642" w:type="pct"/>
          </w:tcPr>
          <w:p w:rsidR="00F53CA6" w:rsidRPr="00EA3D0A" w:rsidRDefault="00F53CA6" w:rsidP="00F53CA6">
            <w:pPr>
              <w:pStyle w:val="a8"/>
              <w:spacing w:before="0" w:beforeAutospacing="0" w:after="0" w:afterAutospacing="0"/>
            </w:pPr>
            <w:r>
              <w:t>21.02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8"/>
              <w:spacing w:before="0" w:beforeAutospacing="0" w:after="0" w:afterAutospacing="0"/>
            </w:pPr>
            <w:r w:rsidRPr="00EA3D0A">
              <w:t>Обобщение и систематизация основных понятий главы «</w:t>
            </w:r>
            <w:r w:rsidRPr="00EA3D0A">
              <w:rPr>
                <w:bCs/>
              </w:rPr>
              <w:t>Обработка числовой информации в электронных таблицах»</w:t>
            </w:r>
            <w:r>
              <w:t>. Проверочная работа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 xml:space="preserve">Глава 3, № </w:t>
            </w:r>
            <w:r>
              <w:t>12, стр.128</w:t>
            </w:r>
          </w:p>
        </w:tc>
      </w:tr>
      <w:tr w:rsidR="00F53CA6" w:rsidRPr="00EA3D0A" w:rsidTr="00C30416">
        <w:trPr>
          <w:cantSplit/>
        </w:trPr>
        <w:tc>
          <w:tcPr>
            <w:tcW w:w="3746" w:type="pct"/>
            <w:gridSpan w:val="3"/>
            <w:shd w:val="clear" w:color="auto" w:fill="E0E0E0"/>
          </w:tcPr>
          <w:p w:rsidR="00F53CA6" w:rsidRPr="00EA3D0A" w:rsidRDefault="00F53CA6" w:rsidP="00C30416">
            <w:pPr>
              <w:pStyle w:val="aa"/>
              <w:spacing w:after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Коммуникационные технологии</w:t>
            </w:r>
          </w:p>
        </w:tc>
        <w:tc>
          <w:tcPr>
            <w:tcW w:w="1254" w:type="pct"/>
            <w:shd w:val="clear" w:color="auto" w:fill="E0E0E0"/>
          </w:tcPr>
          <w:p w:rsidR="00F53CA6" w:rsidRPr="00EA3D0A" w:rsidRDefault="00F53CA6" w:rsidP="00C30416">
            <w:pPr>
              <w:pStyle w:val="aa"/>
              <w:spacing w:after="0"/>
              <w:ind w:left="60"/>
              <w:rPr>
                <w:b/>
                <w:bCs/>
              </w:rPr>
            </w:pP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23</w:t>
            </w:r>
          </w:p>
        </w:tc>
        <w:tc>
          <w:tcPr>
            <w:tcW w:w="642" w:type="pct"/>
          </w:tcPr>
          <w:p w:rsidR="00F53CA6" w:rsidRPr="00EA3D0A" w:rsidRDefault="00F53CA6" w:rsidP="00F53CA6">
            <w:pPr>
              <w:pStyle w:val="a8"/>
              <w:spacing w:before="0" w:beforeAutospacing="0" w:after="0" w:afterAutospacing="0"/>
            </w:pPr>
            <w:r>
              <w:t>28.02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8"/>
              <w:spacing w:before="0" w:beforeAutospacing="0" w:after="0" w:afterAutospacing="0"/>
            </w:pPr>
            <w:r w:rsidRPr="00EA3D0A">
              <w:t>Локальные и глобальные компьютерные сети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 xml:space="preserve">§4.1, № </w:t>
            </w:r>
            <w:r>
              <w:t>11, стр.145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24</w:t>
            </w:r>
          </w:p>
        </w:tc>
        <w:tc>
          <w:tcPr>
            <w:tcW w:w="642" w:type="pct"/>
          </w:tcPr>
          <w:p w:rsidR="00F53CA6" w:rsidRPr="00EA3D0A" w:rsidRDefault="00F53CA6" w:rsidP="00C30416">
            <w:pPr>
              <w:pStyle w:val="a8"/>
              <w:spacing w:before="0" w:beforeAutospacing="0" w:after="0" w:afterAutospacing="0"/>
            </w:pPr>
            <w:r>
              <w:t>7.03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8"/>
              <w:spacing w:before="0" w:beforeAutospacing="0" w:after="0" w:afterAutospacing="0"/>
            </w:pPr>
            <w:r w:rsidRPr="00EA3D0A">
              <w:t>Как устроен Интернет. IP-адрес компьютера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 xml:space="preserve">§4.2, № </w:t>
            </w:r>
            <w:r>
              <w:t>8, стр.153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lastRenderedPageBreak/>
              <w:t>25</w:t>
            </w:r>
          </w:p>
        </w:tc>
        <w:tc>
          <w:tcPr>
            <w:tcW w:w="642" w:type="pct"/>
          </w:tcPr>
          <w:p w:rsidR="00F53CA6" w:rsidRPr="00EA3D0A" w:rsidRDefault="00F53CA6" w:rsidP="00F53CA6">
            <w:pPr>
              <w:pStyle w:val="a8"/>
              <w:spacing w:before="0" w:beforeAutospacing="0" w:after="0" w:afterAutospacing="0"/>
            </w:pPr>
            <w:r>
              <w:t>14.03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8"/>
              <w:spacing w:before="0" w:beforeAutospacing="0" w:after="0" w:afterAutospacing="0"/>
            </w:pPr>
            <w:r w:rsidRPr="00EA3D0A">
              <w:t xml:space="preserve">Доменная система </w:t>
            </w:r>
            <w:r>
              <w:t>имён. Протоколы передачи данных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 xml:space="preserve">§4.2, № </w:t>
            </w:r>
            <w:r>
              <w:t>12, стр.153</w:t>
            </w:r>
            <w:r w:rsidRPr="00EA3D0A">
              <w:t xml:space="preserve"> 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26</w:t>
            </w:r>
          </w:p>
        </w:tc>
        <w:tc>
          <w:tcPr>
            <w:tcW w:w="642" w:type="pct"/>
          </w:tcPr>
          <w:p w:rsidR="00F53CA6" w:rsidRPr="00EA3D0A" w:rsidRDefault="00F53CA6" w:rsidP="00F53CA6">
            <w:pPr>
              <w:pStyle w:val="a8"/>
              <w:spacing w:before="0" w:beforeAutospacing="0" w:after="0" w:afterAutospacing="0"/>
            </w:pPr>
            <w:r>
              <w:t>21.03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8"/>
              <w:spacing w:before="0" w:beforeAutospacing="0" w:after="0" w:afterAutospacing="0"/>
            </w:pPr>
            <w:r w:rsidRPr="00EA3D0A">
              <w:t>Всемирная паутина. Файловые архив</w:t>
            </w:r>
            <w:r>
              <w:t>ы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 xml:space="preserve">§4.3, № </w:t>
            </w:r>
            <w:r>
              <w:t>18, стр.163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27</w:t>
            </w:r>
          </w:p>
        </w:tc>
        <w:tc>
          <w:tcPr>
            <w:tcW w:w="642" w:type="pct"/>
          </w:tcPr>
          <w:p w:rsidR="00F53CA6" w:rsidRPr="00EA3D0A" w:rsidRDefault="00F53CA6" w:rsidP="00C30416">
            <w:pPr>
              <w:pStyle w:val="a8"/>
              <w:spacing w:before="0" w:beforeAutospacing="0" w:after="0" w:afterAutospacing="0"/>
            </w:pPr>
            <w:r>
              <w:t>4.04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8"/>
              <w:spacing w:before="0" w:beforeAutospacing="0" w:after="0" w:afterAutospacing="0"/>
            </w:pPr>
            <w:r w:rsidRPr="00EA3D0A">
              <w:t>Электронная почта. Сетевое коллективное</w:t>
            </w:r>
            <w:r>
              <w:t xml:space="preserve"> взаимодействие. Сетевой этикет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>
              <w:t xml:space="preserve">§4.3, </w:t>
            </w:r>
            <w:r w:rsidRPr="00EA3D0A">
              <w:t xml:space="preserve">№ </w:t>
            </w:r>
            <w:r>
              <w:t>15, стр.164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28</w:t>
            </w:r>
          </w:p>
        </w:tc>
        <w:tc>
          <w:tcPr>
            <w:tcW w:w="642" w:type="pct"/>
          </w:tcPr>
          <w:p w:rsidR="00F53CA6" w:rsidRDefault="00F53CA6" w:rsidP="00F53CA6">
            <w:pPr>
              <w:pStyle w:val="a8"/>
              <w:spacing w:before="0" w:beforeAutospacing="0" w:after="0" w:afterAutospacing="0"/>
            </w:pPr>
            <w:r>
              <w:t>11.04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8"/>
              <w:spacing w:before="0" w:beforeAutospacing="0" w:after="0" w:afterAutospacing="0"/>
            </w:pPr>
            <w:r>
              <w:t>Технологии создания сайта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>§4.4</w:t>
            </w:r>
            <w:r>
              <w:t>,</w:t>
            </w:r>
            <w:r w:rsidRPr="00EA3D0A">
              <w:t xml:space="preserve"> № </w:t>
            </w:r>
            <w:r>
              <w:t>4, стр.169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29</w:t>
            </w:r>
          </w:p>
        </w:tc>
        <w:tc>
          <w:tcPr>
            <w:tcW w:w="642" w:type="pct"/>
          </w:tcPr>
          <w:p w:rsidR="00F53CA6" w:rsidRDefault="00F53CA6" w:rsidP="00F53CA6">
            <w:pPr>
              <w:pStyle w:val="a8"/>
              <w:spacing w:before="0" w:beforeAutospacing="0" w:after="0" w:afterAutospacing="0"/>
            </w:pPr>
            <w:r>
              <w:t>18.04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8"/>
              <w:spacing w:before="0" w:beforeAutospacing="0" w:after="0" w:afterAutospacing="0"/>
            </w:pPr>
            <w:r>
              <w:t>Содержание и структура сайта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>§4.4</w:t>
            </w:r>
            <w:r>
              <w:t>,</w:t>
            </w:r>
            <w:r w:rsidRPr="00EA3D0A">
              <w:t xml:space="preserve"> № </w:t>
            </w:r>
            <w:r>
              <w:t>5, стр.169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30</w:t>
            </w:r>
          </w:p>
        </w:tc>
        <w:tc>
          <w:tcPr>
            <w:tcW w:w="642" w:type="pct"/>
          </w:tcPr>
          <w:p w:rsidR="00F53CA6" w:rsidRDefault="00F53CA6" w:rsidP="00F53CA6">
            <w:pPr>
              <w:pStyle w:val="a8"/>
              <w:spacing w:before="0" w:beforeAutospacing="0" w:after="0" w:afterAutospacing="0"/>
            </w:pPr>
            <w:r>
              <w:t>25.04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8"/>
              <w:spacing w:before="0" w:beforeAutospacing="0" w:after="0" w:afterAutospacing="0"/>
            </w:pPr>
            <w:r>
              <w:t>Оформление сайта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>§4.4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31</w:t>
            </w:r>
          </w:p>
        </w:tc>
        <w:tc>
          <w:tcPr>
            <w:tcW w:w="642" w:type="pct"/>
          </w:tcPr>
          <w:p w:rsidR="00F53CA6" w:rsidRDefault="00F53CA6" w:rsidP="00C30416">
            <w:pPr>
              <w:pStyle w:val="a8"/>
              <w:spacing w:before="0" w:beforeAutospacing="0" w:after="0" w:afterAutospacing="0"/>
            </w:pPr>
            <w:r>
              <w:t>16.05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8"/>
              <w:spacing w:before="0" w:beforeAutospacing="0" w:after="0" w:afterAutospacing="0"/>
            </w:pPr>
            <w:r>
              <w:t>Размещение сайта в Интернете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 w:rsidRPr="00EA3D0A">
              <w:t>§4.4</w:t>
            </w:r>
            <w:r>
              <w:t>,</w:t>
            </w:r>
            <w:r w:rsidRPr="00EA3D0A">
              <w:t xml:space="preserve"> № </w:t>
            </w:r>
            <w:r>
              <w:t>9, стр.169</w:t>
            </w: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32</w:t>
            </w:r>
          </w:p>
        </w:tc>
        <w:tc>
          <w:tcPr>
            <w:tcW w:w="642" w:type="pct"/>
          </w:tcPr>
          <w:p w:rsidR="00F53CA6" w:rsidRDefault="00F53CA6" w:rsidP="00F53CA6">
            <w:pPr>
              <w:pStyle w:val="a8"/>
              <w:spacing w:before="0" w:beforeAutospacing="0" w:after="0" w:afterAutospacing="0"/>
            </w:pPr>
            <w:r>
              <w:t>23.05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8"/>
              <w:spacing w:before="0" w:beforeAutospacing="0" w:after="0" w:afterAutospacing="0"/>
            </w:pPr>
            <w:r w:rsidRPr="00EA3D0A">
              <w:t>Обобщение и систематизация основных понятий главы «</w:t>
            </w:r>
            <w:r w:rsidRPr="00EA3D0A">
              <w:rPr>
                <w:bCs/>
              </w:rPr>
              <w:t>Коммуникационные технологии»</w:t>
            </w:r>
            <w:r>
              <w:t>. Проверочная работа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>
              <w:t xml:space="preserve">Глава 4, задание в тетради </w:t>
            </w:r>
          </w:p>
        </w:tc>
      </w:tr>
      <w:tr w:rsidR="00F53CA6" w:rsidRPr="00EA3D0A" w:rsidTr="00C30416">
        <w:trPr>
          <w:cantSplit/>
        </w:trPr>
        <w:tc>
          <w:tcPr>
            <w:tcW w:w="3746" w:type="pct"/>
            <w:gridSpan w:val="3"/>
            <w:shd w:val="clear" w:color="auto" w:fill="D9D9D9"/>
          </w:tcPr>
          <w:p w:rsidR="00F53CA6" w:rsidRPr="00EA3D0A" w:rsidRDefault="00F53CA6" w:rsidP="00C30416">
            <w:pPr>
              <w:pStyle w:val="aa"/>
              <w:spacing w:after="0"/>
              <w:ind w:left="142"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1254" w:type="pct"/>
            <w:shd w:val="clear" w:color="auto" w:fill="D9D9D9"/>
          </w:tcPr>
          <w:p w:rsidR="00F53CA6" w:rsidRPr="00EA3D0A" w:rsidRDefault="00F53CA6" w:rsidP="00C30416">
            <w:pPr>
              <w:pStyle w:val="aa"/>
              <w:spacing w:after="0"/>
              <w:ind w:left="60"/>
              <w:rPr>
                <w:b/>
              </w:rPr>
            </w:pPr>
          </w:p>
        </w:tc>
      </w:tr>
      <w:tr w:rsidR="00F53CA6" w:rsidRPr="00EA3D0A" w:rsidTr="00C30416">
        <w:trPr>
          <w:cantSplit/>
        </w:trPr>
        <w:tc>
          <w:tcPr>
            <w:tcW w:w="412" w:type="pct"/>
          </w:tcPr>
          <w:p w:rsidR="00F53CA6" w:rsidRPr="00EA3D0A" w:rsidRDefault="00F53CA6" w:rsidP="00C30416">
            <w:pPr>
              <w:pStyle w:val="aa"/>
              <w:spacing w:after="0"/>
              <w:ind w:left="142"/>
              <w:jc w:val="center"/>
            </w:pPr>
            <w:r>
              <w:t>33</w:t>
            </w:r>
          </w:p>
        </w:tc>
        <w:tc>
          <w:tcPr>
            <w:tcW w:w="642" w:type="pct"/>
          </w:tcPr>
          <w:p w:rsidR="00F53CA6" w:rsidRDefault="00F53CA6" w:rsidP="00F53CA6">
            <w:pPr>
              <w:pStyle w:val="a8"/>
              <w:spacing w:before="0" w:beforeAutospacing="0" w:after="0" w:afterAutospacing="0"/>
            </w:pPr>
            <w:r>
              <w:t>28.05</w:t>
            </w:r>
          </w:p>
        </w:tc>
        <w:tc>
          <w:tcPr>
            <w:tcW w:w="2692" w:type="pct"/>
          </w:tcPr>
          <w:p w:rsidR="00F53CA6" w:rsidRPr="00EA3D0A" w:rsidRDefault="00F53CA6" w:rsidP="00C30416">
            <w:pPr>
              <w:pStyle w:val="a8"/>
              <w:spacing w:before="0" w:beforeAutospacing="0" w:after="0" w:afterAutospacing="0"/>
            </w:pPr>
            <w:r>
              <w:t>Повторение по теме «</w:t>
            </w:r>
            <w:proofErr w:type="spellStart"/>
            <w:r>
              <w:t>Алгоритмика</w:t>
            </w:r>
            <w:proofErr w:type="spellEnd"/>
            <w:r>
              <w:t xml:space="preserve"> и программирование»</w:t>
            </w:r>
          </w:p>
        </w:tc>
        <w:tc>
          <w:tcPr>
            <w:tcW w:w="1254" w:type="pct"/>
          </w:tcPr>
          <w:p w:rsidR="00F53CA6" w:rsidRPr="00EA3D0A" w:rsidRDefault="00F53CA6" w:rsidP="00C30416">
            <w:pPr>
              <w:pStyle w:val="aa"/>
              <w:spacing w:after="0"/>
              <w:ind w:left="60"/>
            </w:pPr>
            <w:r>
              <w:t>Задание в тетради</w:t>
            </w:r>
          </w:p>
        </w:tc>
      </w:tr>
    </w:tbl>
    <w:p w:rsidR="00F53CA6" w:rsidRDefault="00F53CA6" w:rsidP="00F53CA6">
      <w:bookmarkStart w:id="5" w:name="_GoBack"/>
      <w:bookmarkEnd w:id="5"/>
    </w:p>
    <w:p w:rsidR="00F53CA6" w:rsidRDefault="00F53CA6" w:rsidP="007E6C86">
      <w:pPr>
        <w:tabs>
          <w:tab w:val="left" w:pos="960"/>
        </w:tabs>
        <w:ind w:left="360"/>
        <w:jc w:val="center"/>
        <w:rPr>
          <w:b/>
        </w:rPr>
      </w:pPr>
    </w:p>
    <w:p w:rsidR="007E6C86" w:rsidRDefault="007E6C86" w:rsidP="00717971"/>
    <w:p w:rsidR="00014D78" w:rsidRPr="00014D78" w:rsidRDefault="00014D78" w:rsidP="00014D78">
      <w:pPr>
        <w:ind w:firstLine="624"/>
        <w:jc w:val="center"/>
        <w:rPr>
          <w:b/>
        </w:rPr>
      </w:pPr>
      <w:r w:rsidRPr="00014D78">
        <w:rPr>
          <w:b/>
        </w:rPr>
        <w:t>Темы индивидуальных учебных проектов</w:t>
      </w:r>
    </w:p>
    <w:p w:rsidR="00014D78" w:rsidRPr="00014D78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 xml:space="preserve">Авторское право и </w:t>
      </w:r>
      <w:proofErr w:type="spellStart"/>
      <w:r w:rsidRPr="00014D78">
        <w:t>Internet</w:t>
      </w:r>
      <w:proofErr w:type="spellEnd"/>
      <w:r w:rsidRPr="00014D78">
        <w:t>.</w:t>
      </w:r>
    </w:p>
    <w:p w:rsidR="00014D78" w:rsidRPr="00014D78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>Векторные графические редакторы.</w:t>
      </w:r>
    </w:p>
    <w:p w:rsidR="00014D78" w:rsidRPr="00014D78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>Захват и редактирование цифрового видео с использованием системы нелинейного видеомонтажа».</w:t>
      </w:r>
    </w:p>
    <w:p w:rsidR="00014D78" w:rsidRPr="00014D78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>Интернет-зависимость – проблема современного общества</w:t>
      </w:r>
    </w:p>
    <w:p w:rsidR="00014D78" w:rsidRPr="00014D78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>Информационный бизнес.</w:t>
      </w:r>
    </w:p>
    <w:p w:rsidR="00014D78" w:rsidRPr="00014D78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>Искусственный интеллект и ЭВМ.</w:t>
      </w:r>
    </w:p>
    <w:p w:rsidR="00014D78" w:rsidRPr="00014D78" w:rsidRDefault="00E74A28" w:rsidP="00014D78">
      <w:pPr>
        <w:pStyle w:val="a5"/>
        <w:numPr>
          <w:ilvl w:val="0"/>
          <w:numId w:val="14"/>
        </w:numPr>
        <w:jc w:val="both"/>
      </w:pPr>
      <w:proofErr w:type="spellStart"/>
      <w:r w:rsidRPr="00014D78">
        <w:t>Киберпреступность</w:t>
      </w:r>
      <w:proofErr w:type="spellEnd"/>
      <w:r w:rsidRPr="00014D78">
        <w:t>.</w:t>
      </w:r>
    </w:p>
    <w:p w:rsidR="00014D78" w:rsidRPr="00014D78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>Кодирование и обработка звуковой информации.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>Компьютер внутри нас</w:t>
      </w:r>
      <w:proofErr w:type="gramStart"/>
      <w:r w:rsidRPr="00014D78">
        <w:t>.</w:t>
      </w:r>
      <w:proofErr w:type="gramEnd"/>
      <w:r w:rsidRPr="00014D78">
        <w:t xml:space="preserve"> (</w:t>
      </w:r>
      <w:proofErr w:type="gramStart"/>
      <w:r w:rsidRPr="00014D78">
        <w:t>к</w:t>
      </w:r>
      <w:proofErr w:type="gramEnd"/>
      <w:r w:rsidRPr="00014D78">
        <w:t>акие информационные процессы происходят внутри человека, (безусловный рефлекс, ощущение боли) и оценить их с точки зрения теории информации)</w:t>
      </w:r>
      <w:r w:rsidR="00014D78">
        <w:t>.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>Мировые информационные войны.</w:t>
      </w:r>
    </w:p>
    <w:p w:rsidR="007E6C86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>Обучающие системы. Средства создания электронных учебников.</w:t>
      </w:r>
    </w:p>
    <w:p w:rsidR="00014D78" w:rsidRPr="00014D78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>О программах-браузерах в Интернете.</w:t>
      </w:r>
    </w:p>
    <w:p w:rsidR="00014D78" w:rsidRPr="00014D78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>О программах-поисковиках в Интернете.</w:t>
      </w:r>
    </w:p>
    <w:p w:rsidR="007E6C86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>Обучающие системы.</w:t>
      </w:r>
    </w:p>
    <w:p w:rsidR="007E6C86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>Средства создания систем диагностики и контроля знаний.</w:t>
      </w:r>
    </w:p>
    <w:p w:rsidR="00014D78" w:rsidRPr="00014D78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 xml:space="preserve">Пакет </w:t>
      </w:r>
      <w:proofErr w:type="spellStart"/>
      <w:r w:rsidRPr="00014D78">
        <w:t>MathCad</w:t>
      </w:r>
      <w:proofErr w:type="spellEnd"/>
      <w:r w:rsidRPr="00014D78">
        <w:t>.</w:t>
      </w:r>
    </w:p>
    <w:p w:rsidR="007E6C86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 xml:space="preserve">Развитие программных средств математических вычислений от </w:t>
      </w:r>
      <w:proofErr w:type="spellStart"/>
      <w:r w:rsidRPr="00014D78">
        <w:t>Eureka</w:t>
      </w:r>
      <w:proofErr w:type="spellEnd"/>
      <w:r w:rsidRPr="00014D78">
        <w:t xml:space="preserve"> до </w:t>
      </w:r>
      <w:proofErr w:type="spellStart"/>
      <w:r w:rsidRPr="00014D78">
        <w:t>Mathematica</w:t>
      </w:r>
      <w:proofErr w:type="spellEnd"/>
      <w:r w:rsidRPr="00014D78">
        <w:t>.</w:t>
      </w:r>
    </w:p>
    <w:p w:rsidR="00014D78" w:rsidRPr="00014D78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>Информационная система (база данных) «Борей».</w:t>
      </w:r>
    </w:p>
    <w:p w:rsidR="00014D78" w:rsidRPr="00014D78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>Информационные справочные системы в человеческом обществе.</w:t>
      </w:r>
    </w:p>
    <w:p w:rsidR="00014D78" w:rsidRPr="00014D78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>Информационные поисковые системы в человеческом обществе.</w:t>
      </w:r>
    </w:p>
    <w:p w:rsidR="00014D78" w:rsidRPr="00014D78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>Базы данных и Интернет.</w:t>
      </w:r>
    </w:p>
    <w:p w:rsidR="00014D78" w:rsidRPr="00014D78" w:rsidRDefault="00E74A28" w:rsidP="00014D78">
      <w:pPr>
        <w:pStyle w:val="a5"/>
        <w:numPr>
          <w:ilvl w:val="0"/>
          <w:numId w:val="14"/>
        </w:numPr>
        <w:jc w:val="both"/>
      </w:pPr>
      <w:proofErr w:type="spellStart"/>
      <w:r w:rsidRPr="00014D78">
        <w:t>Геоинформационные</w:t>
      </w:r>
      <w:proofErr w:type="spellEnd"/>
      <w:r w:rsidRPr="00014D78">
        <w:t xml:space="preserve"> системы.</w:t>
      </w:r>
    </w:p>
    <w:p w:rsidR="00014D78" w:rsidRPr="00014D78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>Проектирование и программирование баз данных.</w:t>
      </w:r>
    </w:p>
    <w:p w:rsidR="00014D78" w:rsidRPr="00014D78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>Информационная система «Галактика».</w:t>
      </w:r>
    </w:p>
    <w:p w:rsidR="00014D78" w:rsidRPr="00014D78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>Информационная система «Консультант плюс»</w:t>
      </w:r>
    </w:p>
    <w:p w:rsidR="00E74A28" w:rsidRPr="00014D78" w:rsidRDefault="00E74A28" w:rsidP="00014D78">
      <w:pPr>
        <w:pStyle w:val="a5"/>
        <w:numPr>
          <w:ilvl w:val="0"/>
          <w:numId w:val="14"/>
        </w:numPr>
        <w:jc w:val="both"/>
      </w:pPr>
      <w:r w:rsidRPr="00014D78">
        <w:t>Информационная система «Гарант плюс».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proofErr w:type="spellStart"/>
      <w:r>
        <w:lastRenderedPageBreak/>
        <w:t>Докомпьютерная</w:t>
      </w:r>
      <w:proofErr w:type="spellEnd"/>
      <w:r>
        <w:t xml:space="preserve"> история развития вычислительной техники.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r>
        <w:t>Вклад Ч.Бэббиджа в разработку принципов функционирования автоматических цифровых вычислительных машин.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r>
        <w:t xml:space="preserve">Работы </w:t>
      </w:r>
      <w:proofErr w:type="gramStart"/>
      <w:r>
        <w:t>Дж</w:t>
      </w:r>
      <w:proofErr w:type="gramEnd"/>
      <w:r>
        <w:t>. Фон Неймана по теории вычислительных машин.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r>
        <w:t>История создания и развития ЭВМ 1-го поколения.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r>
        <w:t>История создания и развития ЭВМ 2-го поколения.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r>
        <w:t>История создания и развития ЭВМ 3-го поколения.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r>
        <w:t>История создания и развития ЭВМ 4-го поколения.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r>
        <w:t>Микропроцессоры, история создания, использование в современной технике.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r>
        <w:t>Персональные ЭВМ, история создания, место в современном мире.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r>
        <w:t>Супер-ЭВМ, назначение,</w:t>
      </w:r>
      <w:r w:rsidR="00BA7996">
        <w:t xml:space="preserve"> </w:t>
      </w:r>
      <w:r>
        <w:t>возможности, принципы построения.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r>
        <w:t>Проект ЭВМ 5-го поколения: замысел и реальность.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r>
        <w:t>Многопроцессорные ЭВМ и распараллеливание программ.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r>
        <w:t xml:space="preserve">Интерактивные элементы Web-страниц и </w:t>
      </w:r>
      <w:proofErr w:type="spellStart"/>
      <w:r>
        <w:t>скрипты</w:t>
      </w:r>
      <w:proofErr w:type="spellEnd"/>
      <w:r>
        <w:t>.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r>
        <w:t xml:space="preserve">Поисковые сайты и технологии поиска информации в </w:t>
      </w:r>
      <w:proofErr w:type="spellStart"/>
      <w:r>
        <w:t>Internet</w:t>
      </w:r>
      <w:proofErr w:type="spellEnd"/>
      <w:r>
        <w:t>.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r>
        <w:t xml:space="preserve">Электронная коммерция и реклама в сети </w:t>
      </w:r>
      <w:proofErr w:type="spellStart"/>
      <w:r>
        <w:t>Internet</w:t>
      </w:r>
      <w:proofErr w:type="spellEnd"/>
      <w:r>
        <w:t>.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r>
        <w:t>Молодёжный компьютерный сленг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r>
        <w:t>Операционная система. Принципы и задачи.</w:t>
      </w:r>
    </w:p>
    <w:p w:rsidR="007E6C86" w:rsidRDefault="00E74A28" w:rsidP="007E6C86">
      <w:pPr>
        <w:pStyle w:val="a5"/>
        <w:numPr>
          <w:ilvl w:val="0"/>
          <w:numId w:val="14"/>
        </w:numPr>
      </w:pPr>
      <w:r>
        <w:t>Организация</w:t>
      </w:r>
      <w:r w:rsidR="007E6C86">
        <w:t xml:space="preserve"> </w:t>
      </w:r>
      <w:r>
        <w:t>данных</w:t>
      </w:r>
    </w:p>
    <w:p w:rsidR="00014D78" w:rsidRDefault="00E74A28" w:rsidP="007E6C86">
      <w:pPr>
        <w:pStyle w:val="a5"/>
        <w:numPr>
          <w:ilvl w:val="0"/>
          <w:numId w:val="14"/>
        </w:numPr>
      </w:pPr>
      <w:r>
        <w:t>Палитры цветов в системах цветопередачи RGB, CMYK и HSB.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r>
        <w:t>Проблема защиты интеллектуальной собственности в Интернете.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r>
        <w:t>Разработка Web-сайтов с использованием языка разметки гипертекста HTML.</w:t>
      </w:r>
    </w:p>
    <w:p w:rsidR="00014D78" w:rsidRDefault="00E74A28" w:rsidP="00014D78">
      <w:pPr>
        <w:pStyle w:val="a5"/>
        <w:numPr>
          <w:ilvl w:val="0"/>
          <w:numId w:val="14"/>
        </w:numPr>
        <w:jc w:val="both"/>
      </w:pPr>
      <w:r>
        <w:t>Растровые графические редакторы.</w:t>
      </w:r>
    </w:p>
    <w:p w:rsidR="00014D78" w:rsidRPr="001C304A" w:rsidRDefault="00E74A28" w:rsidP="00014D78">
      <w:pPr>
        <w:pStyle w:val="a5"/>
        <w:numPr>
          <w:ilvl w:val="0"/>
          <w:numId w:val="14"/>
        </w:numPr>
        <w:jc w:val="both"/>
      </w:pPr>
      <w:r w:rsidRPr="001C304A">
        <w:t>Системы управления распределенными базами данных. ORACLE и другие.</w:t>
      </w:r>
    </w:p>
    <w:p w:rsidR="00014D78" w:rsidRPr="001C304A" w:rsidRDefault="00E74A28" w:rsidP="00014D78">
      <w:pPr>
        <w:pStyle w:val="a5"/>
        <w:numPr>
          <w:ilvl w:val="0"/>
          <w:numId w:val="14"/>
        </w:numPr>
        <w:jc w:val="both"/>
      </w:pPr>
      <w:r w:rsidRPr="001C304A">
        <w:t xml:space="preserve">Сравнение мобильных операционных систем </w:t>
      </w:r>
      <w:proofErr w:type="spellStart"/>
      <w:r w:rsidRPr="001C304A">
        <w:t>iOS</w:t>
      </w:r>
      <w:proofErr w:type="spellEnd"/>
      <w:r w:rsidRPr="001C304A">
        <w:t xml:space="preserve"> и </w:t>
      </w:r>
      <w:proofErr w:type="spellStart"/>
      <w:r w:rsidRPr="001C304A">
        <w:t>Android</w:t>
      </w:r>
      <w:proofErr w:type="spellEnd"/>
      <w:r w:rsidRPr="001C304A">
        <w:t>.</w:t>
      </w:r>
    </w:p>
    <w:p w:rsidR="00014D78" w:rsidRPr="001C304A" w:rsidRDefault="00E74A28" w:rsidP="00014D78">
      <w:pPr>
        <w:pStyle w:val="a5"/>
        <w:numPr>
          <w:ilvl w:val="0"/>
          <w:numId w:val="14"/>
        </w:numPr>
        <w:jc w:val="both"/>
      </w:pPr>
      <w:r w:rsidRPr="001C304A">
        <w:t>Сетевые и телекоммуникационные сервисные программы.</w:t>
      </w:r>
    </w:p>
    <w:p w:rsidR="00E74A28" w:rsidRPr="001C304A" w:rsidRDefault="00E74A28" w:rsidP="00014D78">
      <w:pPr>
        <w:pStyle w:val="a5"/>
        <w:numPr>
          <w:ilvl w:val="0"/>
          <w:numId w:val="14"/>
        </w:numPr>
        <w:jc w:val="both"/>
      </w:pPr>
      <w:r w:rsidRPr="001C304A">
        <w:t>Системы компьютерной алгебры.</w:t>
      </w:r>
    </w:p>
    <w:p w:rsidR="00BA7996" w:rsidRPr="001C304A" w:rsidRDefault="00BA7996" w:rsidP="00BA7996">
      <w:pPr>
        <w:pStyle w:val="a5"/>
        <w:numPr>
          <w:ilvl w:val="0"/>
          <w:numId w:val="14"/>
        </w:numPr>
        <w:spacing w:before="100" w:beforeAutospacing="1" w:after="100" w:afterAutospacing="1"/>
      </w:pPr>
      <w:r w:rsidRPr="001C304A">
        <w:t>Материально техническое обеспечение Современная школа – это школа высокого уровня информатизации, в ней преподавание всех предметов поддержано средствами ИКТ, локальная сеть и (контролируемый) Интернет доступны во всех помещениях, где идет образовательный процесс.</w:t>
      </w:r>
    </w:p>
    <w:p w:rsidR="00BA7996" w:rsidRPr="001C304A" w:rsidRDefault="00BA7996" w:rsidP="00BA7996">
      <w:pPr>
        <w:pStyle w:val="a5"/>
        <w:numPr>
          <w:ilvl w:val="0"/>
          <w:numId w:val="14"/>
        </w:numPr>
        <w:spacing w:before="100" w:beforeAutospacing="1" w:after="100" w:afterAutospacing="1"/>
      </w:pPr>
      <w:r w:rsidRPr="001C304A">
        <w:t>Кабинет информатики оснащен оборудованием ИКТ и специализированной учебной мебелью. В кабинете имеется одно рабочее место преподавателя и 12 компьютерных мест учащихся с выходом в интернет. Имеются основные пользовательские устройства, входящие в состав общешкольного оборудования, в том числе – проектор с потолочным креплением, интерактивная доска.</w:t>
      </w:r>
    </w:p>
    <w:p w:rsidR="00BA7996" w:rsidRPr="001C304A" w:rsidRDefault="00BA7996" w:rsidP="00BA7996">
      <w:pPr>
        <w:pStyle w:val="a5"/>
        <w:numPr>
          <w:ilvl w:val="0"/>
          <w:numId w:val="14"/>
        </w:numPr>
        <w:spacing w:before="100" w:beforeAutospacing="1" w:after="100" w:afterAutospacing="1"/>
      </w:pPr>
      <w:r w:rsidRPr="001C304A">
        <w:t xml:space="preserve">Программные </w:t>
      </w:r>
      <w:proofErr w:type="gramStart"/>
      <w:r w:rsidRPr="001C304A">
        <w:t>средства</w:t>
      </w:r>
      <w:proofErr w:type="gramEnd"/>
      <w:r w:rsidRPr="001C304A">
        <w:t xml:space="preserve"> установленные на компьютерах лицензированы.</w:t>
      </w:r>
    </w:p>
    <w:p w:rsidR="00BA7996" w:rsidRPr="001C304A" w:rsidRDefault="00BA7996" w:rsidP="00BA7996">
      <w:pPr>
        <w:pStyle w:val="a5"/>
        <w:numPr>
          <w:ilvl w:val="0"/>
          <w:numId w:val="14"/>
        </w:numPr>
        <w:spacing w:before="100" w:beforeAutospacing="1" w:after="100" w:afterAutospacing="1"/>
      </w:pPr>
      <w:r w:rsidRPr="001C304A">
        <w:t xml:space="preserve">В том числе операционная система </w:t>
      </w:r>
      <w:proofErr w:type="spellStart"/>
      <w:r w:rsidRPr="001C304A">
        <w:t>Windows</w:t>
      </w:r>
      <w:proofErr w:type="spellEnd"/>
      <w:r w:rsidRPr="001C304A">
        <w:t xml:space="preserve"> 8. Имеется файловый менеджер в составе операционной системы или иной; антивирусная программа; программа-архиватор; интегрированное офисное приложение, включающее текстовый редактор, растровый и векторный графические редакторы, программа разработки презентаций, динамические (электронные) таблицы, система управления базами данных; система оптического распознавания текста; звуковой редактор; мультимедиа проигрыватель.</w:t>
      </w:r>
    </w:p>
    <w:p w:rsidR="00BA7996" w:rsidRPr="001C304A" w:rsidRDefault="00BA7996" w:rsidP="00BA7996">
      <w:pPr>
        <w:ind w:firstLine="624"/>
        <w:jc w:val="center"/>
        <w:rPr>
          <w:b/>
        </w:rPr>
      </w:pPr>
      <w:r w:rsidRPr="001C304A">
        <w:rPr>
          <w:b/>
        </w:rPr>
        <w:t>Учебная литература</w:t>
      </w:r>
    </w:p>
    <w:p w:rsidR="00BA7996" w:rsidRPr="001C304A" w:rsidRDefault="00BA7996" w:rsidP="00BA7996">
      <w:pPr>
        <w:ind w:firstLine="567"/>
        <w:jc w:val="both"/>
        <w:rPr>
          <w:b/>
          <w:color w:val="auto"/>
        </w:rPr>
      </w:pPr>
      <w:r w:rsidRPr="001C304A">
        <w:rPr>
          <w:b/>
          <w:color w:val="auto"/>
        </w:rPr>
        <w:t>Для учителя:</w:t>
      </w:r>
    </w:p>
    <w:p w:rsidR="00BA7996" w:rsidRPr="001C304A" w:rsidRDefault="00BA7996" w:rsidP="001C304A">
      <w:pPr>
        <w:pStyle w:val="a5"/>
        <w:numPr>
          <w:ilvl w:val="0"/>
          <w:numId w:val="19"/>
        </w:numPr>
        <w:ind w:left="709"/>
        <w:jc w:val="both"/>
      </w:pPr>
      <w:proofErr w:type="spellStart"/>
      <w:r w:rsidRPr="001C304A">
        <w:t>Босова</w:t>
      </w:r>
      <w:proofErr w:type="spellEnd"/>
      <w:r w:rsidRPr="001C304A">
        <w:t xml:space="preserve"> Л.Л., А.Ю. </w:t>
      </w:r>
      <w:proofErr w:type="spellStart"/>
      <w:r w:rsidRPr="001C304A">
        <w:t>Босова</w:t>
      </w:r>
      <w:proofErr w:type="spellEnd"/>
      <w:r w:rsidRPr="001C304A">
        <w:t xml:space="preserve"> Информатика: Учебник для 9 класса. – М.: БИНОМ. Лаборатория знаний, 2018 г.</w:t>
      </w:r>
    </w:p>
    <w:p w:rsidR="00BA7996" w:rsidRPr="001C304A" w:rsidRDefault="00BA7996" w:rsidP="001C304A">
      <w:pPr>
        <w:pStyle w:val="a5"/>
        <w:numPr>
          <w:ilvl w:val="0"/>
          <w:numId w:val="19"/>
        </w:numPr>
        <w:ind w:left="709"/>
        <w:jc w:val="both"/>
      </w:pPr>
      <w:proofErr w:type="spellStart"/>
      <w:r w:rsidRPr="001C304A">
        <w:t>Босова</w:t>
      </w:r>
      <w:proofErr w:type="spellEnd"/>
      <w:r w:rsidRPr="001C304A">
        <w:t xml:space="preserve"> Л.Л. Уроки информатики в 7-9 классах. Методическое пособие для учителей. – М.: БИНОМ, 2015.</w:t>
      </w:r>
    </w:p>
    <w:p w:rsidR="00BA7996" w:rsidRPr="001C304A" w:rsidRDefault="00BA7996" w:rsidP="001C304A">
      <w:pPr>
        <w:pStyle w:val="a5"/>
        <w:numPr>
          <w:ilvl w:val="0"/>
          <w:numId w:val="19"/>
        </w:numPr>
        <w:ind w:left="709"/>
        <w:jc w:val="both"/>
      </w:pPr>
      <w:proofErr w:type="spellStart"/>
      <w:r w:rsidRPr="001C304A">
        <w:lastRenderedPageBreak/>
        <w:t>Босова</w:t>
      </w:r>
      <w:proofErr w:type="spellEnd"/>
      <w:r w:rsidRPr="001C304A">
        <w:t xml:space="preserve"> Л.Л., </w:t>
      </w:r>
      <w:proofErr w:type="spellStart"/>
      <w:r w:rsidRPr="001C304A">
        <w:t>Босова</w:t>
      </w:r>
      <w:proofErr w:type="spellEnd"/>
      <w:r w:rsidRPr="001C304A">
        <w:t xml:space="preserve"> А.Ю. Информатика. 7–9 классы</w:t>
      </w:r>
      <w:proofErr w:type="gramStart"/>
      <w:r w:rsidRPr="001C304A">
        <w:t xml:space="preserve"> :</w:t>
      </w:r>
      <w:proofErr w:type="gramEnd"/>
      <w:r w:rsidRPr="001C304A">
        <w:t xml:space="preserve"> методическое пособие. – М.: БИНОМ. Лаборатория знаний, 2015.</w:t>
      </w:r>
    </w:p>
    <w:p w:rsidR="00BA7996" w:rsidRPr="001C304A" w:rsidRDefault="00BA7996" w:rsidP="001C304A">
      <w:pPr>
        <w:ind w:firstLine="567"/>
        <w:jc w:val="both"/>
        <w:rPr>
          <w:b/>
          <w:color w:val="auto"/>
        </w:rPr>
      </w:pPr>
      <w:r w:rsidRPr="001C304A">
        <w:rPr>
          <w:b/>
          <w:color w:val="auto"/>
        </w:rPr>
        <w:t>Для учащихся:</w:t>
      </w:r>
    </w:p>
    <w:p w:rsidR="00BA7996" w:rsidRPr="001C304A" w:rsidRDefault="00BA7996" w:rsidP="001C304A">
      <w:pPr>
        <w:pStyle w:val="a5"/>
        <w:numPr>
          <w:ilvl w:val="0"/>
          <w:numId w:val="19"/>
        </w:numPr>
        <w:ind w:left="709"/>
        <w:jc w:val="both"/>
      </w:pPr>
      <w:proofErr w:type="spellStart"/>
      <w:r w:rsidRPr="001C304A">
        <w:t>Босова</w:t>
      </w:r>
      <w:proofErr w:type="spellEnd"/>
      <w:r w:rsidRPr="001C304A">
        <w:t xml:space="preserve"> Л.Л., А.Ю. </w:t>
      </w:r>
      <w:proofErr w:type="spellStart"/>
      <w:r w:rsidRPr="001C304A">
        <w:t>Босова</w:t>
      </w:r>
      <w:proofErr w:type="spellEnd"/>
      <w:r w:rsidRPr="001C304A">
        <w:t xml:space="preserve"> Информатика: Учебник для 9 класса. – М.: БИНОМ. Лаборатория знаний, 2018 г.</w:t>
      </w:r>
    </w:p>
    <w:p w:rsidR="00BA7996" w:rsidRPr="001C304A" w:rsidRDefault="00BA7996" w:rsidP="001C304A">
      <w:pPr>
        <w:pStyle w:val="a5"/>
        <w:numPr>
          <w:ilvl w:val="0"/>
          <w:numId w:val="19"/>
        </w:numPr>
        <w:ind w:left="709"/>
        <w:jc w:val="both"/>
      </w:pPr>
      <w:proofErr w:type="spellStart"/>
      <w:r w:rsidRPr="001C304A">
        <w:t>Босова</w:t>
      </w:r>
      <w:proofErr w:type="spellEnd"/>
      <w:r w:rsidRPr="001C304A">
        <w:t xml:space="preserve"> Л.Л., </w:t>
      </w:r>
      <w:proofErr w:type="spellStart"/>
      <w:r w:rsidRPr="001C304A">
        <w:t>Босова</w:t>
      </w:r>
      <w:proofErr w:type="spellEnd"/>
      <w:r w:rsidRPr="001C304A">
        <w:t xml:space="preserve"> А.Ю. Электронное приложение к учебнику «Информатика. 9 класс»</w:t>
      </w:r>
    </w:p>
    <w:p w:rsidR="001C304A" w:rsidRDefault="00BA7996" w:rsidP="00BA7996">
      <w:pPr>
        <w:spacing w:before="100" w:beforeAutospacing="1" w:after="100" w:afterAutospacing="1"/>
        <w:ind w:left="1080"/>
        <w:rPr>
          <w:color w:val="auto"/>
        </w:rPr>
      </w:pPr>
      <w:r w:rsidRPr="001C304A">
        <w:rPr>
          <w:b/>
          <w:color w:val="auto"/>
        </w:rPr>
        <w:t xml:space="preserve"> Интернет - ресурсы</w:t>
      </w:r>
      <w:r w:rsidRPr="001C304A">
        <w:rPr>
          <w:color w:val="auto"/>
        </w:rPr>
        <w:t xml:space="preserve"> </w:t>
      </w:r>
    </w:p>
    <w:p w:rsidR="00536C85" w:rsidRPr="00536C85" w:rsidRDefault="00BA7996" w:rsidP="00536C85">
      <w:pPr>
        <w:pStyle w:val="a5"/>
        <w:numPr>
          <w:ilvl w:val="0"/>
          <w:numId w:val="20"/>
        </w:numPr>
        <w:spacing w:before="100" w:beforeAutospacing="1" w:after="100" w:afterAutospacing="1"/>
        <w:ind w:left="851"/>
        <w:rPr>
          <w:rStyle w:val="a7"/>
          <w:color w:val="auto"/>
          <w:u w:val="none"/>
        </w:rPr>
      </w:pPr>
      <w:r w:rsidRPr="001C304A">
        <w:t xml:space="preserve"> </w:t>
      </w:r>
      <w:hyperlink r:id="rId40" w:history="1">
        <w:r w:rsidR="001C304A" w:rsidRPr="00DF2F92">
          <w:rPr>
            <w:rStyle w:val="a7"/>
          </w:rPr>
          <w:t>http://metodist.lbz.ru</w:t>
        </w:r>
      </w:hyperlink>
    </w:p>
    <w:p w:rsidR="00536C85" w:rsidRPr="001C304A" w:rsidRDefault="00767C12" w:rsidP="00536C85">
      <w:pPr>
        <w:pStyle w:val="a5"/>
        <w:numPr>
          <w:ilvl w:val="0"/>
          <w:numId w:val="20"/>
        </w:numPr>
        <w:spacing w:before="100" w:beforeAutospacing="1" w:after="100" w:afterAutospacing="1"/>
        <w:ind w:left="851"/>
      </w:pPr>
      <w:hyperlink r:id="rId41" w:history="1">
        <w:r w:rsidR="00536C85" w:rsidRPr="00FA586F">
          <w:rPr>
            <w:rStyle w:val="a7"/>
          </w:rPr>
          <w:t>https://inf-oge.sdamgia.ru/?redir=1</w:t>
        </w:r>
      </w:hyperlink>
    </w:p>
    <w:p w:rsidR="001C304A" w:rsidRPr="001C304A" w:rsidRDefault="00767C12" w:rsidP="00C82830">
      <w:pPr>
        <w:pStyle w:val="a5"/>
        <w:numPr>
          <w:ilvl w:val="0"/>
          <w:numId w:val="20"/>
        </w:numPr>
        <w:spacing w:before="100" w:beforeAutospacing="1" w:after="100" w:afterAutospacing="1"/>
        <w:ind w:left="851"/>
      </w:pPr>
      <w:hyperlink r:id="rId42" w:history="1">
        <w:r w:rsidR="001C304A" w:rsidRPr="00DF2F92">
          <w:rPr>
            <w:rStyle w:val="a7"/>
          </w:rPr>
          <w:t>http://school-collection.edu.ru/</w:t>
        </w:r>
      </w:hyperlink>
    </w:p>
    <w:p w:rsidR="001C304A" w:rsidRPr="001C304A" w:rsidRDefault="00767C12" w:rsidP="00C82830">
      <w:pPr>
        <w:pStyle w:val="a5"/>
        <w:numPr>
          <w:ilvl w:val="0"/>
          <w:numId w:val="20"/>
        </w:numPr>
        <w:spacing w:before="100" w:beforeAutospacing="1" w:after="100" w:afterAutospacing="1"/>
        <w:ind w:left="851"/>
      </w:pPr>
      <w:hyperlink r:id="rId43" w:history="1">
        <w:r w:rsidR="001C304A" w:rsidRPr="00DF2F92">
          <w:rPr>
            <w:rStyle w:val="a7"/>
          </w:rPr>
          <w:t>http://www.metod-kopilka.ru/</w:t>
        </w:r>
      </w:hyperlink>
    </w:p>
    <w:p w:rsidR="009A0AA4" w:rsidRPr="009A0AA4" w:rsidRDefault="00767C12" w:rsidP="009A0AA4">
      <w:pPr>
        <w:pStyle w:val="a5"/>
        <w:numPr>
          <w:ilvl w:val="0"/>
          <w:numId w:val="20"/>
        </w:numPr>
        <w:spacing w:before="100" w:beforeAutospacing="1" w:after="100" w:afterAutospacing="1"/>
        <w:ind w:left="851"/>
        <w:rPr>
          <w:rStyle w:val="a7"/>
          <w:color w:val="auto"/>
          <w:u w:val="none"/>
        </w:rPr>
      </w:pPr>
      <w:hyperlink r:id="rId44" w:history="1">
        <w:r w:rsidR="001C304A" w:rsidRPr="00DF2F92">
          <w:rPr>
            <w:rStyle w:val="a7"/>
          </w:rPr>
          <w:t>http://www.uroki.net/docinf.htm</w:t>
        </w:r>
      </w:hyperlink>
    </w:p>
    <w:p w:rsidR="009A0AA4" w:rsidRDefault="00767C12" w:rsidP="009A0AA4">
      <w:pPr>
        <w:pStyle w:val="a5"/>
        <w:numPr>
          <w:ilvl w:val="0"/>
          <w:numId w:val="20"/>
        </w:numPr>
        <w:spacing w:before="100" w:beforeAutospacing="1" w:after="100" w:afterAutospacing="1"/>
        <w:ind w:left="851"/>
      </w:pPr>
      <w:hyperlink r:id="rId45" w:history="1">
        <w:r w:rsidR="009A0AA4" w:rsidRPr="00FA586F">
          <w:rPr>
            <w:rStyle w:val="a7"/>
          </w:rPr>
          <w:t>https://drive.google.com/drive/my-drive</w:t>
        </w:r>
      </w:hyperlink>
    </w:p>
    <w:p w:rsidR="009A0AA4" w:rsidRPr="009A0AA4" w:rsidRDefault="00767C12" w:rsidP="009A0AA4">
      <w:pPr>
        <w:pStyle w:val="a5"/>
        <w:numPr>
          <w:ilvl w:val="0"/>
          <w:numId w:val="20"/>
        </w:numPr>
        <w:spacing w:before="100" w:beforeAutospacing="1" w:after="100" w:afterAutospacing="1"/>
        <w:ind w:left="851"/>
      </w:pPr>
      <w:hyperlink r:id="rId46" w:history="1">
        <w:r w:rsidR="009A0AA4" w:rsidRPr="00FA586F">
          <w:rPr>
            <w:rStyle w:val="a7"/>
          </w:rPr>
          <w:t>https://learningapps.org/</w:t>
        </w:r>
      </w:hyperlink>
    </w:p>
    <w:p w:rsidR="009A0AA4" w:rsidRPr="001C304A" w:rsidRDefault="009A0AA4" w:rsidP="009A0AA4">
      <w:pPr>
        <w:pStyle w:val="a5"/>
        <w:spacing w:before="100" w:beforeAutospacing="1" w:after="100" w:afterAutospacing="1"/>
        <w:ind w:left="851"/>
      </w:pPr>
    </w:p>
    <w:sectPr w:rsidR="009A0AA4" w:rsidRPr="001C304A" w:rsidSect="00F53C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8A5" w:rsidRDefault="00F468A5" w:rsidP="00316C9B">
      <w:r>
        <w:separator/>
      </w:r>
    </w:p>
  </w:endnote>
  <w:endnote w:type="continuationSeparator" w:id="0">
    <w:p w:rsidR="00F468A5" w:rsidRDefault="00F468A5" w:rsidP="00316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8A5" w:rsidRDefault="00F468A5" w:rsidP="00316C9B">
      <w:r>
        <w:separator/>
      </w:r>
    </w:p>
  </w:footnote>
  <w:footnote w:type="continuationSeparator" w:id="0">
    <w:p w:rsidR="00F468A5" w:rsidRDefault="00F468A5" w:rsidP="00316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>
    <w:nsid w:val="03B74539"/>
    <w:multiLevelType w:val="hybridMultilevel"/>
    <w:tmpl w:val="B1549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81590"/>
    <w:multiLevelType w:val="hybridMultilevel"/>
    <w:tmpl w:val="D142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B5CD6"/>
    <w:multiLevelType w:val="hybridMultilevel"/>
    <w:tmpl w:val="B57C0C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CCF456EA">
      <w:numFmt w:val="bullet"/>
      <w:lvlText w:val="•"/>
      <w:lvlJc w:val="left"/>
      <w:pPr>
        <w:ind w:left="3072" w:hanging="70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A267735"/>
    <w:multiLevelType w:val="hybridMultilevel"/>
    <w:tmpl w:val="0648541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0061"/>
    <w:multiLevelType w:val="hybridMultilevel"/>
    <w:tmpl w:val="8FB8F1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A83D27"/>
    <w:multiLevelType w:val="hybridMultilevel"/>
    <w:tmpl w:val="97BEFCD8"/>
    <w:lvl w:ilvl="0" w:tplc="8806C9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139AF"/>
    <w:multiLevelType w:val="hybridMultilevel"/>
    <w:tmpl w:val="5304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D38DB"/>
    <w:multiLevelType w:val="hybridMultilevel"/>
    <w:tmpl w:val="F52E7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11464"/>
    <w:multiLevelType w:val="hybridMultilevel"/>
    <w:tmpl w:val="CCDA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31962"/>
    <w:multiLevelType w:val="hybridMultilevel"/>
    <w:tmpl w:val="CF408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83139E"/>
    <w:multiLevelType w:val="hybridMultilevel"/>
    <w:tmpl w:val="A104B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C482F"/>
    <w:multiLevelType w:val="hybridMultilevel"/>
    <w:tmpl w:val="EFD41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36EBA"/>
    <w:multiLevelType w:val="hybridMultilevel"/>
    <w:tmpl w:val="56C2A1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495632"/>
    <w:multiLevelType w:val="hybridMultilevel"/>
    <w:tmpl w:val="FFA4D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D1311"/>
    <w:multiLevelType w:val="hybridMultilevel"/>
    <w:tmpl w:val="F0F0C520"/>
    <w:lvl w:ilvl="0" w:tplc="6FC8C34C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3">
    <w:nsid w:val="71DA0AD3"/>
    <w:multiLevelType w:val="hybridMultilevel"/>
    <w:tmpl w:val="CBEC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17"/>
  </w:num>
  <w:num w:numId="6">
    <w:abstractNumId w:val="19"/>
  </w:num>
  <w:num w:numId="7">
    <w:abstractNumId w:val="7"/>
  </w:num>
  <w:num w:numId="8">
    <w:abstractNumId w:val="16"/>
  </w:num>
  <w:num w:numId="9">
    <w:abstractNumId w:val="0"/>
  </w:num>
  <w:num w:numId="10">
    <w:abstractNumId w:val="1"/>
  </w:num>
  <w:num w:numId="11">
    <w:abstractNumId w:val="22"/>
  </w:num>
  <w:num w:numId="12">
    <w:abstractNumId w:val="5"/>
  </w:num>
  <w:num w:numId="13">
    <w:abstractNumId w:val="11"/>
  </w:num>
  <w:num w:numId="14">
    <w:abstractNumId w:val="23"/>
  </w:num>
  <w:num w:numId="15">
    <w:abstractNumId w:val="10"/>
  </w:num>
  <w:num w:numId="16">
    <w:abstractNumId w:val="13"/>
  </w:num>
  <w:num w:numId="17">
    <w:abstractNumId w:val="14"/>
  </w:num>
  <w:num w:numId="18">
    <w:abstractNumId w:val="6"/>
  </w:num>
  <w:num w:numId="19">
    <w:abstractNumId w:val="20"/>
  </w:num>
  <w:num w:numId="20">
    <w:abstractNumId w:val="8"/>
  </w:num>
  <w:num w:numId="21">
    <w:abstractNumId w:val="3"/>
  </w:num>
  <w:num w:numId="22">
    <w:abstractNumId w:val="2"/>
  </w:num>
  <w:num w:numId="23">
    <w:abstractNumId w:val="2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D39"/>
    <w:rsid w:val="00014D78"/>
    <w:rsid w:val="00016424"/>
    <w:rsid w:val="0001656C"/>
    <w:rsid w:val="000205B0"/>
    <w:rsid w:val="000210CA"/>
    <w:rsid w:val="0002301F"/>
    <w:rsid w:val="0002412E"/>
    <w:rsid w:val="000274B2"/>
    <w:rsid w:val="000308F8"/>
    <w:rsid w:val="0003171E"/>
    <w:rsid w:val="000366D1"/>
    <w:rsid w:val="00041578"/>
    <w:rsid w:val="00042CB1"/>
    <w:rsid w:val="00045E34"/>
    <w:rsid w:val="000501EB"/>
    <w:rsid w:val="00050892"/>
    <w:rsid w:val="00052134"/>
    <w:rsid w:val="000526E2"/>
    <w:rsid w:val="0005413D"/>
    <w:rsid w:val="00057DF9"/>
    <w:rsid w:val="00060F0E"/>
    <w:rsid w:val="00063CE0"/>
    <w:rsid w:val="00070599"/>
    <w:rsid w:val="00071C47"/>
    <w:rsid w:val="00072344"/>
    <w:rsid w:val="00073B29"/>
    <w:rsid w:val="000752F8"/>
    <w:rsid w:val="00075CE1"/>
    <w:rsid w:val="00075E2C"/>
    <w:rsid w:val="00082AA5"/>
    <w:rsid w:val="00084EEC"/>
    <w:rsid w:val="000858C0"/>
    <w:rsid w:val="0009022A"/>
    <w:rsid w:val="00093C90"/>
    <w:rsid w:val="00093D3A"/>
    <w:rsid w:val="00094774"/>
    <w:rsid w:val="00096012"/>
    <w:rsid w:val="0009603B"/>
    <w:rsid w:val="000A1D6F"/>
    <w:rsid w:val="000A22F0"/>
    <w:rsid w:val="000A6823"/>
    <w:rsid w:val="000B463F"/>
    <w:rsid w:val="000B574C"/>
    <w:rsid w:val="000B62AD"/>
    <w:rsid w:val="000B64AA"/>
    <w:rsid w:val="000C1AC6"/>
    <w:rsid w:val="000C2A44"/>
    <w:rsid w:val="000C399C"/>
    <w:rsid w:val="000C4CCC"/>
    <w:rsid w:val="000C5A8D"/>
    <w:rsid w:val="000D3362"/>
    <w:rsid w:val="000D429E"/>
    <w:rsid w:val="000D54C7"/>
    <w:rsid w:val="000D667E"/>
    <w:rsid w:val="000D7685"/>
    <w:rsid w:val="000E3390"/>
    <w:rsid w:val="000E6422"/>
    <w:rsid w:val="000E711F"/>
    <w:rsid w:val="000F2443"/>
    <w:rsid w:val="000F287B"/>
    <w:rsid w:val="000F5860"/>
    <w:rsid w:val="000F5D0D"/>
    <w:rsid w:val="000F66EB"/>
    <w:rsid w:val="000F783A"/>
    <w:rsid w:val="00100E18"/>
    <w:rsid w:val="001022C8"/>
    <w:rsid w:val="0010696D"/>
    <w:rsid w:val="00110F65"/>
    <w:rsid w:val="00111CD6"/>
    <w:rsid w:val="00112512"/>
    <w:rsid w:val="001148B4"/>
    <w:rsid w:val="00115F27"/>
    <w:rsid w:val="0012140D"/>
    <w:rsid w:val="00121427"/>
    <w:rsid w:val="00131419"/>
    <w:rsid w:val="00132D60"/>
    <w:rsid w:val="0013467E"/>
    <w:rsid w:val="001367BF"/>
    <w:rsid w:val="0013695A"/>
    <w:rsid w:val="001411DB"/>
    <w:rsid w:val="00141CDC"/>
    <w:rsid w:val="00143597"/>
    <w:rsid w:val="00143F03"/>
    <w:rsid w:val="00144C68"/>
    <w:rsid w:val="00145CCF"/>
    <w:rsid w:val="00146BC6"/>
    <w:rsid w:val="00150C15"/>
    <w:rsid w:val="00152363"/>
    <w:rsid w:val="001550AB"/>
    <w:rsid w:val="0015587A"/>
    <w:rsid w:val="001568BC"/>
    <w:rsid w:val="001579B3"/>
    <w:rsid w:val="0016236A"/>
    <w:rsid w:val="00162FA6"/>
    <w:rsid w:val="00164F7F"/>
    <w:rsid w:val="00165C0C"/>
    <w:rsid w:val="00174153"/>
    <w:rsid w:val="001753E0"/>
    <w:rsid w:val="00176E14"/>
    <w:rsid w:val="00184C3A"/>
    <w:rsid w:val="00184FF5"/>
    <w:rsid w:val="001870DC"/>
    <w:rsid w:val="001921B3"/>
    <w:rsid w:val="00192230"/>
    <w:rsid w:val="00194A4F"/>
    <w:rsid w:val="0019761E"/>
    <w:rsid w:val="001A0BCC"/>
    <w:rsid w:val="001A4A34"/>
    <w:rsid w:val="001A6B3A"/>
    <w:rsid w:val="001A72AC"/>
    <w:rsid w:val="001A7779"/>
    <w:rsid w:val="001B38C3"/>
    <w:rsid w:val="001B40B8"/>
    <w:rsid w:val="001B515A"/>
    <w:rsid w:val="001B53B4"/>
    <w:rsid w:val="001B63FF"/>
    <w:rsid w:val="001B78B7"/>
    <w:rsid w:val="001C1319"/>
    <w:rsid w:val="001C205B"/>
    <w:rsid w:val="001C2E36"/>
    <w:rsid w:val="001C304A"/>
    <w:rsid w:val="001C31BE"/>
    <w:rsid w:val="001C5655"/>
    <w:rsid w:val="001D0D08"/>
    <w:rsid w:val="001D32FC"/>
    <w:rsid w:val="001D349F"/>
    <w:rsid w:val="001D3988"/>
    <w:rsid w:val="001E05DB"/>
    <w:rsid w:val="001E1418"/>
    <w:rsid w:val="001E64EF"/>
    <w:rsid w:val="001E7180"/>
    <w:rsid w:val="001F4C87"/>
    <w:rsid w:val="001F70D9"/>
    <w:rsid w:val="001F7531"/>
    <w:rsid w:val="0020083D"/>
    <w:rsid w:val="00201535"/>
    <w:rsid w:val="00202F38"/>
    <w:rsid w:val="00203B41"/>
    <w:rsid w:val="00203C8D"/>
    <w:rsid w:val="00203FE9"/>
    <w:rsid w:val="00212198"/>
    <w:rsid w:val="00214B0E"/>
    <w:rsid w:val="00214B21"/>
    <w:rsid w:val="002155D8"/>
    <w:rsid w:val="00216F16"/>
    <w:rsid w:val="00220380"/>
    <w:rsid w:val="00223356"/>
    <w:rsid w:val="00224613"/>
    <w:rsid w:val="00225047"/>
    <w:rsid w:val="00226B58"/>
    <w:rsid w:val="00242841"/>
    <w:rsid w:val="00247623"/>
    <w:rsid w:val="002524D3"/>
    <w:rsid w:val="0025254B"/>
    <w:rsid w:val="0025526B"/>
    <w:rsid w:val="0025579D"/>
    <w:rsid w:val="00256733"/>
    <w:rsid w:val="00256A3A"/>
    <w:rsid w:val="00256A91"/>
    <w:rsid w:val="0026276D"/>
    <w:rsid w:val="00264141"/>
    <w:rsid w:val="002737DE"/>
    <w:rsid w:val="00274418"/>
    <w:rsid w:val="002763E5"/>
    <w:rsid w:val="0028321F"/>
    <w:rsid w:val="00285D67"/>
    <w:rsid w:val="00286284"/>
    <w:rsid w:val="002877CA"/>
    <w:rsid w:val="00287E3C"/>
    <w:rsid w:val="0029001D"/>
    <w:rsid w:val="00291B51"/>
    <w:rsid w:val="00292270"/>
    <w:rsid w:val="00294620"/>
    <w:rsid w:val="00295050"/>
    <w:rsid w:val="002979F0"/>
    <w:rsid w:val="002A08DA"/>
    <w:rsid w:val="002A0E84"/>
    <w:rsid w:val="002A20E9"/>
    <w:rsid w:val="002A38B0"/>
    <w:rsid w:val="002A3A0A"/>
    <w:rsid w:val="002A4711"/>
    <w:rsid w:val="002A5646"/>
    <w:rsid w:val="002A5EC7"/>
    <w:rsid w:val="002A7D85"/>
    <w:rsid w:val="002B037A"/>
    <w:rsid w:val="002B03A9"/>
    <w:rsid w:val="002B2726"/>
    <w:rsid w:val="002B34BA"/>
    <w:rsid w:val="002B5C10"/>
    <w:rsid w:val="002B625B"/>
    <w:rsid w:val="002C00C3"/>
    <w:rsid w:val="002C1790"/>
    <w:rsid w:val="002C3C12"/>
    <w:rsid w:val="002C5830"/>
    <w:rsid w:val="002D088B"/>
    <w:rsid w:val="002D4E7A"/>
    <w:rsid w:val="002D4ED3"/>
    <w:rsid w:val="002D6F23"/>
    <w:rsid w:val="002E2169"/>
    <w:rsid w:val="002E401A"/>
    <w:rsid w:val="002E5597"/>
    <w:rsid w:val="002E5A8F"/>
    <w:rsid w:val="002E64F6"/>
    <w:rsid w:val="002E747A"/>
    <w:rsid w:val="002F010A"/>
    <w:rsid w:val="002F02FE"/>
    <w:rsid w:val="002F204A"/>
    <w:rsid w:val="00303323"/>
    <w:rsid w:val="00304508"/>
    <w:rsid w:val="003050F6"/>
    <w:rsid w:val="003069A4"/>
    <w:rsid w:val="003131A1"/>
    <w:rsid w:val="00314201"/>
    <w:rsid w:val="00316C9B"/>
    <w:rsid w:val="0032052D"/>
    <w:rsid w:val="0032306B"/>
    <w:rsid w:val="003233F9"/>
    <w:rsid w:val="00326B21"/>
    <w:rsid w:val="00327D6C"/>
    <w:rsid w:val="003326AC"/>
    <w:rsid w:val="003400CC"/>
    <w:rsid w:val="00340875"/>
    <w:rsid w:val="0034146F"/>
    <w:rsid w:val="00344887"/>
    <w:rsid w:val="00345E96"/>
    <w:rsid w:val="003518F0"/>
    <w:rsid w:val="00351B38"/>
    <w:rsid w:val="003532D0"/>
    <w:rsid w:val="00362166"/>
    <w:rsid w:val="0036322E"/>
    <w:rsid w:val="003668BE"/>
    <w:rsid w:val="003751D7"/>
    <w:rsid w:val="003762CE"/>
    <w:rsid w:val="00391A59"/>
    <w:rsid w:val="00392160"/>
    <w:rsid w:val="003924D4"/>
    <w:rsid w:val="0039466F"/>
    <w:rsid w:val="003955AF"/>
    <w:rsid w:val="003A2E06"/>
    <w:rsid w:val="003A5173"/>
    <w:rsid w:val="003A793D"/>
    <w:rsid w:val="003B25F5"/>
    <w:rsid w:val="003B4443"/>
    <w:rsid w:val="003B5CD8"/>
    <w:rsid w:val="003C0C5A"/>
    <w:rsid w:val="003C0EEE"/>
    <w:rsid w:val="003C20DC"/>
    <w:rsid w:val="003C21C2"/>
    <w:rsid w:val="003C2A3D"/>
    <w:rsid w:val="003C3A0C"/>
    <w:rsid w:val="003C6108"/>
    <w:rsid w:val="003D0A7B"/>
    <w:rsid w:val="003D2BE8"/>
    <w:rsid w:val="003D2D92"/>
    <w:rsid w:val="003D4199"/>
    <w:rsid w:val="003E098D"/>
    <w:rsid w:val="003E16DE"/>
    <w:rsid w:val="003E4507"/>
    <w:rsid w:val="003E4FC5"/>
    <w:rsid w:val="003E52A5"/>
    <w:rsid w:val="003E766D"/>
    <w:rsid w:val="003F4F01"/>
    <w:rsid w:val="003F5BD6"/>
    <w:rsid w:val="004015B1"/>
    <w:rsid w:val="00402055"/>
    <w:rsid w:val="00405B1F"/>
    <w:rsid w:val="0041357C"/>
    <w:rsid w:val="00415B9C"/>
    <w:rsid w:val="00416872"/>
    <w:rsid w:val="004211BE"/>
    <w:rsid w:val="00426DDB"/>
    <w:rsid w:val="004364A1"/>
    <w:rsid w:val="00443D58"/>
    <w:rsid w:val="0045102F"/>
    <w:rsid w:val="0046190E"/>
    <w:rsid w:val="00462198"/>
    <w:rsid w:val="004644D2"/>
    <w:rsid w:val="00464BF6"/>
    <w:rsid w:val="00467FA1"/>
    <w:rsid w:val="0047407E"/>
    <w:rsid w:val="00481C3D"/>
    <w:rsid w:val="00481DAA"/>
    <w:rsid w:val="0048386F"/>
    <w:rsid w:val="0049456E"/>
    <w:rsid w:val="004954D4"/>
    <w:rsid w:val="004A249B"/>
    <w:rsid w:val="004A6B93"/>
    <w:rsid w:val="004B177C"/>
    <w:rsid w:val="004B5B4E"/>
    <w:rsid w:val="004B7323"/>
    <w:rsid w:val="004B7624"/>
    <w:rsid w:val="004B7DE2"/>
    <w:rsid w:val="004C15FA"/>
    <w:rsid w:val="004C66AC"/>
    <w:rsid w:val="004D081D"/>
    <w:rsid w:val="004D2EF4"/>
    <w:rsid w:val="004D41DC"/>
    <w:rsid w:val="004D45EF"/>
    <w:rsid w:val="004D4E34"/>
    <w:rsid w:val="004D6B39"/>
    <w:rsid w:val="004E458F"/>
    <w:rsid w:val="004E567C"/>
    <w:rsid w:val="004E5A2B"/>
    <w:rsid w:val="004E6E9F"/>
    <w:rsid w:val="004E73DB"/>
    <w:rsid w:val="004E7599"/>
    <w:rsid w:val="004F5501"/>
    <w:rsid w:val="00500B31"/>
    <w:rsid w:val="0050369E"/>
    <w:rsid w:val="005038F4"/>
    <w:rsid w:val="00503D39"/>
    <w:rsid w:val="005041A8"/>
    <w:rsid w:val="00506603"/>
    <w:rsid w:val="00507C9A"/>
    <w:rsid w:val="00511BF8"/>
    <w:rsid w:val="005202E8"/>
    <w:rsid w:val="00522F2B"/>
    <w:rsid w:val="00524D30"/>
    <w:rsid w:val="005278D6"/>
    <w:rsid w:val="00531004"/>
    <w:rsid w:val="0053238E"/>
    <w:rsid w:val="005345BA"/>
    <w:rsid w:val="0053494B"/>
    <w:rsid w:val="00536C85"/>
    <w:rsid w:val="0053752C"/>
    <w:rsid w:val="005378D9"/>
    <w:rsid w:val="00541F9B"/>
    <w:rsid w:val="00550145"/>
    <w:rsid w:val="0055097D"/>
    <w:rsid w:val="00556434"/>
    <w:rsid w:val="005570A1"/>
    <w:rsid w:val="00562B0C"/>
    <w:rsid w:val="0056445C"/>
    <w:rsid w:val="0056460D"/>
    <w:rsid w:val="00570557"/>
    <w:rsid w:val="0057115C"/>
    <w:rsid w:val="005711D0"/>
    <w:rsid w:val="00572B9C"/>
    <w:rsid w:val="00575045"/>
    <w:rsid w:val="00576F57"/>
    <w:rsid w:val="0058140A"/>
    <w:rsid w:val="00582F91"/>
    <w:rsid w:val="00586CCC"/>
    <w:rsid w:val="00586F70"/>
    <w:rsid w:val="0059012E"/>
    <w:rsid w:val="005915FB"/>
    <w:rsid w:val="00592A02"/>
    <w:rsid w:val="005A201D"/>
    <w:rsid w:val="005A2E57"/>
    <w:rsid w:val="005B0026"/>
    <w:rsid w:val="005B0BD7"/>
    <w:rsid w:val="005B5AD1"/>
    <w:rsid w:val="005B6F65"/>
    <w:rsid w:val="005C031A"/>
    <w:rsid w:val="005C26A2"/>
    <w:rsid w:val="005C26EE"/>
    <w:rsid w:val="005C374A"/>
    <w:rsid w:val="005C424E"/>
    <w:rsid w:val="005C4749"/>
    <w:rsid w:val="005D0FE4"/>
    <w:rsid w:val="005D12C5"/>
    <w:rsid w:val="005D1EF0"/>
    <w:rsid w:val="005D2B5A"/>
    <w:rsid w:val="005D3746"/>
    <w:rsid w:val="005D3749"/>
    <w:rsid w:val="005D419F"/>
    <w:rsid w:val="005D4DD1"/>
    <w:rsid w:val="005D51B9"/>
    <w:rsid w:val="005D6271"/>
    <w:rsid w:val="005D710A"/>
    <w:rsid w:val="005E1822"/>
    <w:rsid w:val="005E3A79"/>
    <w:rsid w:val="005E3F8F"/>
    <w:rsid w:val="005E7B5D"/>
    <w:rsid w:val="005F0C6A"/>
    <w:rsid w:val="005F1636"/>
    <w:rsid w:val="005F1BE1"/>
    <w:rsid w:val="005F219A"/>
    <w:rsid w:val="005F3964"/>
    <w:rsid w:val="005F4F68"/>
    <w:rsid w:val="005F6A12"/>
    <w:rsid w:val="005F6DC8"/>
    <w:rsid w:val="0060099A"/>
    <w:rsid w:val="00600D0A"/>
    <w:rsid w:val="00601F1A"/>
    <w:rsid w:val="00603E88"/>
    <w:rsid w:val="00604005"/>
    <w:rsid w:val="00604258"/>
    <w:rsid w:val="00604539"/>
    <w:rsid w:val="00605F87"/>
    <w:rsid w:val="00610089"/>
    <w:rsid w:val="00613B13"/>
    <w:rsid w:val="006151FA"/>
    <w:rsid w:val="00616085"/>
    <w:rsid w:val="00622AF9"/>
    <w:rsid w:val="00623762"/>
    <w:rsid w:val="00627A4F"/>
    <w:rsid w:val="00627AED"/>
    <w:rsid w:val="00630398"/>
    <w:rsid w:val="00631EB2"/>
    <w:rsid w:val="00632291"/>
    <w:rsid w:val="00636068"/>
    <w:rsid w:val="00637413"/>
    <w:rsid w:val="0064121B"/>
    <w:rsid w:val="00642480"/>
    <w:rsid w:val="0064404A"/>
    <w:rsid w:val="00644A79"/>
    <w:rsid w:val="00644CA0"/>
    <w:rsid w:val="0064765E"/>
    <w:rsid w:val="00651213"/>
    <w:rsid w:val="00653137"/>
    <w:rsid w:val="00653824"/>
    <w:rsid w:val="00653E1B"/>
    <w:rsid w:val="00654DF2"/>
    <w:rsid w:val="0065620F"/>
    <w:rsid w:val="006615E1"/>
    <w:rsid w:val="00663120"/>
    <w:rsid w:val="006721AC"/>
    <w:rsid w:val="006735E9"/>
    <w:rsid w:val="0067501D"/>
    <w:rsid w:val="00675456"/>
    <w:rsid w:val="00675C0B"/>
    <w:rsid w:val="0067600D"/>
    <w:rsid w:val="0067643C"/>
    <w:rsid w:val="0068116F"/>
    <w:rsid w:val="00682EFF"/>
    <w:rsid w:val="00687A18"/>
    <w:rsid w:val="00687E83"/>
    <w:rsid w:val="006921D8"/>
    <w:rsid w:val="006A382A"/>
    <w:rsid w:val="006A4324"/>
    <w:rsid w:val="006A5F7F"/>
    <w:rsid w:val="006B32E0"/>
    <w:rsid w:val="006C39A0"/>
    <w:rsid w:val="006C7DCA"/>
    <w:rsid w:val="006D454E"/>
    <w:rsid w:val="006D7056"/>
    <w:rsid w:val="006E51D4"/>
    <w:rsid w:val="006F584D"/>
    <w:rsid w:val="00703E3D"/>
    <w:rsid w:val="0070482F"/>
    <w:rsid w:val="00707565"/>
    <w:rsid w:val="00710402"/>
    <w:rsid w:val="007120C6"/>
    <w:rsid w:val="0071287D"/>
    <w:rsid w:val="007132CD"/>
    <w:rsid w:val="00717971"/>
    <w:rsid w:val="00721952"/>
    <w:rsid w:val="00726B1C"/>
    <w:rsid w:val="00732430"/>
    <w:rsid w:val="0073397F"/>
    <w:rsid w:val="007346D8"/>
    <w:rsid w:val="00735D32"/>
    <w:rsid w:val="007361F2"/>
    <w:rsid w:val="007363AA"/>
    <w:rsid w:val="007417AD"/>
    <w:rsid w:val="00741D9D"/>
    <w:rsid w:val="007428C3"/>
    <w:rsid w:val="007457F3"/>
    <w:rsid w:val="00753765"/>
    <w:rsid w:val="00753C15"/>
    <w:rsid w:val="00760468"/>
    <w:rsid w:val="00765489"/>
    <w:rsid w:val="00766F6B"/>
    <w:rsid w:val="00767505"/>
    <w:rsid w:val="00767C12"/>
    <w:rsid w:val="0077168F"/>
    <w:rsid w:val="00773577"/>
    <w:rsid w:val="007753E3"/>
    <w:rsid w:val="00786A4D"/>
    <w:rsid w:val="00787B45"/>
    <w:rsid w:val="00794A56"/>
    <w:rsid w:val="0079514C"/>
    <w:rsid w:val="00796E6B"/>
    <w:rsid w:val="007A08CF"/>
    <w:rsid w:val="007A3F5A"/>
    <w:rsid w:val="007A48DB"/>
    <w:rsid w:val="007A5BC9"/>
    <w:rsid w:val="007A60B4"/>
    <w:rsid w:val="007A704C"/>
    <w:rsid w:val="007A7B23"/>
    <w:rsid w:val="007A7CEC"/>
    <w:rsid w:val="007B4150"/>
    <w:rsid w:val="007B5DE9"/>
    <w:rsid w:val="007B6995"/>
    <w:rsid w:val="007C4DC2"/>
    <w:rsid w:val="007C4EF1"/>
    <w:rsid w:val="007C54EC"/>
    <w:rsid w:val="007D2E2A"/>
    <w:rsid w:val="007D2E6E"/>
    <w:rsid w:val="007D2F1D"/>
    <w:rsid w:val="007D3877"/>
    <w:rsid w:val="007D3DE6"/>
    <w:rsid w:val="007D6A79"/>
    <w:rsid w:val="007D76E2"/>
    <w:rsid w:val="007E0A09"/>
    <w:rsid w:val="007E34C3"/>
    <w:rsid w:val="007E4302"/>
    <w:rsid w:val="007E5D30"/>
    <w:rsid w:val="007E6C86"/>
    <w:rsid w:val="007E7114"/>
    <w:rsid w:val="007F22CA"/>
    <w:rsid w:val="00800086"/>
    <w:rsid w:val="0080042E"/>
    <w:rsid w:val="00804AB3"/>
    <w:rsid w:val="008052C4"/>
    <w:rsid w:val="00807B8A"/>
    <w:rsid w:val="00814826"/>
    <w:rsid w:val="00815BE0"/>
    <w:rsid w:val="00816C51"/>
    <w:rsid w:val="008176A1"/>
    <w:rsid w:val="00822A53"/>
    <w:rsid w:val="00831429"/>
    <w:rsid w:val="008321B3"/>
    <w:rsid w:val="00834054"/>
    <w:rsid w:val="00835EC5"/>
    <w:rsid w:val="00836480"/>
    <w:rsid w:val="008365BC"/>
    <w:rsid w:val="00837CDE"/>
    <w:rsid w:val="00841E79"/>
    <w:rsid w:val="00842CE7"/>
    <w:rsid w:val="008473E6"/>
    <w:rsid w:val="008527F2"/>
    <w:rsid w:val="00860560"/>
    <w:rsid w:val="00863247"/>
    <w:rsid w:val="0086531B"/>
    <w:rsid w:val="00872610"/>
    <w:rsid w:val="0087475D"/>
    <w:rsid w:val="0087501F"/>
    <w:rsid w:val="00880243"/>
    <w:rsid w:val="00880FBE"/>
    <w:rsid w:val="00882AEF"/>
    <w:rsid w:val="00882D31"/>
    <w:rsid w:val="008849CF"/>
    <w:rsid w:val="008850DF"/>
    <w:rsid w:val="00886094"/>
    <w:rsid w:val="00886643"/>
    <w:rsid w:val="0089643A"/>
    <w:rsid w:val="00897D60"/>
    <w:rsid w:val="008A100D"/>
    <w:rsid w:val="008A4CE2"/>
    <w:rsid w:val="008A5CA4"/>
    <w:rsid w:val="008A6273"/>
    <w:rsid w:val="008B612F"/>
    <w:rsid w:val="008B73A1"/>
    <w:rsid w:val="008B75C1"/>
    <w:rsid w:val="008C017E"/>
    <w:rsid w:val="008C3008"/>
    <w:rsid w:val="008C398B"/>
    <w:rsid w:val="008C4394"/>
    <w:rsid w:val="008D22C5"/>
    <w:rsid w:val="008D4532"/>
    <w:rsid w:val="008D4ACF"/>
    <w:rsid w:val="008D4F4A"/>
    <w:rsid w:val="008D5ADE"/>
    <w:rsid w:val="008E1F28"/>
    <w:rsid w:val="008E449C"/>
    <w:rsid w:val="008E5026"/>
    <w:rsid w:val="008E551F"/>
    <w:rsid w:val="008E5AB3"/>
    <w:rsid w:val="008F09ED"/>
    <w:rsid w:val="008F231F"/>
    <w:rsid w:val="00902916"/>
    <w:rsid w:val="00902AFA"/>
    <w:rsid w:val="00902B50"/>
    <w:rsid w:val="00904275"/>
    <w:rsid w:val="00906956"/>
    <w:rsid w:val="009069CA"/>
    <w:rsid w:val="00911B69"/>
    <w:rsid w:val="009157EE"/>
    <w:rsid w:val="00916BFB"/>
    <w:rsid w:val="00917CD1"/>
    <w:rsid w:val="009225E2"/>
    <w:rsid w:val="0092277E"/>
    <w:rsid w:val="0092302C"/>
    <w:rsid w:val="00924E04"/>
    <w:rsid w:val="0092506B"/>
    <w:rsid w:val="00925704"/>
    <w:rsid w:val="00926271"/>
    <w:rsid w:val="00930D0E"/>
    <w:rsid w:val="009321EF"/>
    <w:rsid w:val="0093480E"/>
    <w:rsid w:val="00935BB8"/>
    <w:rsid w:val="00942147"/>
    <w:rsid w:val="00943D65"/>
    <w:rsid w:val="009509BE"/>
    <w:rsid w:val="00954885"/>
    <w:rsid w:val="00954B06"/>
    <w:rsid w:val="009559A8"/>
    <w:rsid w:val="009615BD"/>
    <w:rsid w:val="00964ED6"/>
    <w:rsid w:val="0097070F"/>
    <w:rsid w:val="00976BAA"/>
    <w:rsid w:val="00977A0B"/>
    <w:rsid w:val="00982C57"/>
    <w:rsid w:val="00983317"/>
    <w:rsid w:val="00984719"/>
    <w:rsid w:val="00990C8E"/>
    <w:rsid w:val="009926C9"/>
    <w:rsid w:val="00992EB8"/>
    <w:rsid w:val="00995D44"/>
    <w:rsid w:val="0099790B"/>
    <w:rsid w:val="009A0AA4"/>
    <w:rsid w:val="009A20B4"/>
    <w:rsid w:val="009A2E8D"/>
    <w:rsid w:val="009A349E"/>
    <w:rsid w:val="009A4C3D"/>
    <w:rsid w:val="009A58C3"/>
    <w:rsid w:val="009A6323"/>
    <w:rsid w:val="009B0634"/>
    <w:rsid w:val="009B1006"/>
    <w:rsid w:val="009B4969"/>
    <w:rsid w:val="009B5645"/>
    <w:rsid w:val="009B7BB2"/>
    <w:rsid w:val="009C169E"/>
    <w:rsid w:val="009C2556"/>
    <w:rsid w:val="009C44E3"/>
    <w:rsid w:val="009C50FE"/>
    <w:rsid w:val="009C5E89"/>
    <w:rsid w:val="009D0CAA"/>
    <w:rsid w:val="009D345F"/>
    <w:rsid w:val="009D4D81"/>
    <w:rsid w:val="009D59D9"/>
    <w:rsid w:val="009E0FC7"/>
    <w:rsid w:val="009E19C0"/>
    <w:rsid w:val="009E2481"/>
    <w:rsid w:val="009E4204"/>
    <w:rsid w:val="009E49C3"/>
    <w:rsid w:val="009F2389"/>
    <w:rsid w:val="009F27E7"/>
    <w:rsid w:val="009F40CC"/>
    <w:rsid w:val="009F5830"/>
    <w:rsid w:val="009F726C"/>
    <w:rsid w:val="00A000DA"/>
    <w:rsid w:val="00A0306B"/>
    <w:rsid w:val="00A045F2"/>
    <w:rsid w:val="00A048C3"/>
    <w:rsid w:val="00A061FD"/>
    <w:rsid w:val="00A149C7"/>
    <w:rsid w:val="00A15691"/>
    <w:rsid w:val="00A15BDB"/>
    <w:rsid w:val="00A22A8E"/>
    <w:rsid w:val="00A2735E"/>
    <w:rsid w:val="00A349A1"/>
    <w:rsid w:val="00A375A7"/>
    <w:rsid w:val="00A4267F"/>
    <w:rsid w:val="00A43A06"/>
    <w:rsid w:val="00A47CE5"/>
    <w:rsid w:val="00A51954"/>
    <w:rsid w:val="00A55721"/>
    <w:rsid w:val="00A571C6"/>
    <w:rsid w:val="00A57C6E"/>
    <w:rsid w:val="00A60DF0"/>
    <w:rsid w:val="00A66D7B"/>
    <w:rsid w:val="00A70AE8"/>
    <w:rsid w:val="00A7148D"/>
    <w:rsid w:val="00A763FF"/>
    <w:rsid w:val="00A76534"/>
    <w:rsid w:val="00A77830"/>
    <w:rsid w:val="00A8052A"/>
    <w:rsid w:val="00A81A56"/>
    <w:rsid w:val="00A81DAD"/>
    <w:rsid w:val="00A85FB5"/>
    <w:rsid w:val="00A9032B"/>
    <w:rsid w:val="00A92CFB"/>
    <w:rsid w:val="00A94C62"/>
    <w:rsid w:val="00A9552F"/>
    <w:rsid w:val="00AA1705"/>
    <w:rsid w:val="00AA1D55"/>
    <w:rsid w:val="00AA4D50"/>
    <w:rsid w:val="00AB32D9"/>
    <w:rsid w:val="00AC2D12"/>
    <w:rsid w:val="00AC6E6C"/>
    <w:rsid w:val="00AC744C"/>
    <w:rsid w:val="00AD0322"/>
    <w:rsid w:val="00AD3314"/>
    <w:rsid w:val="00AD393B"/>
    <w:rsid w:val="00AE1502"/>
    <w:rsid w:val="00AE15C6"/>
    <w:rsid w:val="00AE1DBE"/>
    <w:rsid w:val="00AE4F7E"/>
    <w:rsid w:val="00AE580F"/>
    <w:rsid w:val="00AF0B03"/>
    <w:rsid w:val="00AF1EF2"/>
    <w:rsid w:val="00AF2256"/>
    <w:rsid w:val="00AF37C4"/>
    <w:rsid w:val="00AF3B47"/>
    <w:rsid w:val="00AF4922"/>
    <w:rsid w:val="00AF645D"/>
    <w:rsid w:val="00B003F9"/>
    <w:rsid w:val="00B06BCC"/>
    <w:rsid w:val="00B07A6D"/>
    <w:rsid w:val="00B07E85"/>
    <w:rsid w:val="00B114E0"/>
    <w:rsid w:val="00B13C1E"/>
    <w:rsid w:val="00B155EC"/>
    <w:rsid w:val="00B17C2C"/>
    <w:rsid w:val="00B207B5"/>
    <w:rsid w:val="00B21C88"/>
    <w:rsid w:val="00B273FB"/>
    <w:rsid w:val="00B34999"/>
    <w:rsid w:val="00B349EC"/>
    <w:rsid w:val="00B351E7"/>
    <w:rsid w:val="00B36285"/>
    <w:rsid w:val="00B507AB"/>
    <w:rsid w:val="00B53DC7"/>
    <w:rsid w:val="00B5431E"/>
    <w:rsid w:val="00B601AD"/>
    <w:rsid w:val="00B62383"/>
    <w:rsid w:val="00B623F7"/>
    <w:rsid w:val="00B626B2"/>
    <w:rsid w:val="00B64DE5"/>
    <w:rsid w:val="00B67C68"/>
    <w:rsid w:val="00B713D5"/>
    <w:rsid w:val="00B719FD"/>
    <w:rsid w:val="00B71AA8"/>
    <w:rsid w:val="00B722CA"/>
    <w:rsid w:val="00B74399"/>
    <w:rsid w:val="00B74B3B"/>
    <w:rsid w:val="00B82113"/>
    <w:rsid w:val="00B83167"/>
    <w:rsid w:val="00B912FF"/>
    <w:rsid w:val="00B933F3"/>
    <w:rsid w:val="00B93522"/>
    <w:rsid w:val="00B94115"/>
    <w:rsid w:val="00B949C3"/>
    <w:rsid w:val="00BA25EB"/>
    <w:rsid w:val="00BA41A6"/>
    <w:rsid w:val="00BA5A5A"/>
    <w:rsid w:val="00BA7996"/>
    <w:rsid w:val="00BB2A2F"/>
    <w:rsid w:val="00BB3180"/>
    <w:rsid w:val="00BB48D7"/>
    <w:rsid w:val="00BB646B"/>
    <w:rsid w:val="00BC45DA"/>
    <w:rsid w:val="00BC6243"/>
    <w:rsid w:val="00BD0966"/>
    <w:rsid w:val="00BD433B"/>
    <w:rsid w:val="00BD6655"/>
    <w:rsid w:val="00BE0C21"/>
    <w:rsid w:val="00BE45F2"/>
    <w:rsid w:val="00BF26A3"/>
    <w:rsid w:val="00BF281C"/>
    <w:rsid w:val="00BF2A5A"/>
    <w:rsid w:val="00BF59E5"/>
    <w:rsid w:val="00BF6C8C"/>
    <w:rsid w:val="00C008D9"/>
    <w:rsid w:val="00C04125"/>
    <w:rsid w:val="00C04190"/>
    <w:rsid w:val="00C048A0"/>
    <w:rsid w:val="00C04B2E"/>
    <w:rsid w:val="00C05985"/>
    <w:rsid w:val="00C06782"/>
    <w:rsid w:val="00C10A22"/>
    <w:rsid w:val="00C1155A"/>
    <w:rsid w:val="00C1208B"/>
    <w:rsid w:val="00C141C7"/>
    <w:rsid w:val="00C17AF2"/>
    <w:rsid w:val="00C22E24"/>
    <w:rsid w:val="00C2370C"/>
    <w:rsid w:val="00C272A0"/>
    <w:rsid w:val="00C3146B"/>
    <w:rsid w:val="00C314E3"/>
    <w:rsid w:val="00C37E2F"/>
    <w:rsid w:val="00C37E47"/>
    <w:rsid w:val="00C43864"/>
    <w:rsid w:val="00C50C21"/>
    <w:rsid w:val="00C5431F"/>
    <w:rsid w:val="00C56170"/>
    <w:rsid w:val="00C621AF"/>
    <w:rsid w:val="00C62271"/>
    <w:rsid w:val="00C62DAF"/>
    <w:rsid w:val="00C64070"/>
    <w:rsid w:val="00C65E68"/>
    <w:rsid w:val="00C67DD6"/>
    <w:rsid w:val="00C701AC"/>
    <w:rsid w:val="00C72ED7"/>
    <w:rsid w:val="00C751B5"/>
    <w:rsid w:val="00C76C4C"/>
    <w:rsid w:val="00C76DF3"/>
    <w:rsid w:val="00C82830"/>
    <w:rsid w:val="00C8649E"/>
    <w:rsid w:val="00C86C5A"/>
    <w:rsid w:val="00C9409F"/>
    <w:rsid w:val="00C94109"/>
    <w:rsid w:val="00CA1A3E"/>
    <w:rsid w:val="00CA6637"/>
    <w:rsid w:val="00CA7596"/>
    <w:rsid w:val="00CB03BE"/>
    <w:rsid w:val="00CB0B1E"/>
    <w:rsid w:val="00CB2B0E"/>
    <w:rsid w:val="00CB5CE7"/>
    <w:rsid w:val="00CB6341"/>
    <w:rsid w:val="00CB7D71"/>
    <w:rsid w:val="00CC2AD9"/>
    <w:rsid w:val="00CC77A0"/>
    <w:rsid w:val="00CD37CA"/>
    <w:rsid w:val="00CD6BF0"/>
    <w:rsid w:val="00CE2849"/>
    <w:rsid w:val="00CE37ED"/>
    <w:rsid w:val="00CE6367"/>
    <w:rsid w:val="00CE6B49"/>
    <w:rsid w:val="00CE6DDA"/>
    <w:rsid w:val="00CE7619"/>
    <w:rsid w:val="00CF0F6B"/>
    <w:rsid w:val="00CF2201"/>
    <w:rsid w:val="00CF29A9"/>
    <w:rsid w:val="00CF3D3B"/>
    <w:rsid w:val="00CF4D2A"/>
    <w:rsid w:val="00CF4FCD"/>
    <w:rsid w:val="00CF68D5"/>
    <w:rsid w:val="00D04F44"/>
    <w:rsid w:val="00D05052"/>
    <w:rsid w:val="00D11FC2"/>
    <w:rsid w:val="00D1286F"/>
    <w:rsid w:val="00D13FF2"/>
    <w:rsid w:val="00D16DC9"/>
    <w:rsid w:val="00D16F7B"/>
    <w:rsid w:val="00D20EA2"/>
    <w:rsid w:val="00D22A92"/>
    <w:rsid w:val="00D22D2F"/>
    <w:rsid w:val="00D243B0"/>
    <w:rsid w:val="00D25DE9"/>
    <w:rsid w:val="00D323B2"/>
    <w:rsid w:val="00D32825"/>
    <w:rsid w:val="00D35E9F"/>
    <w:rsid w:val="00D36963"/>
    <w:rsid w:val="00D36D3A"/>
    <w:rsid w:val="00D37696"/>
    <w:rsid w:val="00D37ADC"/>
    <w:rsid w:val="00D40083"/>
    <w:rsid w:val="00D415E4"/>
    <w:rsid w:val="00D42F3E"/>
    <w:rsid w:val="00D45281"/>
    <w:rsid w:val="00D469CA"/>
    <w:rsid w:val="00D46E52"/>
    <w:rsid w:val="00D478E3"/>
    <w:rsid w:val="00D50E30"/>
    <w:rsid w:val="00D5293E"/>
    <w:rsid w:val="00D63A8F"/>
    <w:rsid w:val="00D63AD7"/>
    <w:rsid w:val="00D6424D"/>
    <w:rsid w:val="00D65DDC"/>
    <w:rsid w:val="00D66576"/>
    <w:rsid w:val="00D66654"/>
    <w:rsid w:val="00D71DF0"/>
    <w:rsid w:val="00D73A9C"/>
    <w:rsid w:val="00D73E96"/>
    <w:rsid w:val="00D750A6"/>
    <w:rsid w:val="00D76D30"/>
    <w:rsid w:val="00D80101"/>
    <w:rsid w:val="00D806A2"/>
    <w:rsid w:val="00D80EE7"/>
    <w:rsid w:val="00D83678"/>
    <w:rsid w:val="00D921EF"/>
    <w:rsid w:val="00D931D6"/>
    <w:rsid w:val="00D934C0"/>
    <w:rsid w:val="00D93AA7"/>
    <w:rsid w:val="00D94705"/>
    <w:rsid w:val="00D96169"/>
    <w:rsid w:val="00DA304F"/>
    <w:rsid w:val="00DA39C2"/>
    <w:rsid w:val="00DA6941"/>
    <w:rsid w:val="00DA6DE7"/>
    <w:rsid w:val="00DB07D1"/>
    <w:rsid w:val="00DC03C3"/>
    <w:rsid w:val="00DC4B44"/>
    <w:rsid w:val="00DD1F6C"/>
    <w:rsid w:val="00DD40AF"/>
    <w:rsid w:val="00DD4FF5"/>
    <w:rsid w:val="00DD5861"/>
    <w:rsid w:val="00DD599F"/>
    <w:rsid w:val="00DD7D36"/>
    <w:rsid w:val="00DE4775"/>
    <w:rsid w:val="00E00215"/>
    <w:rsid w:val="00E035FC"/>
    <w:rsid w:val="00E07374"/>
    <w:rsid w:val="00E10FA6"/>
    <w:rsid w:val="00E12B35"/>
    <w:rsid w:val="00E15FF8"/>
    <w:rsid w:val="00E17A77"/>
    <w:rsid w:val="00E246E0"/>
    <w:rsid w:val="00E27157"/>
    <w:rsid w:val="00E27761"/>
    <w:rsid w:val="00E27BF0"/>
    <w:rsid w:val="00E344C7"/>
    <w:rsid w:val="00E4147A"/>
    <w:rsid w:val="00E41FC4"/>
    <w:rsid w:val="00E53068"/>
    <w:rsid w:val="00E53CA4"/>
    <w:rsid w:val="00E5797C"/>
    <w:rsid w:val="00E633C2"/>
    <w:rsid w:val="00E71486"/>
    <w:rsid w:val="00E718C1"/>
    <w:rsid w:val="00E72C68"/>
    <w:rsid w:val="00E73529"/>
    <w:rsid w:val="00E74A28"/>
    <w:rsid w:val="00E8652E"/>
    <w:rsid w:val="00E86575"/>
    <w:rsid w:val="00E868CC"/>
    <w:rsid w:val="00E92B93"/>
    <w:rsid w:val="00E935A4"/>
    <w:rsid w:val="00EA3859"/>
    <w:rsid w:val="00EA5BF5"/>
    <w:rsid w:val="00EB20DA"/>
    <w:rsid w:val="00EB2A14"/>
    <w:rsid w:val="00EB5920"/>
    <w:rsid w:val="00EB6468"/>
    <w:rsid w:val="00EB72CC"/>
    <w:rsid w:val="00EC0E03"/>
    <w:rsid w:val="00EC7ED7"/>
    <w:rsid w:val="00ED0B2D"/>
    <w:rsid w:val="00ED0CFC"/>
    <w:rsid w:val="00EE4FE5"/>
    <w:rsid w:val="00EE53A6"/>
    <w:rsid w:val="00EE6226"/>
    <w:rsid w:val="00EF17EE"/>
    <w:rsid w:val="00EF571C"/>
    <w:rsid w:val="00EF5AD3"/>
    <w:rsid w:val="00EF6F6B"/>
    <w:rsid w:val="00F02128"/>
    <w:rsid w:val="00F05570"/>
    <w:rsid w:val="00F10165"/>
    <w:rsid w:val="00F102AB"/>
    <w:rsid w:val="00F107CB"/>
    <w:rsid w:val="00F10F7B"/>
    <w:rsid w:val="00F12285"/>
    <w:rsid w:val="00F13D53"/>
    <w:rsid w:val="00F15201"/>
    <w:rsid w:val="00F1661B"/>
    <w:rsid w:val="00F16D11"/>
    <w:rsid w:val="00F201D8"/>
    <w:rsid w:val="00F21105"/>
    <w:rsid w:val="00F2383D"/>
    <w:rsid w:val="00F24377"/>
    <w:rsid w:val="00F310C2"/>
    <w:rsid w:val="00F363E8"/>
    <w:rsid w:val="00F37685"/>
    <w:rsid w:val="00F42F32"/>
    <w:rsid w:val="00F43FEB"/>
    <w:rsid w:val="00F4580F"/>
    <w:rsid w:val="00F468A5"/>
    <w:rsid w:val="00F4757A"/>
    <w:rsid w:val="00F5039A"/>
    <w:rsid w:val="00F53CA6"/>
    <w:rsid w:val="00F57627"/>
    <w:rsid w:val="00F719A1"/>
    <w:rsid w:val="00F7679E"/>
    <w:rsid w:val="00F77991"/>
    <w:rsid w:val="00F83A27"/>
    <w:rsid w:val="00F85263"/>
    <w:rsid w:val="00F92D48"/>
    <w:rsid w:val="00F94599"/>
    <w:rsid w:val="00F9650B"/>
    <w:rsid w:val="00F9651B"/>
    <w:rsid w:val="00FA1277"/>
    <w:rsid w:val="00FA50BA"/>
    <w:rsid w:val="00FA5AD7"/>
    <w:rsid w:val="00FA7BDC"/>
    <w:rsid w:val="00FA7E01"/>
    <w:rsid w:val="00FB1CEC"/>
    <w:rsid w:val="00FB4CB2"/>
    <w:rsid w:val="00FB5A2A"/>
    <w:rsid w:val="00FC1938"/>
    <w:rsid w:val="00FC41D0"/>
    <w:rsid w:val="00FC6ED2"/>
    <w:rsid w:val="00FD0C6B"/>
    <w:rsid w:val="00FD2F43"/>
    <w:rsid w:val="00FD5356"/>
    <w:rsid w:val="00FD5B3D"/>
    <w:rsid w:val="00FE20A0"/>
    <w:rsid w:val="00FE2A4C"/>
    <w:rsid w:val="00FE588B"/>
    <w:rsid w:val="00FF0217"/>
    <w:rsid w:val="00FF350D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41A8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F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03D3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8D5ADE"/>
    <w:pPr>
      <w:ind w:left="720"/>
      <w:contextualSpacing/>
    </w:pPr>
    <w:rPr>
      <w:color w:val="auto"/>
    </w:rPr>
  </w:style>
  <w:style w:type="paragraph" w:customStyle="1" w:styleId="Style4">
    <w:name w:val="Style4"/>
    <w:basedOn w:val="a"/>
    <w:uiPriority w:val="99"/>
    <w:rsid w:val="008D5ADE"/>
    <w:pPr>
      <w:widowControl w:val="0"/>
      <w:autoSpaceDE w:val="0"/>
      <w:autoSpaceDN w:val="0"/>
      <w:adjustRightInd w:val="0"/>
      <w:spacing w:line="283" w:lineRule="exact"/>
      <w:ind w:hanging="341"/>
      <w:jc w:val="both"/>
    </w:pPr>
    <w:rPr>
      <w:color w:val="auto"/>
    </w:rPr>
  </w:style>
  <w:style w:type="character" w:customStyle="1" w:styleId="FontStyle12">
    <w:name w:val="Font Style12"/>
    <w:basedOn w:val="a0"/>
    <w:rsid w:val="008D5ADE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5041A8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styleId="a7">
    <w:name w:val="Hyperlink"/>
    <w:basedOn w:val="a0"/>
    <w:uiPriority w:val="99"/>
    <w:rsid w:val="005041A8"/>
    <w:rPr>
      <w:color w:val="0000FF"/>
      <w:u w:val="single"/>
    </w:rPr>
  </w:style>
  <w:style w:type="paragraph" w:styleId="a8">
    <w:name w:val="Normal (Web)"/>
    <w:basedOn w:val="a"/>
    <w:uiPriority w:val="99"/>
    <w:rsid w:val="00570557"/>
    <w:pPr>
      <w:spacing w:before="100" w:beforeAutospacing="1" w:after="100" w:afterAutospacing="1"/>
    </w:pPr>
    <w:rPr>
      <w:rFonts w:eastAsia="Calibri"/>
      <w:color w:val="auto"/>
    </w:rPr>
  </w:style>
  <w:style w:type="character" w:customStyle="1" w:styleId="30">
    <w:name w:val="Заголовок 3 Знак"/>
    <w:basedOn w:val="a0"/>
    <w:link w:val="3"/>
    <w:rsid w:val="00541F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41F9B"/>
    <w:rPr>
      <w:rFonts w:ascii="Times New Roman" w:hAnsi="Times New Roman"/>
      <w:sz w:val="24"/>
      <w:u w:val="none"/>
      <w:effect w:val="none"/>
    </w:rPr>
  </w:style>
  <w:style w:type="character" w:styleId="a9">
    <w:name w:val="Strong"/>
    <w:basedOn w:val="a0"/>
    <w:qFormat/>
    <w:rsid w:val="00093C90"/>
    <w:rPr>
      <w:b/>
      <w:bCs/>
    </w:rPr>
  </w:style>
  <w:style w:type="paragraph" w:customStyle="1" w:styleId="c1">
    <w:name w:val="c1"/>
    <w:basedOn w:val="a"/>
    <w:rsid w:val="00093C90"/>
    <w:pPr>
      <w:spacing w:before="100" w:beforeAutospacing="1" w:after="100" w:afterAutospacing="1"/>
    </w:pPr>
    <w:rPr>
      <w:color w:val="auto"/>
    </w:rPr>
  </w:style>
  <w:style w:type="paragraph" w:styleId="aa">
    <w:name w:val="Body Text Indent"/>
    <w:basedOn w:val="a"/>
    <w:link w:val="ab"/>
    <w:rsid w:val="009F726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F726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AF37C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AF37C4"/>
    <w:rPr>
      <w:rFonts w:ascii="Times New Roman" w:hAnsi="Times New Roman"/>
      <w:sz w:val="24"/>
      <w:u w:val="none"/>
      <w:effect w:val="none"/>
    </w:rPr>
  </w:style>
  <w:style w:type="paragraph" w:styleId="ac">
    <w:name w:val="header"/>
    <w:basedOn w:val="a"/>
    <w:link w:val="ad"/>
    <w:uiPriority w:val="99"/>
    <w:semiHidden/>
    <w:unhideWhenUsed/>
    <w:rsid w:val="00316C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16C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16C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16C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741D9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45CCF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145CCF"/>
    <w:pPr>
      <w:spacing w:after="120"/>
      <w:ind w:left="280"/>
    </w:pPr>
    <w:rPr>
      <w:color w:val="auto"/>
    </w:rPr>
  </w:style>
  <w:style w:type="paragraph" w:customStyle="1" w:styleId="21">
    <w:name w:val="Абзац списка2"/>
    <w:basedOn w:val="a"/>
    <w:rsid w:val="00BD6655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E74A28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8A5CA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0AA4"/>
    <w:rPr>
      <w:color w:val="605E5C"/>
      <w:shd w:val="clear" w:color="auto" w:fill="E1DFDD"/>
    </w:rPr>
  </w:style>
  <w:style w:type="paragraph" w:customStyle="1" w:styleId="af2">
    <w:basedOn w:val="a"/>
    <w:next w:val="a8"/>
    <w:uiPriority w:val="99"/>
    <w:rsid w:val="00D22D2F"/>
    <w:pPr>
      <w:spacing w:before="100" w:beforeAutospacing="1" w:after="100" w:afterAutospacing="1"/>
    </w:pPr>
    <w:rPr>
      <w:color w:val="auto"/>
    </w:rPr>
  </w:style>
  <w:style w:type="table" w:styleId="af3">
    <w:name w:val="Table Grid"/>
    <w:basedOn w:val="a1"/>
    <w:uiPriority w:val="59"/>
    <w:rsid w:val="00D22D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D22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D22D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wp-content/uploads/2015/06/primernaja-osnovnaja-obrazovatelnaja-programma-osnovogo-obshchego-obrazovanija.pdf" TargetMode="External"/><Relationship Id="rId13" Type="http://schemas.openxmlformats.org/officeDocument/2006/relationships/hyperlink" Target="https://resh.edu.ru/subject/19/9/" TargetMode="External"/><Relationship Id="rId18" Type="http://schemas.openxmlformats.org/officeDocument/2006/relationships/hyperlink" Target="https://resh.edu.ru/subject/19/9/" TargetMode="External"/><Relationship Id="rId26" Type="http://schemas.openxmlformats.org/officeDocument/2006/relationships/hyperlink" Target="https://edu.skysmart.ru/" TargetMode="External"/><Relationship Id="rId39" Type="http://schemas.openxmlformats.org/officeDocument/2006/relationships/hyperlink" Target="https://edu.skysma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skysmart.ru/" TargetMode="External"/><Relationship Id="rId34" Type="http://schemas.openxmlformats.org/officeDocument/2006/relationships/hyperlink" Target="https://edu.skysmart.ru/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ge.sdamgia.ru/" TargetMode="External"/><Relationship Id="rId17" Type="http://schemas.openxmlformats.org/officeDocument/2006/relationships/hyperlink" Target="https://oge.sdamgia.ru/" TargetMode="External"/><Relationship Id="rId25" Type="http://schemas.openxmlformats.org/officeDocument/2006/relationships/hyperlink" Target="https://lbz.ru/metodist/authors/informatika/3/eor5.php" TargetMode="External"/><Relationship Id="rId33" Type="http://schemas.openxmlformats.org/officeDocument/2006/relationships/hyperlink" Target="https://resh.edu.ru/subject/19/9/" TargetMode="External"/><Relationship Id="rId38" Type="http://schemas.openxmlformats.org/officeDocument/2006/relationships/hyperlink" Target="https://resh.edu.ru/subject/19/9/" TargetMode="External"/><Relationship Id="rId46" Type="http://schemas.openxmlformats.org/officeDocument/2006/relationships/hyperlink" Target="https://learningapp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kysmart.ru/" TargetMode="External"/><Relationship Id="rId20" Type="http://schemas.openxmlformats.org/officeDocument/2006/relationships/hyperlink" Target="https://lbz.ru/metodist/authors/informatika/3/eor5.php" TargetMode="External"/><Relationship Id="rId29" Type="http://schemas.openxmlformats.org/officeDocument/2006/relationships/hyperlink" Target="https://edu.skysmart.ru/" TargetMode="External"/><Relationship Id="rId41" Type="http://schemas.openxmlformats.org/officeDocument/2006/relationships/hyperlink" Target="https://inf-oge.sdamgia.ru/?redi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skysmart.ru/" TargetMode="External"/><Relationship Id="rId24" Type="http://schemas.openxmlformats.org/officeDocument/2006/relationships/hyperlink" Target="https://edu.skysmart.ru/" TargetMode="External"/><Relationship Id="rId32" Type="http://schemas.openxmlformats.org/officeDocument/2006/relationships/hyperlink" Target="https://oge.sdamgia.ru/" TargetMode="External"/><Relationship Id="rId37" Type="http://schemas.openxmlformats.org/officeDocument/2006/relationships/hyperlink" Target="https://oge.sdamgia.ru/" TargetMode="External"/><Relationship Id="rId40" Type="http://schemas.openxmlformats.org/officeDocument/2006/relationships/hyperlink" Target="http://metodist.lbz.ru" TargetMode="External"/><Relationship Id="rId45" Type="http://schemas.openxmlformats.org/officeDocument/2006/relationships/hyperlink" Target="https://drive.google.com/drive/my-dri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bz.ru/metodist/authors/informatika/3/eor5.php" TargetMode="External"/><Relationship Id="rId23" Type="http://schemas.openxmlformats.org/officeDocument/2006/relationships/hyperlink" Target="https://resh.edu.ru/subject/19/9/" TargetMode="External"/><Relationship Id="rId28" Type="http://schemas.openxmlformats.org/officeDocument/2006/relationships/hyperlink" Target="https://resh.edu.ru/subject/19/9/" TargetMode="External"/><Relationship Id="rId36" Type="http://schemas.openxmlformats.org/officeDocument/2006/relationships/hyperlink" Target="https://edu.skysmart.ru/" TargetMode="External"/><Relationship Id="rId10" Type="http://schemas.openxmlformats.org/officeDocument/2006/relationships/hyperlink" Target="https://lbz.ru/metodist/authors/informatika/3/eor5.php" TargetMode="External"/><Relationship Id="rId19" Type="http://schemas.openxmlformats.org/officeDocument/2006/relationships/hyperlink" Target="https://edu.skysmart.ru/" TargetMode="External"/><Relationship Id="rId31" Type="http://schemas.openxmlformats.org/officeDocument/2006/relationships/hyperlink" Target="https://edu.skysmart.ru/" TargetMode="External"/><Relationship Id="rId44" Type="http://schemas.openxmlformats.org/officeDocument/2006/relationships/hyperlink" Target="http://www.uroki.net/docinf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s://edu.skysmart.ru/" TargetMode="External"/><Relationship Id="rId22" Type="http://schemas.openxmlformats.org/officeDocument/2006/relationships/hyperlink" Target="https://oge.sdamgia.ru/" TargetMode="External"/><Relationship Id="rId27" Type="http://schemas.openxmlformats.org/officeDocument/2006/relationships/hyperlink" Target="https://oge.sdamgia.ru/" TargetMode="External"/><Relationship Id="rId30" Type="http://schemas.openxmlformats.org/officeDocument/2006/relationships/hyperlink" Target="https://lbz.ru/metodist/authors/informatika/3/eor5.php" TargetMode="External"/><Relationship Id="rId35" Type="http://schemas.openxmlformats.org/officeDocument/2006/relationships/hyperlink" Target="https://lbz.ru/metodist/authors/informatika/3/eor5.php" TargetMode="External"/><Relationship Id="rId43" Type="http://schemas.openxmlformats.org/officeDocument/2006/relationships/hyperlink" Target="http://www.metod-kopilka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1B21-4B8C-4E84-B471-97842DDA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8105</Words>
  <Characters>4620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ууц</cp:lastModifiedBy>
  <cp:revision>2</cp:revision>
  <cp:lastPrinted>2018-09-09T19:37:00Z</cp:lastPrinted>
  <dcterms:created xsi:type="dcterms:W3CDTF">2022-08-27T15:34:00Z</dcterms:created>
  <dcterms:modified xsi:type="dcterms:W3CDTF">2022-08-27T15:34:00Z</dcterms:modified>
</cp:coreProperties>
</file>